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65A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46493F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8C1BD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71566D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B172E7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5EFF7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E7C8AA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AE0B2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932F6D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334F3E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17D64D8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5292856A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5A151045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51DFBF5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1A57DE7E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7FF3E3F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5603D2B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BB8DDBF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E1FEBF6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19AC14B6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9A34382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0761D7AD" w14:textId="77777777" w:rsidR="009604F6" w:rsidRPr="00EF6CB6" w:rsidRDefault="00EF6CB6" w:rsidP="0066261F">
      <w:pPr>
        <w:jc w:val="center"/>
        <w:rPr>
          <w:b/>
        </w:rPr>
      </w:pPr>
      <w:r w:rsidRPr="00EF6CB6">
        <w:rPr>
          <w:b/>
        </w:rPr>
        <w:t>PLANTA DE PROCESOS ANTARFOOD</w:t>
      </w:r>
    </w:p>
    <w:p w14:paraId="4F9BCEA7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753CF76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554A9FD5" w14:textId="77777777" w:rsidR="00697654" w:rsidRPr="00781F90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781F90">
        <w:rPr>
          <w:b/>
        </w:rPr>
        <w:t>DFZ-</w:t>
      </w:r>
      <w:bookmarkEnd w:id="4"/>
      <w:bookmarkEnd w:id="5"/>
      <w:bookmarkEnd w:id="6"/>
      <w:bookmarkEnd w:id="7"/>
      <w:r w:rsidR="00C71FCA" w:rsidRPr="00781F90">
        <w:rPr>
          <w:b/>
        </w:rPr>
        <w:t>2015-204</w:t>
      </w:r>
      <w:r w:rsidR="006B4FA6" w:rsidRPr="00781F90">
        <w:rPr>
          <w:b/>
        </w:rPr>
        <w:t>-X</w:t>
      </w:r>
      <w:r w:rsidR="008C436C" w:rsidRPr="00781F90">
        <w:rPr>
          <w:b/>
        </w:rPr>
        <w:t>-</w:t>
      </w:r>
      <w:r w:rsidR="00404CB8" w:rsidRPr="00781F90">
        <w:rPr>
          <w:b/>
        </w:rPr>
        <w:t>-</w:t>
      </w:r>
      <w:r w:rsidR="00891CE8" w:rsidRPr="00781F90">
        <w:rPr>
          <w:b/>
        </w:rPr>
        <w:t>PC</w:t>
      </w:r>
      <w:r w:rsidR="00404CB8" w:rsidRPr="00781F90">
        <w:rPr>
          <w:b/>
        </w:rPr>
        <w:t>-I</w:t>
      </w:r>
      <w:r w:rsidR="009A6566" w:rsidRPr="00781F90">
        <w:rPr>
          <w:b/>
        </w:rPr>
        <w:t>A</w:t>
      </w:r>
    </w:p>
    <w:p w14:paraId="2AE29089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AD16E61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0CFAFA9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A92C2B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B446B33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43C9F39C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39E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69A" w14:textId="77777777" w:rsidR="00230321" w:rsidRPr="0025129B" w:rsidRDefault="00695877" w:rsidP="0069587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í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703F" w14:textId="77777777" w:rsidR="00230321" w:rsidRPr="0025129B" w:rsidRDefault="004B1DEE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04F97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Macrozona Sur" o:suggestedsigneremail="eduardo.rodriguez@sma.gob.cl" issignatureline="t"/>
                </v:shape>
              </w:pict>
            </w:r>
          </w:p>
        </w:tc>
      </w:tr>
      <w:tr w:rsidR="00230321" w:rsidRPr="0025129B" w14:paraId="6AAAEA91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F87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F4C" w14:textId="3AFD14E2" w:rsidR="00230321" w:rsidRPr="0025129B" w:rsidRDefault="004B1DEE" w:rsidP="0069587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ítez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ADF9" w14:textId="77777777" w:rsidR="00230321" w:rsidRPr="0025129B" w:rsidRDefault="004B1DEE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707DA01E">
                <v:shape id="_x0000_i1026" type="#_x0000_t75" alt="Línea de firma de Microsoft Office..." style="width:114pt;height:54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uricio Benítez Morales" o:suggestedsigner2="Fiscalizador DFZ" o:suggestedsigneremail="mauricio.benitez@sma.gob.cl" issignatureline="t"/>
                </v:shape>
              </w:pict>
            </w:r>
          </w:p>
        </w:tc>
      </w:tr>
      <w:tr w:rsidR="00404CB8" w:rsidRPr="0025129B" w14:paraId="286FF3FA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6F6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FA1" w14:textId="77777777" w:rsidR="00404CB8" w:rsidRPr="0025129B" w:rsidRDefault="00695877" w:rsidP="0069587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492D" w14:textId="77777777" w:rsidR="00404CB8" w:rsidRDefault="004B1DEE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1E74A1BA">
                <v:shape id="_x0000_i1027" type="#_x0000_t75" alt="Línea de firma de Microsoft Office..." style="width:114pt;height:54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  <w:bookmarkEnd w:id="8"/>
          </w:p>
        </w:tc>
      </w:tr>
    </w:tbl>
    <w:p w14:paraId="69EF933D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26F067B3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91299703"/>
      <w:bookmarkStart w:id="13" w:name="_Toc448329042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</w:p>
    <w:p w14:paraId="6FC6FE03" w14:textId="77777777" w:rsidR="00A70413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48329042" w:history="1">
        <w:r w:rsidR="00A70413" w:rsidRPr="00246D9E">
          <w:rPr>
            <w:rStyle w:val="Hipervnculo"/>
            <w:noProof/>
          </w:rPr>
          <w:t>Tabla de Contenidos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2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2</w:t>
        </w:r>
        <w:r w:rsidR="00A70413">
          <w:rPr>
            <w:noProof/>
            <w:webHidden/>
          </w:rPr>
          <w:fldChar w:fldCharType="end"/>
        </w:r>
      </w:hyperlink>
    </w:p>
    <w:p w14:paraId="400BBDF0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43" w:history="1">
        <w:r w:rsidR="00A70413" w:rsidRPr="00246D9E">
          <w:rPr>
            <w:rStyle w:val="Hipervnculo"/>
            <w:noProof/>
          </w:rPr>
          <w:t>1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RESUMEN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3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3</w:t>
        </w:r>
        <w:r w:rsidR="00A70413">
          <w:rPr>
            <w:noProof/>
            <w:webHidden/>
          </w:rPr>
          <w:fldChar w:fldCharType="end"/>
        </w:r>
      </w:hyperlink>
    </w:p>
    <w:p w14:paraId="1D827BFA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44" w:history="1">
        <w:r w:rsidR="00A70413" w:rsidRPr="00246D9E">
          <w:rPr>
            <w:rStyle w:val="Hipervnculo"/>
            <w:noProof/>
          </w:rPr>
          <w:t>2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IDENTIFICACIÓN DEL PROYECTO, INSTALACIÓN, ACTIVIDAD O FUENTE FISCALIZADA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4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4</w:t>
        </w:r>
        <w:r w:rsidR="00A70413">
          <w:rPr>
            <w:noProof/>
            <w:webHidden/>
          </w:rPr>
          <w:fldChar w:fldCharType="end"/>
        </w:r>
      </w:hyperlink>
    </w:p>
    <w:p w14:paraId="31DAECDB" w14:textId="77777777" w:rsidR="00A70413" w:rsidRDefault="004B1DEE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329045" w:history="1">
        <w:r w:rsidR="00A70413" w:rsidRPr="00246D9E">
          <w:rPr>
            <w:rStyle w:val="Hipervnculo"/>
            <w:noProof/>
          </w:rPr>
          <w:t>2.1.</w:t>
        </w:r>
        <w:r w:rsidR="00A7041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Antecedentes Generales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5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4</w:t>
        </w:r>
        <w:r w:rsidR="00A70413">
          <w:rPr>
            <w:noProof/>
            <w:webHidden/>
          </w:rPr>
          <w:fldChar w:fldCharType="end"/>
        </w:r>
      </w:hyperlink>
    </w:p>
    <w:p w14:paraId="36BD4887" w14:textId="77777777" w:rsidR="00A70413" w:rsidRDefault="004B1DEE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329046" w:history="1">
        <w:r w:rsidR="00A70413" w:rsidRPr="00246D9E">
          <w:rPr>
            <w:rStyle w:val="Hipervnculo"/>
            <w:noProof/>
          </w:rPr>
          <w:t>2.2.</w:t>
        </w:r>
        <w:r w:rsidR="00A7041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Descripción del Programa de Cumplimiento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6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5</w:t>
        </w:r>
        <w:r w:rsidR="00A70413">
          <w:rPr>
            <w:noProof/>
            <w:webHidden/>
          </w:rPr>
          <w:fldChar w:fldCharType="end"/>
        </w:r>
      </w:hyperlink>
    </w:p>
    <w:p w14:paraId="16943B03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47" w:history="1">
        <w:r w:rsidR="00A70413" w:rsidRPr="00246D9E">
          <w:rPr>
            <w:rStyle w:val="Hipervnculo"/>
            <w:noProof/>
          </w:rPr>
          <w:t>3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INSTRUMENTOS DE GESTIÓN AMBIENTAL QUE REGULAN LA ACTIVIDAD FISCALIZADA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7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5</w:t>
        </w:r>
        <w:r w:rsidR="00A70413">
          <w:rPr>
            <w:noProof/>
            <w:webHidden/>
          </w:rPr>
          <w:fldChar w:fldCharType="end"/>
        </w:r>
      </w:hyperlink>
    </w:p>
    <w:p w14:paraId="4FA89F02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48" w:history="1">
        <w:r w:rsidR="00A70413" w:rsidRPr="00246D9E">
          <w:rPr>
            <w:rStyle w:val="Hipervnculo"/>
            <w:noProof/>
          </w:rPr>
          <w:t>4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ANTECEDENTES DE LA ACTIVIDAD DE FISCALIZACIÓN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8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5</w:t>
        </w:r>
        <w:r w:rsidR="00A70413">
          <w:rPr>
            <w:noProof/>
            <w:webHidden/>
          </w:rPr>
          <w:fldChar w:fldCharType="end"/>
        </w:r>
      </w:hyperlink>
    </w:p>
    <w:p w14:paraId="12E8DD0E" w14:textId="77777777" w:rsidR="00A70413" w:rsidRDefault="004B1DEE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329049" w:history="1">
        <w:r w:rsidR="00A70413" w:rsidRPr="00246D9E">
          <w:rPr>
            <w:rStyle w:val="Hipervnculo"/>
            <w:noProof/>
          </w:rPr>
          <w:t>4.1.</w:t>
        </w:r>
        <w:r w:rsidR="00A7041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Aspectos relativos a la ejecución de la Inspección Ambiental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49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5</w:t>
        </w:r>
        <w:r w:rsidR="00A70413">
          <w:rPr>
            <w:noProof/>
            <w:webHidden/>
          </w:rPr>
          <w:fldChar w:fldCharType="end"/>
        </w:r>
      </w:hyperlink>
    </w:p>
    <w:p w14:paraId="0A7526F3" w14:textId="77777777" w:rsidR="00A70413" w:rsidRDefault="004B1DEE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8329050" w:history="1">
        <w:r w:rsidR="00A70413" w:rsidRPr="00246D9E">
          <w:rPr>
            <w:rStyle w:val="Hipervnculo"/>
            <w:noProof/>
          </w:rPr>
          <w:t>4.1.1.</w:t>
        </w:r>
        <w:r w:rsidR="00A7041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Primer día de inspección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50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5</w:t>
        </w:r>
        <w:r w:rsidR="00A70413">
          <w:rPr>
            <w:noProof/>
            <w:webHidden/>
          </w:rPr>
          <w:fldChar w:fldCharType="end"/>
        </w:r>
      </w:hyperlink>
    </w:p>
    <w:p w14:paraId="4B63E8FB" w14:textId="77777777" w:rsidR="00A70413" w:rsidRDefault="004B1DEE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8329051" w:history="1">
        <w:r w:rsidR="00A70413" w:rsidRPr="00246D9E">
          <w:rPr>
            <w:rStyle w:val="Hipervnculo"/>
            <w:noProof/>
          </w:rPr>
          <w:t>4.1.2.</w:t>
        </w:r>
        <w:r w:rsidR="00A7041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Esquema de recorrido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51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6</w:t>
        </w:r>
        <w:r w:rsidR="00A70413">
          <w:rPr>
            <w:noProof/>
            <w:webHidden/>
          </w:rPr>
          <w:fldChar w:fldCharType="end"/>
        </w:r>
      </w:hyperlink>
    </w:p>
    <w:p w14:paraId="52EDC192" w14:textId="77777777" w:rsidR="00A70413" w:rsidRDefault="004B1DEE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8329052" w:history="1">
        <w:r w:rsidR="00A70413" w:rsidRPr="00246D9E">
          <w:rPr>
            <w:rStyle w:val="Hipervnculo"/>
            <w:noProof/>
          </w:rPr>
          <w:t>4.1.3.</w:t>
        </w:r>
        <w:r w:rsidR="00A7041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Detalle del Recorrido de la Inspección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52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6</w:t>
        </w:r>
        <w:r w:rsidR="00A70413">
          <w:rPr>
            <w:noProof/>
            <w:webHidden/>
          </w:rPr>
          <w:fldChar w:fldCharType="end"/>
        </w:r>
      </w:hyperlink>
    </w:p>
    <w:p w14:paraId="0627D675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53" w:history="1">
        <w:r w:rsidR="00A70413" w:rsidRPr="00246D9E">
          <w:rPr>
            <w:rStyle w:val="Hipervnculo"/>
            <w:noProof/>
          </w:rPr>
          <w:t>5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EVALUACIÓN DEL PLAN DE ACCIONES Y METAS CONTENIDO EN EL PROGRAMA DE CUMPLIMIENTO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53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7</w:t>
        </w:r>
        <w:r w:rsidR="00A70413">
          <w:rPr>
            <w:noProof/>
            <w:webHidden/>
          </w:rPr>
          <w:fldChar w:fldCharType="end"/>
        </w:r>
      </w:hyperlink>
    </w:p>
    <w:p w14:paraId="415B06DE" w14:textId="77777777" w:rsidR="00A70413" w:rsidRDefault="004B1DEE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329054" w:history="1">
        <w:r w:rsidR="00A70413" w:rsidRPr="00246D9E">
          <w:rPr>
            <w:rStyle w:val="Hipervnculo"/>
            <w:noProof/>
          </w:rPr>
          <w:t>5.1.</w:t>
        </w:r>
        <w:r w:rsidR="00A7041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Descripción de la medida asociada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54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7</w:t>
        </w:r>
        <w:r w:rsidR="00A70413">
          <w:rPr>
            <w:noProof/>
            <w:webHidden/>
          </w:rPr>
          <w:fldChar w:fldCharType="end"/>
        </w:r>
      </w:hyperlink>
    </w:p>
    <w:p w14:paraId="5C234D9C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59" w:history="1">
        <w:r w:rsidR="00A70413" w:rsidRPr="00246D9E">
          <w:rPr>
            <w:rStyle w:val="Hipervnculo"/>
            <w:noProof/>
          </w:rPr>
          <w:t>6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CONCLUSIONES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59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11</w:t>
        </w:r>
        <w:r w:rsidR="00A70413">
          <w:rPr>
            <w:noProof/>
            <w:webHidden/>
          </w:rPr>
          <w:fldChar w:fldCharType="end"/>
        </w:r>
      </w:hyperlink>
    </w:p>
    <w:p w14:paraId="51654724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60" w:history="1">
        <w:r w:rsidR="00A70413" w:rsidRPr="00246D9E">
          <w:rPr>
            <w:rStyle w:val="Hipervnculo"/>
            <w:noProof/>
          </w:rPr>
          <w:t>7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DOCUMENTACIÓN SOLICITADA Y ENTREGADA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60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12</w:t>
        </w:r>
        <w:r w:rsidR="00A70413">
          <w:rPr>
            <w:noProof/>
            <w:webHidden/>
          </w:rPr>
          <w:fldChar w:fldCharType="end"/>
        </w:r>
      </w:hyperlink>
    </w:p>
    <w:p w14:paraId="35671861" w14:textId="77777777" w:rsidR="00A70413" w:rsidRDefault="004B1DE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329061" w:history="1">
        <w:r w:rsidR="00A70413" w:rsidRPr="00246D9E">
          <w:rPr>
            <w:rStyle w:val="Hipervnculo"/>
            <w:noProof/>
          </w:rPr>
          <w:t>8.</w:t>
        </w:r>
        <w:r w:rsidR="00A7041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70413" w:rsidRPr="00246D9E">
          <w:rPr>
            <w:rStyle w:val="Hipervnculo"/>
            <w:noProof/>
          </w:rPr>
          <w:t>ANEXOS.</w:t>
        </w:r>
        <w:r w:rsidR="00A70413">
          <w:rPr>
            <w:noProof/>
            <w:webHidden/>
          </w:rPr>
          <w:tab/>
        </w:r>
        <w:r w:rsidR="00A70413">
          <w:rPr>
            <w:noProof/>
            <w:webHidden/>
          </w:rPr>
          <w:fldChar w:fldCharType="begin"/>
        </w:r>
        <w:r w:rsidR="00A70413">
          <w:rPr>
            <w:noProof/>
            <w:webHidden/>
          </w:rPr>
          <w:instrText xml:space="preserve"> PAGEREF _Toc448329061 \h </w:instrText>
        </w:r>
        <w:r w:rsidR="00A70413">
          <w:rPr>
            <w:noProof/>
            <w:webHidden/>
          </w:rPr>
        </w:r>
        <w:r w:rsidR="00A70413">
          <w:rPr>
            <w:noProof/>
            <w:webHidden/>
          </w:rPr>
          <w:fldChar w:fldCharType="separate"/>
        </w:r>
        <w:r w:rsidR="00F14B6E">
          <w:rPr>
            <w:noProof/>
            <w:webHidden/>
          </w:rPr>
          <w:t>12</w:t>
        </w:r>
        <w:r w:rsidR="00A70413">
          <w:rPr>
            <w:noProof/>
            <w:webHidden/>
          </w:rPr>
          <w:fldChar w:fldCharType="end"/>
        </w:r>
      </w:hyperlink>
    </w:p>
    <w:p w14:paraId="4F1F1515" w14:textId="77777777" w:rsidR="00655D0C" w:rsidRPr="0025129B" w:rsidRDefault="003753AB" w:rsidP="00655D0C">
      <w:r w:rsidRPr="0025129B">
        <w:fldChar w:fldCharType="end"/>
      </w:r>
    </w:p>
    <w:p w14:paraId="7678AA48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E297C54" w14:textId="77777777" w:rsidR="002C445A" w:rsidRPr="0025129B" w:rsidRDefault="00ED4317" w:rsidP="005749E1">
      <w:pPr>
        <w:pStyle w:val="Ttulo1"/>
      </w:pPr>
      <w:bookmarkStart w:id="14" w:name="_Toc352840376"/>
      <w:bookmarkStart w:id="15" w:name="_Toc352841436"/>
      <w:bookmarkStart w:id="16" w:name="_Toc448329043"/>
      <w:r w:rsidRPr="0025129B">
        <w:lastRenderedPageBreak/>
        <w:t>RESUMEN</w:t>
      </w:r>
      <w:r w:rsidR="00B1722C" w:rsidRPr="0025129B">
        <w:t>.</w:t>
      </w:r>
      <w:bookmarkEnd w:id="14"/>
      <w:bookmarkEnd w:id="15"/>
      <w:bookmarkEnd w:id="16"/>
    </w:p>
    <w:p w14:paraId="689352D8" w14:textId="77777777" w:rsidR="00ED4317" w:rsidRPr="00781F90" w:rsidRDefault="00ED4317" w:rsidP="00ED4317">
      <w:pPr>
        <w:jc w:val="left"/>
        <w:rPr>
          <w:rFonts w:cstheme="minorHAnsi"/>
          <w:sz w:val="20"/>
          <w:szCs w:val="20"/>
        </w:rPr>
      </w:pPr>
    </w:p>
    <w:p w14:paraId="76DE0860" w14:textId="2069073D"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l resultado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781F90">
        <w:rPr>
          <w:rFonts w:cstheme="minorHAnsi"/>
          <w:sz w:val="20"/>
          <w:szCs w:val="20"/>
        </w:rPr>
        <w:t xml:space="preserve">la </w:t>
      </w:r>
      <w:r w:rsidR="0040078F">
        <w:rPr>
          <w:rFonts w:cstheme="minorHAnsi"/>
          <w:sz w:val="20"/>
          <w:szCs w:val="20"/>
        </w:rPr>
        <w:t>S</w:t>
      </w:r>
      <w:r w:rsidR="00781F90">
        <w:rPr>
          <w:rFonts w:cstheme="minorHAnsi"/>
          <w:sz w:val="20"/>
          <w:szCs w:val="20"/>
        </w:rPr>
        <w:t xml:space="preserve">uperintendencia del Medio </w:t>
      </w:r>
      <w:r w:rsidR="00781F90" w:rsidRPr="00E338B3">
        <w:rPr>
          <w:rFonts w:cstheme="minorHAnsi"/>
          <w:sz w:val="20"/>
          <w:szCs w:val="20"/>
        </w:rPr>
        <w:t xml:space="preserve">Ambiente </w:t>
      </w:r>
      <w:r w:rsidR="00BE68C0" w:rsidRPr="00E338B3">
        <w:rPr>
          <w:rFonts w:cstheme="minorHAnsi"/>
          <w:sz w:val="20"/>
          <w:szCs w:val="20"/>
        </w:rPr>
        <w:t>(</w:t>
      </w:r>
      <w:r w:rsidR="00781F90" w:rsidRPr="00E338B3">
        <w:rPr>
          <w:rFonts w:cstheme="minorHAnsi"/>
          <w:sz w:val="20"/>
          <w:szCs w:val="20"/>
        </w:rPr>
        <w:t>SMA)</w:t>
      </w:r>
      <w:r w:rsidR="00F478FD" w:rsidRPr="00E338B3">
        <w:rPr>
          <w:rFonts w:cstheme="minorHAnsi"/>
          <w:sz w:val="20"/>
          <w:szCs w:val="20"/>
        </w:rPr>
        <w:t>,</w:t>
      </w:r>
      <w:r w:rsidR="007B7525" w:rsidRPr="00E338B3">
        <w:rPr>
          <w:rFonts w:cstheme="minorHAnsi"/>
          <w:sz w:val="20"/>
          <w:szCs w:val="20"/>
        </w:rPr>
        <w:t xml:space="preserve"> al </w:t>
      </w:r>
      <w:r w:rsidR="007B7525" w:rsidRPr="0025129B">
        <w:rPr>
          <w:rFonts w:cstheme="minorHAnsi"/>
          <w:sz w:val="20"/>
          <w:szCs w:val="20"/>
        </w:rPr>
        <w:t>pro</w:t>
      </w:r>
      <w:r w:rsidRPr="0025129B">
        <w:rPr>
          <w:rFonts w:cstheme="minorHAnsi"/>
          <w:sz w:val="20"/>
          <w:szCs w:val="20"/>
        </w:rPr>
        <w:t>yecto “</w:t>
      </w:r>
      <w:r w:rsidR="00E723A1">
        <w:rPr>
          <w:rFonts w:cstheme="minorHAnsi"/>
          <w:sz w:val="20"/>
          <w:szCs w:val="20"/>
        </w:rPr>
        <w:t>Planta de Procesos Antarfood</w:t>
      </w:r>
      <w:r w:rsidRPr="0025129B">
        <w:rPr>
          <w:rFonts w:cstheme="minorHAnsi"/>
          <w:sz w:val="20"/>
          <w:szCs w:val="20"/>
        </w:rPr>
        <w:t>”</w:t>
      </w:r>
      <w:r w:rsidR="0040078F">
        <w:rPr>
          <w:rFonts w:cstheme="minorHAnsi"/>
          <w:sz w:val="20"/>
          <w:szCs w:val="20"/>
        </w:rPr>
        <w:t>, la cual f</w:t>
      </w:r>
      <w:r w:rsidR="00BE68C0" w:rsidRPr="0025129B">
        <w:rPr>
          <w:rFonts w:cstheme="minorHAnsi"/>
          <w:sz w:val="20"/>
          <w:szCs w:val="20"/>
        </w:rPr>
        <w:t xml:space="preserve">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40078F">
        <w:rPr>
          <w:rFonts w:cstheme="minorHAnsi"/>
          <w:sz w:val="20"/>
          <w:szCs w:val="20"/>
        </w:rPr>
        <w:t>el día 08 de abril de 2016.</w:t>
      </w:r>
    </w:p>
    <w:p w14:paraId="78476602" w14:textId="77777777" w:rsidR="002A22BE" w:rsidRPr="0040078F" w:rsidRDefault="002A22BE" w:rsidP="00ED4317">
      <w:pPr>
        <w:rPr>
          <w:rFonts w:cstheme="minorHAnsi"/>
          <w:sz w:val="20"/>
          <w:szCs w:val="20"/>
        </w:rPr>
      </w:pPr>
    </w:p>
    <w:p w14:paraId="3EF437E5" w14:textId="0A4A1EC7" w:rsidR="00891CE8" w:rsidRPr="00E338B3" w:rsidRDefault="00202BD6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cha planta se ubica en la comuna de</w:t>
      </w:r>
      <w:r w:rsidR="00B61B23">
        <w:rPr>
          <w:rFonts w:cstheme="minorHAnsi"/>
          <w:sz w:val="20"/>
          <w:szCs w:val="20"/>
        </w:rPr>
        <w:t xml:space="preserve"> Chonchi, Chiloé, </w:t>
      </w:r>
      <w:r>
        <w:rPr>
          <w:rFonts w:cstheme="minorHAnsi"/>
          <w:sz w:val="20"/>
          <w:szCs w:val="20"/>
        </w:rPr>
        <w:t>y tiene como objetivo</w:t>
      </w:r>
      <w:r w:rsidR="00B61B23">
        <w:rPr>
          <w:rFonts w:cstheme="minorHAnsi"/>
          <w:sz w:val="20"/>
          <w:szCs w:val="20"/>
        </w:rPr>
        <w:t xml:space="preserve"> el procesamiento de recursos hidrobiológicos. </w:t>
      </w:r>
      <w:r>
        <w:rPr>
          <w:rFonts w:cstheme="minorHAnsi"/>
          <w:sz w:val="20"/>
          <w:szCs w:val="20"/>
        </w:rPr>
        <w:t xml:space="preserve">A raíz </w:t>
      </w:r>
      <w:r w:rsidR="00B61B23">
        <w:rPr>
          <w:rFonts w:cstheme="minorHAnsi"/>
          <w:sz w:val="20"/>
          <w:szCs w:val="20"/>
        </w:rPr>
        <w:t>de la ejecución de su programa de fiscalización sectorial, el Sernapesca presentó el año 2013 una denuncia ante la SMA por incumplir normas de carácter sanitarias - RESA-, en especial</w:t>
      </w:r>
      <w:r w:rsidR="00BC40B2">
        <w:rPr>
          <w:rFonts w:cstheme="minorHAnsi"/>
          <w:sz w:val="20"/>
          <w:szCs w:val="20"/>
        </w:rPr>
        <w:t xml:space="preserve">, </w:t>
      </w:r>
      <w:r w:rsidR="00B61B23">
        <w:rPr>
          <w:rFonts w:cstheme="minorHAnsi"/>
          <w:sz w:val="20"/>
          <w:szCs w:val="20"/>
        </w:rPr>
        <w:t xml:space="preserve">el no tratar y disponer adecuadamente </w:t>
      </w:r>
      <w:r w:rsidR="00BC40B2">
        <w:rPr>
          <w:rFonts w:cstheme="minorHAnsi"/>
          <w:sz w:val="20"/>
          <w:szCs w:val="20"/>
        </w:rPr>
        <w:t xml:space="preserve">los </w:t>
      </w:r>
      <w:r w:rsidR="00B61B23">
        <w:rPr>
          <w:rFonts w:cstheme="minorHAnsi"/>
          <w:sz w:val="20"/>
          <w:szCs w:val="20"/>
        </w:rPr>
        <w:t xml:space="preserve">residuos orgánicos dentro de la Planta. Lo anterior dio como resultado el inicio </w:t>
      </w:r>
      <w:r w:rsidR="00BC40B2">
        <w:rPr>
          <w:rFonts w:cstheme="minorHAnsi"/>
          <w:sz w:val="20"/>
          <w:szCs w:val="20"/>
        </w:rPr>
        <w:t>d</w:t>
      </w:r>
      <w:r w:rsidR="00B61B23">
        <w:rPr>
          <w:rFonts w:cstheme="minorHAnsi"/>
          <w:sz w:val="20"/>
          <w:szCs w:val="20"/>
        </w:rPr>
        <w:t xml:space="preserve">e un proceso </w:t>
      </w:r>
      <w:r>
        <w:rPr>
          <w:rFonts w:cstheme="minorHAnsi"/>
          <w:sz w:val="20"/>
          <w:szCs w:val="20"/>
        </w:rPr>
        <w:t>en contra de esa instalación (</w:t>
      </w:r>
      <w:r w:rsidR="00B61B23" w:rsidRPr="00CA229B">
        <w:rPr>
          <w:rFonts w:cs="Arial"/>
          <w:color w:val="000000"/>
          <w:sz w:val="20"/>
          <w:szCs w:val="20"/>
        </w:rPr>
        <w:t>D-020-2014</w:t>
      </w:r>
      <w:r w:rsidRPr="00CA229B">
        <w:rPr>
          <w:rFonts w:cstheme="minorHAnsi"/>
          <w:sz w:val="20"/>
          <w:szCs w:val="20"/>
        </w:rPr>
        <w:t>) el que se encuentra publicado en Sistema Nacional de Fiscalización Ambiental (SNIFA). El titular conforme al artículo</w:t>
      </w:r>
      <w:r>
        <w:rPr>
          <w:rFonts w:cstheme="minorHAnsi"/>
          <w:sz w:val="20"/>
          <w:szCs w:val="20"/>
        </w:rPr>
        <w:t xml:space="preserve"> 42 de la Ley Orgánica de la SMA se allana a esa formulación de cargos, y presenta un Programa de Cumplimiento cuyo objetivo principal </w:t>
      </w:r>
      <w:r w:rsidR="00891CE8" w:rsidRPr="00EF4FB4">
        <w:rPr>
          <w:rFonts w:cstheme="minorHAnsi"/>
          <w:sz w:val="20"/>
          <w:szCs w:val="20"/>
        </w:rPr>
        <w:t>consiste en</w:t>
      </w:r>
      <w:r w:rsidR="00891CE8">
        <w:rPr>
          <w:rFonts w:cstheme="minorHAnsi"/>
          <w:sz w:val="20"/>
          <w:szCs w:val="20"/>
        </w:rPr>
        <w:t xml:space="preserve"> </w:t>
      </w:r>
      <w:r w:rsidR="00891CE8" w:rsidRPr="00EF4FB4">
        <w:rPr>
          <w:rFonts w:cstheme="minorHAnsi"/>
          <w:sz w:val="20"/>
          <w:szCs w:val="20"/>
        </w:rPr>
        <w:t>materializar el cumplimiento de las</w:t>
      </w:r>
      <w:r w:rsidR="00891CE8">
        <w:rPr>
          <w:rFonts w:cstheme="minorHAnsi"/>
          <w:sz w:val="20"/>
          <w:szCs w:val="20"/>
        </w:rPr>
        <w:t xml:space="preserve"> acciones y metas </w:t>
      </w:r>
      <w:r w:rsidR="00891CE8" w:rsidRPr="00EF4FB4">
        <w:rPr>
          <w:rFonts w:cstheme="minorHAnsi"/>
          <w:sz w:val="20"/>
          <w:szCs w:val="20"/>
        </w:rPr>
        <w:t>establecidas</w:t>
      </w:r>
      <w:r w:rsidR="00891CE8">
        <w:rPr>
          <w:rFonts w:cstheme="minorHAnsi"/>
          <w:sz w:val="20"/>
          <w:szCs w:val="20"/>
        </w:rPr>
        <w:t xml:space="preserve"> en</w:t>
      </w:r>
      <w:r w:rsidR="00891CE8" w:rsidRPr="00EF4FB4">
        <w:rPr>
          <w:rFonts w:cstheme="minorHAnsi"/>
          <w:sz w:val="20"/>
          <w:szCs w:val="20"/>
        </w:rPr>
        <w:t xml:space="preserve"> </w:t>
      </w:r>
      <w:r w:rsidR="00D61B43">
        <w:rPr>
          <w:rFonts w:cstheme="minorHAnsi"/>
          <w:sz w:val="20"/>
          <w:szCs w:val="20"/>
        </w:rPr>
        <w:t>Res. Exenta N° 6 del 10 de marzo de 2015</w:t>
      </w:r>
      <w:r w:rsidR="00891CE8" w:rsidRPr="00D61B43">
        <w:rPr>
          <w:rFonts w:cstheme="minorHAnsi"/>
          <w:sz w:val="20"/>
          <w:szCs w:val="20"/>
        </w:rPr>
        <w:t xml:space="preserve">, </w:t>
      </w:r>
      <w:r w:rsidR="00891CE8">
        <w:rPr>
          <w:rFonts w:cstheme="minorHAnsi"/>
          <w:sz w:val="20"/>
          <w:szCs w:val="20"/>
        </w:rPr>
        <w:t xml:space="preserve">tendientes a cumplir satisfactoriamente con las exigencias establecidas en </w:t>
      </w:r>
      <w:r w:rsidR="0082517F">
        <w:rPr>
          <w:rFonts w:cstheme="minorHAnsi"/>
          <w:sz w:val="20"/>
          <w:szCs w:val="20"/>
        </w:rPr>
        <w:t>RCA N° 330</w:t>
      </w:r>
      <w:r w:rsidR="00E338B3">
        <w:rPr>
          <w:rFonts w:cstheme="minorHAnsi"/>
          <w:sz w:val="20"/>
          <w:szCs w:val="20"/>
        </w:rPr>
        <w:t xml:space="preserve">/2010 </w:t>
      </w:r>
      <w:r w:rsidR="00891CE8" w:rsidRPr="00E338B3">
        <w:rPr>
          <w:rFonts w:cstheme="minorHAnsi"/>
          <w:sz w:val="20"/>
          <w:szCs w:val="20"/>
        </w:rPr>
        <w:t xml:space="preserve">de </w:t>
      </w:r>
      <w:r w:rsidR="00E338B3" w:rsidRPr="00E338B3">
        <w:rPr>
          <w:rFonts w:cstheme="minorHAnsi"/>
          <w:sz w:val="20"/>
          <w:szCs w:val="20"/>
        </w:rPr>
        <w:t xml:space="preserve">la </w:t>
      </w:r>
      <w:r w:rsidR="0040078F">
        <w:rPr>
          <w:rFonts w:cstheme="minorHAnsi"/>
          <w:sz w:val="20"/>
          <w:szCs w:val="20"/>
        </w:rPr>
        <w:t xml:space="preserve">Comisión </w:t>
      </w:r>
      <w:r w:rsidR="0037110E">
        <w:rPr>
          <w:rFonts w:cstheme="minorHAnsi"/>
          <w:sz w:val="20"/>
          <w:szCs w:val="20"/>
        </w:rPr>
        <w:t>R</w:t>
      </w:r>
      <w:r w:rsidR="0040078F">
        <w:rPr>
          <w:rFonts w:cstheme="minorHAnsi"/>
          <w:sz w:val="20"/>
          <w:szCs w:val="20"/>
        </w:rPr>
        <w:t xml:space="preserve">egional del </w:t>
      </w:r>
      <w:r w:rsidR="0037110E">
        <w:rPr>
          <w:rFonts w:cstheme="minorHAnsi"/>
          <w:sz w:val="20"/>
          <w:szCs w:val="20"/>
        </w:rPr>
        <w:t>M</w:t>
      </w:r>
      <w:r w:rsidR="0040078F">
        <w:rPr>
          <w:rFonts w:cstheme="minorHAnsi"/>
          <w:sz w:val="20"/>
          <w:szCs w:val="20"/>
        </w:rPr>
        <w:t xml:space="preserve">edio </w:t>
      </w:r>
      <w:r w:rsidR="0037110E">
        <w:rPr>
          <w:rFonts w:cstheme="minorHAnsi"/>
          <w:sz w:val="20"/>
          <w:szCs w:val="20"/>
        </w:rPr>
        <w:t>A</w:t>
      </w:r>
      <w:r w:rsidR="0040078F">
        <w:rPr>
          <w:rFonts w:cstheme="minorHAnsi"/>
          <w:sz w:val="20"/>
          <w:szCs w:val="20"/>
        </w:rPr>
        <w:t xml:space="preserve">mbiente </w:t>
      </w:r>
      <w:r w:rsidR="0037110E">
        <w:rPr>
          <w:rFonts w:cstheme="minorHAnsi"/>
          <w:sz w:val="20"/>
          <w:szCs w:val="20"/>
        </w:rPr>
        <w:t>R</w:t>
      </w:r>
      <w:r w:rsidR="0040078F">
        <w:rPr>
          <w:rFonts w:cstheme="minorHAnsi"/>
          <w:sz w:val="20"/>
          <w:szCs w:val="20"/>
        </w:rPr>
        <w:t>egión de Los Lagos</w:t>
      </w:r>
      <w:r w:rsidR="00F07049">
        <w:rPr>
          <w:rFonts w:cstheme="minorHAnsi"/>
          <w:sz w:val="20"/>
          <w:szCs w:val="20"/>
        </w:rPr>
        <w:t>.</w:t>
      </w:r>
    </w:p>
    <w:p w14:paraId="3A11311F" w14:textId="77777777" w:rsidR="00891CE8" w:rsidRPr="00EF4FB4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0963F70" w14:textId="77777777" w:rsidR="00891CE8" w:rsidRPr="00EF4FB4" w:rsidRDefault="00740372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</w:t>
      </w:r>
      <w:r w:rsidR="00891CE8" w:rsidRPr="00EF4FB4">
        <w:rPr>
          <w:rFonts w:cstheme="minorHAnsi"/>
          <w:sz w:val="20"/>
          <w:szCs w:val="20"/>
        </w:rPr>
        <w:t>objetivo específico del programa consiste en</w:t>
      </w:r>
      <w:r w:rsidR="00D61B43">
        <w:rPr>
          <w:rFonts w:cstheme="minorHAnsi"/>
          <w:sz w:val="20"/>
          <w:szCs w:val="20"/>
        </w:rPr>
        <w:t>:</w:t>
      </w:r>
    </w:p>
    <w:p w14:paraId="5F0C88F9" w14:textId="77777777" w:rsidR="00891CE8" w:rsidRDefault="00D61B43" w:rsidP="00D61B43">
      <w:pPr>
        <w:pStyle w:val="Prrafodelista"/>
        <w:numPr>
          <w:ilvl w:val="0"/>
          <w:numId w:val="32"/>
        </w:numPr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Título IV; de los Programas Sanitarios, D.S.N° 319/2001</w:t>
      </w:r>
    </w:p>
    <w:p w14:paraId="7EEF97C3" w14:textId="77777777" w:rsidR="00D61B43" w:rsidRDefault="00D61B43" w:rsidP="00D61B43">
      <w:pPr>
        <w:pStyle w:val="Prrafodelista"/>
        <w:numPr>
          <w:ilvl w:val="0"/>
          <w:numId w:val="32"/>
        </w:numPr>
        <w:ind w:left="426" w:hanging="426"/>
        <w:rPr>
          <w:rFonts w:cstheme="minorHAnsi"/>
          <w:sz w:val="20"/>
          <w:szCs w:val="20"/>
        </w:rPr>
      </w:pPr>
      <w:r w:rsidRPr="00D61B43">
        <w:rPr>
          <w:rFonts w:cstheme="minorHAnsi"/>
          <w:sz w:val="20"/>
          <w:szCs w:val="20"/>
        </w:rPr>
        <w:t>Cumplir Progra</w:t>
      </w:r>
      <w:r>
        <w:rPr>
          <w:rFonts w:cstheme="minorHAnsi"/>
          <w:sz w:val="20"/>
          <w:szCs w:val="20"/>
        </w:rPr>
        <w:t xml:space="preserve">ma Sanitario General de </w:t>
      </w:r>
      <w:r w:rsidR="00C56E58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osecha, Resolución Exenta N° 69 de 2003</w:t>
      </w:r>
    </w:p>
    <w:p w14:paraId="489E15D7" w14:textId="77777777" w:rsidR="00D61B43" w:rsidRDefault="00C56E58" w:rsidP="00D61B43">
      <w:pPr>
        <w:pStyle w:val="Prrafodelista"/>
        <w:numPr>
          <w:ilvl w:val="0"/>
          <w:numId w:val="32"/>
        </w:numPr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mplir </w:t>
      </w:r>
      <w:r w:rsidRPr="00D61B43">
        <w:rPr>
          <w:rFonts w:cstheme="minorHAnsi"/>
          <w:sz w:val="20"/>
          <w:szCs w:val="20"/>
        </w:rPr>
        <w:t>Progra</w:t>
      </w:r>
      <w:r>
        <w:rPr>
          <w:rFonts w:cstheme="minorHAnsi"/>
          <w:sz w:val="20"/>
          <w:szCs w:val="20"/>
        </w:rPr>
        <w:t>ma Sanitario General de Transportes, Resolución Exenta N° 64 de 2003</w:t>
      </w:r>
    </w:p>
    <w:p w14:paraId="73B8B8A3" w14:textId="77777777" w:rsidR="00C56E58" w:rsidRPr="00D61B43" w:rsidRDefault="00C56E58" w:rsidP="00D61B43">
      <w:pPr>
        <w:pStyle w:val="Prrafodelista"/>
        <w:numPr>
          <w:ilvl w:val="0"/>
          <w:numId w:val="32"/>
        </w:numPr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RCA N° 363/2010,Planta Antarfood S.A. Código SIEP 10678</w:t>
      </w:r>
    </w:p>
    <w:p w14:paraId="109035C3" w14:textId="77777777" w:rsidR="00D61B43" w:rsidRDefault="00D61B43" w:rsidP="00ED4317">
      <w:pPr>
        <w:rPr>
          <w:rFonts w:cstheme="minorHAnsi"/>
          <w:sz w:val="20"/>
          <w:szCs w:val="20"/>
        </w:rPr>
      </w:pPr>
    </w:p>
    <w:p w14:paraId="076B26BA" w14:textId="1C5093DF" w:rsidR="00BC40B2" w:rsidRDefault="00B61B23" w:rsidP="001477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iderando las metas y acciones compro</w:t>
      </w:r>
      <w:r w:rsidR="00BC40B2">
        <w:rPr>
          <w:rFonts w:cstheme="minorHAnsi"/>
          <w:sz w:val="20"/>
          <w:szCs w:val="20"/>
        </w:rPr>
        <w:t>metidas, m</w:t>
      </w:r>
      <w:r w:rsidR="00CA229B">
        <w:rPr>
          <w:rFonts w:cstheme="minorHAnsi"/>
          <w:sz w:val="20"/>
          <w:szCs w:val="20"/>
        </w:rPr>
        <w:t>á</w:t>
      </w:r>
      <w:r w:rsidR="00BC40B2">
        <w:rPr>
          <w:rFonts w:cstheme="minorHAnsi"/>
          <w:sz w:val="20"/>
          <w:szCs w:val="20"/>
        </w:rPr>
        <w:t>s la actividad de inspección realizada por esta Superintendencia, y los reportes presentados por el titular se puede establecer que se ha cumplido satisfactoriamente el Programa de Cumplimie</w:t>
      </w:r>
      <w:r w:rsidR="00CA229B">
        <w:rPr>
          <w:rFonts w:cstheme="minorHAnsi"/>
          <w:sz w:val="20"/>
          <w:szCs w:val="20"/>
        </w:rPr>
        <w:t>n</w:t>
      </w:r>
      <w:r w:rsidR="00BC40B2">
        <w:rPr>
          <w:rFonts w:cstheme="minorHAnsi"/>
          <w:sz w:val="20"/>
          <w:szCs w:val="20"/>
        </w:rPr>
        <w:t>to presentado en el respectivo proceso sancionatorio.</w:t>
      </w:r>
    </w:p>
    <w:p w14:paraId="34B9597B" w14:textId="77777777" w:rsidR="00BC40B2" w:rsidRDefault="00BC40B2" w:rsidP="0014773A">
      <w:pPr>
        <w:rPr>
          <w:rFonts w:cstheme="minorHAnsi"/>
          <w:sz w:val="20"/>
          <w:szCs w:val="20"/>
        </w:rPr>
      </w:pPr>
    </w:p>
    <w:p w14:paraId="7165DC5A" w14:textId="1CC7053E" w:rsidR="001D7728" w:rsidRPr="0025129B" w:rsidRDefault="00BC40B2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BC36539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420F37B7" w14:textId="77777777" w:rsidR="00ED4317" w:rsidRPr="0025129B" w:rsidRDefault="009847C7" w:rsidP="00F07049">
      <w:pPr>
        <w:pStyle w:val="Ttulo1"/>
        <w:ind w:left="567" w:hanging="567"/>
      </w:pPr>
      <w:bookmarkStart w:id="17" w:name="_Toc44832904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5CD932A2" w14:textId="77777777" w:rsidR="00ED4317" w:rsidRPr="0025129B" w:rsidRDefault="00ED4317" w:rsidP="00ED4317"/>
    <w:p w14:paraId="137851D0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99706"/>
      <w:bookmarkStart w:id="28" w:name="_Toc448329045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9E74DB1" w14:textId="77777777" w:rsidR="00ED4317" w:rsidRPr="00A70413" w:rsidRDefault="00ED4317" w:rsidP="004E5529">
      <w:pPr>
        <w:jc w:val="left"/>
        <w:rPr>
          <w:rFonts w:cstheme="minorHAnsi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4DD3EAFB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9C2A77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15BC52" w14:textId="77777777" w:rsidR="00230321" w:rsidRDefault="00E723A1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a de Procesos Antarfood</w:t>
            </w:r>
          </w:p>
          <w:p w14:paraId="27E66C42" w14:textId="77777777" w:rsidR="00E723A1" w:rsidRPr="0025129B" w:rsidRDefault="00E723A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0E1FC645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EA7234" w14:textId="77777777" w:rsidR="00230321" w:rsidRPr="0025129B" w:rsidRDefault="00230321" w:rsidP="0082517F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82517F">
              <w:rPr>
                <w:rFonts w:cstheme="minorHAns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C189F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B95C89" w14:textId="77777777" w:rsidR="00230321" w:rsidRPr="0025129B" w:rsidRDefault="00554E19" w:rsidP="00554E19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Chonchi en el km 1.8 camino a Huicha</w:t>
            </w:r>
          </w:p>
        </w:tc>
      </w:tr>
      <w:tr w:rsidR="00230321" w:rsidRPr="0025129B" w14:paraId="79CB6BD9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05F804" w14:textId="77777777" w:rsidR="00230321" w:rsidRPr="0025129B" w:rsidRDefault="00230321" w:rsidP="0082517F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82517F">
              <w:rPr>
                <w:rFonts w:cstheme="minorHAnsi"/>
                <w:sz w:val="20"/>
                <w:szCs w:val="20"/>
              </w:rPr>
              <w:t>Chiloé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89F13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B695D49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F55CC5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82517F">
              <w:rPr>
                <w:rFonts w:cstheme="minorHAnsi"/>
                <w:sz w:val="20"/>
                <w:szCs w:val="20"/>
              </w:rPr>
              <w:t>Chonch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ABA2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19BF011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CA7E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319EBD" w14:textId="77777777" w:rsidR="00230321" w:rsidRPr="00D235C7" w:rsidRDefault="00E723A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ANTARFOOD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A3620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F43DD9" w14:textId="77777777"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14:paraId="0CF5827F" w14:textId="77777777" w:rsidR="00E723A1" w:rsidRPr="0025129B" w:rsidRDefault="00E723A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88.274.600-3</w:t>
            </w:r>
          </w:p>
        </w:tc>
      </w:tr>
      <w:tr w:rsidR="00230321" w:rsidRPr="0025129B" w14:paraId="4ABBDCEE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5A348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65B23B" w14:textId="77777777" w:rsidR="00230321" w:rsidRDefault="00E723A1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onal s/n lote b Puerto Montt</w:t>
            </w:r>
          </w:p>
          <w:p w14:paraId="4E7380A9" w14:textId="77777777" w:rsidR="00E723A1" w:rsidRPr="0025129B" w:rsidRDefault="00E723A1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illa 30-D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1BBDB8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4A0C05" w14:textId="77777777" w:rsidR="00230321" w:rsidRPr="0025129B" w:rsidRDefault="0074037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mozo@aquachile.com</w:t>
            </w:r>
          </w:p>
        </w:tc>
      </w:tr>
      <w:tr w:rsidR="00230321" w:rsidRPr="0025129B" w14:paraId="3FB9D185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6A63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590CDE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4F5D44" w14:textId="77777777" w:rsidR="00230321" w:rsidRPr="0025129B" w:rsidRDefault="0074037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-2433600</w:t>
            </w:r>
          </w:p>
        </w:tc>
      </w:tr>
      <w:tr w:rsidR="00230321" w:rsidRPr="0025129B" w14:paraId="4472B216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A7B0A9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3118F6" w14:textId="77777777" w:rsidR="00230321" w:rsidRPr="0025129B" w:rsidRDefault="0074037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Francisco Mozó Espinos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77FD7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10394A" w14:textId="77777777" w:rsidR="00230321" w:rsidRPr="0025129B" w:rsidRDefault="00740372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.738.999-7</w:t>
            </w:r>
          </w:p>
        </w:tc>
      </w:tr>
      <w:tr w:rsidR="00230321" w:rsidRPr="0025129B" w14:paraId="53EB995C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26C689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9B8017" w14:textId="77777777" w:rsidR="00230321" w:rsidRPr="0025129B" w:rsidRDefault="00554E19" w:rsidP="006003F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esde Chonchi en el km 1.8 camino a Huich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8DB1D2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40372">
              <w:rPr>
                <w:rFonts w:cstheme="minorHAnsi"/>
                <w:sz w:val="20"/>
                <w:szCs w:val="20"/>
              </w:rPr>
              <w:t>fmozo@aquachile.com</w:t>
            </w:r>
          </w:p>
        </w:tc>
      </w:tr>
      <w:tr w:rsidR="00230321" w:rsidRPr="0025129B" w14:paraId="4457FFA2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09F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C1013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40372">
              <w:rPr>
                <w:rFonts w:cstheme="minorHAnsi"/>
                <w:sz w:val="20"/>
                <w:szCs w:val="20"/>
              </w:rPr>
              <w:t>65-2433600</w:t>
            </w:r>
          </w:p>
        </w:tc>
      </w:tr>
      <w:tr w:rsidR="004E5529" w:rsidRPr="0025129B" w14:paraId="420796A6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6B83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40372">
              <w:rPr>
                <w:rFonts w:cstheme="minorHAnsi"/>
                <w:sz w:val="20"/>
                <w:szCs w:val="20"/>
              </w:rPr>
              <w:t>Operación</w:t>
            </w:r>
          </w:p>
          <w:p w14:paraId="5A0662C2" w14:textId="77777777"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2B46E8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F4BFBA2" w14:textId="77777777" w:rsidR="000C3500" w:rsidRPr="00ED4317" w:rsidRDefault="000C3500" w:rsidP="000C3500">
      <w:pPr>
        <w:pStyle w:val="Ttulo2"/>
      </w:pPr>
      <w:bookmarkStart w:id="31" w:name="_Toc353998109"/>
      <w:bookmarkStart w:id="32" w:name="_Toc353998182"/>
      <w:bookmarkStart w:id="33" w:name="_Toc377053512"/>
      <w:bookmarkStart w:id="34" w:name="_Toc382299428"/>
      <w:bookmarkStart w:id="35" w:name="_Toc382300254"/>
      <w:bookmarkStart w:id="36" w:name="_Toc382381118"/>
      <w:bookmarkStart w:id="37" w:name="_Toc391299708"/>
      <w:bookmarkStart w:id="38" w:name="_Toc448329046"/>
      <w:r>
        <w:lastRenderedPageBreak/>
        <w:t>Descripción del Programa de Cumplimien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1016F62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0E56FECD" w14:textId="77777777" w:rsidTr="00BC40B2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1AF46B" w14:textId="77777777" w:rsidR="000C3500" w:rsidRPr="00D42846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661E">
              <w:rPr>
                <w:rFonts w:cstheme="minorHAnsi"/>
                <w:sz w:val="20"/>
                <w:szCs w:val="20"/>
              </w:rPr>
              <w:t>Consiste en dar cumplimiento</w:t>
            </w:r>
            <w:r w:rsidR="0031266B">
              <w:rPr>
                <w:rFonts w:cstheme="minorHAnsi"/>
                <w:sz w:val="20"/>
                <w:szCs w:val="20"/>
              </w:rPr>
              <w:t xml:space="preserve"> al plan de acciones y metas </w:t>
            </w:r>
            <w:r w:rsidRPr="0034661E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D42846">
              <w:rPr>
                <w:rFonts w:cstheme="minorHAnsi"/>
                <w:sz w:val="20"/>
                <w:szCs w:val="20"/>
              </w:rPr>
              <w:t>Res. Exenta N° 6</w:t>
            </w:r>
            <w:r w:rsidRPr="00D42846">
              <w:rPr>
                <w:rFonts w:cstheme="minorHAnsi"/>
                <w:sz w:val="20"/>
                <w:szCs w:val="20"/>
              </w:rPr>
              <w:t xml:space="preserve">, aprobado el </w:t>
            </w:r>
            <w:r w:rsidR="00D42846" w:rsidRPr="00D42846">
              <w:rPr>
                <w:rFonts w:cstheme="minorHAnsi"/>
                <w:sz w:val="20"/>
                <w:szCs w:val="20"/>
              </w:rPr>
              <w:t>10 de marzo de 2015.</w:t>
            </w:r>
          </w:p>
          <w:p w14:paraId="081F8358" w14:textId="77777777" w:rsidR="003F1BF3" w:rsidRPr="00D42846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BFE6B9C" w14:textId="77777777" w:rsidR="003F1BF3" w:rsidRPr="00D42846" w:rsidRDefault="00740372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42846">
              <w:rPr>
                <w:rFonts w:cstheme="minorHAnsi"/>
                <w:sz w:val="20"/>
                <w:szCs w:val="20"/>
              </w:rPr>
              <w:t>El</w:t>
            </w:r>
            <w:r w:rsidR="003F1BF3" w:rsidRPr="00D42846">
              <w:rPr>
                <w:rFonts w:cstheme="minorHAnsi"/>
                <w:sz w:val="20"/>
                <w:szCs w:val="20"/>
              </w:rPr>
              <w:t xml:space="preserve"> objetivo específico del programa corresponde a:</w:t>
            </w:r>
          </w:p>
          <w:p w14:paraId="2A7312B2" w14:textId="77777777" w:rsidR="00740372" w:rsidRDefault="00740372" w:rsidP="0074037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plir Título IV; de los Programas Sanitarios, D.S.N° 319/2001</w:t>
            </w:r>
          </w:p>
          <w:p w14:paraId="1BA0F408" w14:textId="77777777" w:rsidR="00740372" w:rsidRDefault="00740372" w:rsidP="0074037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D61B43">
              <w:rPr>
                <w:rFonts w:cstheme="minorHAnsi"/>
                <w:sz w:val="20"/>
                <w:szCs w:val="20"/>
              </w:rPr>
              <w:t>Cumplir Progra</w:t>
            </w:r>
            <w:r>
              <w:rPr>
                <w:rFonts w:cstheme="minorHAnsi"/>
                <w:sz w:val="20"/>
                <w:szCs w:val="20"/>
              </w:rPr>
              <w:t>ma Sanitario General de Cosecha, Resolución Exenta N° 69 de 2003</w:t>
            </w:r>
          </w:p>
          <w:p w14:paraId="08BEA7AF" w14:textId="77777777" w:rsidR="00740372" w:rsidRDefault="00740372" w:rsidP="0074037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mplir </w:t>
            </w:r>
            <w:r w:rsidRPr="00D61B43">
              <w:rPr>
                <w:rFonts w:cstheme="minorHAnsi"/>
                <w:sz w:val="20"/>
                <w:szCs w:val="20"/>
              </w:rPr>
              <w:t>Progra</w:t>
            </w:r>
            <w:r>
              <w:rPr>
                <w:rFonts w:cstheme="minorHAnsi"/>
                <w:sz w:val="20"/>
                <w:szCs w:val="20"/>
              </w:rPr>
              <w:t>ma Sanitario General de Transportes, Resolución Exenta N° 64 de 2003</w:t>
            </w:r>
          </w:p>
          <w:p w14:paraId="153390B6" w14:textId="77777777" w:rsidR="00740372" w:rsidRPr="00D61B43" w:rsidRDefault="00740372" w:rsidP="0074037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plir RCA N° 363/2010,Planta Antarfood S.A. Código SIEP 10678</w:t>
            </w:r>
          </w:p>
          <w:p w14:paraId="76434911" w14:textId="77777777" w:rsidR="003F1BF3" w:rsidRPr="003F1BF3" w:rsidRDefault="003F1BF3" w:rsidP="00740372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0C3500" w:rsidRPr="008059D4" w14:paraId="3EC0121A" w14:textId="77777777" w:rsidTr="00BC40B2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A80F" w14:textId="77777777" w:rsidR="000C3500" w:rsidRPr="00740372" w:rsidRDefault="000C3500" w:rsidP="00BC40B2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</w:t>
            </w:r>
            <w:r w:rsidR="00740372" w:rsidRPr="00740372">
              <w:rPr>
                <w:rFonts w:cstheme="minorHAnsi"/>
                <w:sz w:val="20"/>
                <w:szCs w:val="20"/>
              </w:rPr>
              <w:t>Operación</w:t>
            </w:r>
          </w:p>
          <w:p w14:paraId="68311A05" w14:textId="77777777" w:rsidR="000C3500" w:rsidRPr="00BE68C0" w:rsidRDefault="000C3500" w:rsidP="00BC40B2">
            <w:pPr>
              <w:ind w:left="58"/>
              <w:rPr>
                <w:rFonts w:cstheme="minorHAnsi"/>
              </w:rPr>
            </w:pPr>
          </w:p>
        </w:tc>
      </w:tr>
    </w:tbl>
    <w:p w14:paraId="69833294" w14:textId="77777777" w:rsidR="00B863C5" w:rsidRPr="003B42F6" w:rsidRDefault="00B863C5" w:rsidP="003B42F6">
      <w:pPr>
        <w:pStyle w:val="Ttulo1"/>
        <w:numPr>
          <w:ilvl w:val="0"/>
          <w:numId w:val="0"/>
        </w:numPr>
        <w:rPr>
          <w:b w:val="0"/>
          <w:sz w:val="20"/>
        </w:rPr>
      </w:pPr>
      <w:bookmarkStart w:id="39" w:name="_Toc352162448"/>
      <w:bookmarkStart w:id="40" w:name="_Toc352162785"/>
      <w:bookmarkStart w:id="41" w:name="_Toc352840384"/>
      <w:bookmarkStart w:id="42" w:name="_Toc352841444"/>
    </w:p>
    <w:p w14:paraId="69384E60" w14:textId="77777777" w:rsidR="00B1722C" w:rsidRPr="0025129B" w:rsidRDefault="00B1722C" w:rsidP="00C958D0">
      <w:pPr>
        <w:pStyle w:val="Ttulo1"/>
      </w:pPr>
      <w:bookmarkStart w:id="43" w:name="_Toc44832904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14:paraId="3023A752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1116"/>
        <w:gridCol w:w="1536"/>
        <w:gridCol w:w="1815"/>
        <w:gridCol w:w="1257"/>
        <w:gridCol w:w="1235"/>
      </w:tblGrid>
      <w:tr w:rsidR="003714C8" w:rsidRPr="0025129B" w14:paraId="1D4D38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62D6C496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6440997D" w14:textId="77777777" w:rsidR="003714C8" w:rsidRPr="0025129B" w:rsidRDefault="003714C8" w:rsidP="0082517F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3B414812" w14:textId="77777777" w:rsidTr="003B42F6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368E1193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3450BB3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ADE7699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13787147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0" w:type="pct"/>
            <w:vAlign w:val="center"/>
          </w:tcPr>
          <w:p w14:paraId="0E9E62EA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D456317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19F754C5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407BB88C" w14:textId="77777777" w:rsidR="00096213" w:rsidRPr="0025129B" w:rsidRDefault="00096213" w:rsidP="0082517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14:paraId="6563A86D" w14:textId="77777777" w:rsidR="00096213" w:rsidRPr="0025129B" w:rsidRDefault="00F64DF2" w:rsidP="0074037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14:paraId="33E4C129" w14:textId="77777777" w:rsidTr="003B42F6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276B8A6" w14:textId="77777777" w:rsidR="00096213" w:rsidRPr="007C60EE" w:rsidRDefault="00740372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F96978A" w14:textId="77777777" w:rsidR="00096213" w:rsidRPr="007C60EE" w:rsidRDefault="00740372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F405DCD" w14:textId="77777777" w:rsidR="00096213" w:rsidRPr="007C60EE" w:rsidRDefault="00740372" w:rsidP="003B42F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3B42F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0" w:type="pct"/>
          </w:tcPr>
          <w:p w14:paraId="235B650E" w14:textId="77777777" w:rsidR="003B42F6" w:rsidRDefault="003B42F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04408CED" w14:textId="77777777" w:rsidR="003B42F6" w:rsidRDefault="003B42F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3B6B1479" w14:textId="77777777" w:rsidR="003B42F6" w:rsidRDefault="003B42F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5FD3E86" w14:textId="77777777" w:rsidR="00096213" w:rsidRPr="007C60EE" w:rsidRDefault="003B42F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.07.2010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F5468FB" w14:textId="77777777" w:rsidR="00096213" w:rsidRPr="003B42F6" w:rsidRDefault="003B42F6" w:rsidP="009A552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2F6">
              <w:rPr>
                <w:sz w:val="20"/>
                <w:szCs w:val="20"/>
              </w:rPr>
              <w:t>Comisión Regional del Medio Ambiente de la Región de Los Lag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544C37E7" w14:textId="77777777" w:rsidR="00096213" w:rsidRPr="007C60EE" w:rsidRDefault="009A552B" w:rsidP="003B42F6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A552B">
              <w:rPr>
                <w:bCs/>
              </w:rPr>
              <w:t xml:space="preserve">DIA </w:t>
            </w:r>
            <w:r w:rsidR="003B42F6" w:rsidRPr="009A552B">
              <w:rPr>
                <w:bCs/>
              </w:rPr>
              <w:t>"</w:t>
            </w:r>
            <w:r w:rsidR="003B42F6" w:rsidRPr="009A552B">
              <w:rPr>
                <w:bCs/>
                <w:sz w:val="20"/>
                <w:szCs w:val="20"/>
              </w:rPr>
              <w:t>Mejora</w:t>
            </w:r>
            <w:r w:rsidR="003B42F6" w:rsidRPr="003B42F6">
              <w:rPr>
                <w:bCs/>
                <w:sz w:val="20"/>
                <w:szCs w:val="20"/>
              </w:rPr>
              <w:t xml:space="preserve"> Sistema de Tratamiento de Residuos Liquidos Planta de Procesos Antarfood - Chonchi "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B098724" w14:textId="77777777" w:rsidR="00096213" w:rsidRPr="0025129B" w:rsidRDefault="00740372" w:rsidP="0074037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619" w:type="pct"/>
          </w:tcPr>
          <w:p w14:paraId="07922AFA" w14:textId="77777777" w:rsidR="003B42F6" w:rsidRDefault="003B42F6" w:rsidP="0074037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D876375" w14:textId="77777777" w:rsidR="003B42F6" w:rsidRDefault="003B42F6" w:rsidP="0074037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DFF408B" w14:textId="77777777" w:rsidR="003B42F6" w:rsidRDefault="003B42F6" w:rsidP="0074037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45BE172" w14:textId="77777777" w:rsidR="00096213" w:rsidRPr="0025129B" w:rsidRDefault="00740372" w:rsidP="0074037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69D30733" w14:textId="77777777" w:rsidR="00B863C5" w:rsidRPr="003B42F6" w:rsidRDefault="00B863C5" w:rsidP="003B42F6">
      <w:pPr>
        <w:pStyle w:val="Ttulo1"/>
        <w:numPr>
          <w:ilvl w:val="0"/>
          <w:numId w:val="0"/>
        </w:numPr>
        <w:rPr>
          <w:b w:val="0"/>
          <w:sz w:val="20"/>
        </w:rPr>
      </w:pPr>
      <w:bookmarkStart w:id="44" w:name="_Toc352840385"/>
      <w:bookmarkStart w:id="45" w:name="_Toc352841445"/>
    </w:p>
    <w:p w14:paraId="5FC83067" w14:textId="77777777" w:rsidR="00317531" w:rsidRPr="0025129B" w:rsidRDefault="00B1722C" w:rsidP="009A552B">
      <w:pPr>
        <w:pStyle w:val="Ttulo1"/>
        <w:ind w:left="567" w:hanging="567"/>
      </w:pPr>
      <w:bookmarkStart w:id="46" w:name="_Toc448329048"/>
      <w:r w:rsidRPr="0025129B">
        <w:t>ANTECEDENTES DE LA ACTIVIDAD DE FISCALIZACIÓN.</w:t>
      </w:r>
      <w:bookmarkEnd w:id="44"/>
      <w:bookmarkEnd w:id="45"/>
      <w:bookmarkEnd w:id="46"/>
    </w:p>
    <w:p w14:paraId="1DF5C972" w14:textId="77777777" w:rsidR="00B1722C" w:rsidRPr="003B42F6" w:rsidRDefault="00B1722C" w:rsidP="00B1722C">
      <w:pPr>
        <w:rPr>
          <w:sz w:val="20"/>
          <w:szCs w:val="20"/>
        </w:rPr>
      </w:pPr>
    </w:p>
    <w:p w14:paraId="793DCEB6" w14:textId="77777777" w:rsidR="00893A4E" w:rsidRPr="0025129B" w:rsidRDefault="00893A4E" w:rsidP="00C958D0">
      <w:pPr>
        <w:pStyle w:val="Ttulo2"/>
      </w:pPr>
      <w:bookmarkStart w:id="47" w:name="_Toc352162452"/>
      <w:bookmarkStart w:id="48" w:name="_Toc352162789"/>
      <w:bookmarkStart w:id="49" w:name="_Toc352840388"/>
      <w:bookmarkStart w:id="50" w:name="_Toc352841448"/>
      <w:bookmarkStart w:id="51" w:name="_Toc353998114"/>
      <w:bookmarkStart w:id="52" w:name="_Toc353998187"/>
      <w:bookmarkStart w:id="53" w:name="_Toc382383539"/>
      <w:bookmarkStart w:id="54" w:name="_Toc382472361"/>
      <w:bookmarkStart w:id="55" w:name="_Toc390184272"/>
      <w:bookmarkStart w:id="56" w:name="_Toc390360003"/>
      <w:bookmarkStart w:id="57" w:name="_Toc390777024"/>
      <w:bookmarkStart w:id="58" w:name="_Toc391299711"/>
      <w:bookmarkStart w:id="59" w:name="_Toc448329049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47"/>
      <w:bookmarkEnd w:id="48"/>
      <w:r w:rsidRPr="0025129B">
        <w:t>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3301414" w14:textId="77777777" w:rsidR="00893A4E" w:rsidRPr="003B42F6" w:rsidRDefault="00893A4E" w:rsidP="000D703E">
      <w:pPr>
        <w:rPr>
          <w:rFonts w:cstheme="minorHAnsi"/>
          <w:sz w:val="20"/>
          <w:szCs w:val="20"/>
        </w:rPr>
      </w:pPr>
    </w:p>
    <w:p w14:paraId="767F15C2" w14:textId="77777777" w:rsidR="00004D1D" w:rsidRPr="0025129B" w:rsidRDefault="006B4FB2" w:rsidP="0082517F">
      <w:pPr>
        <w:pStyle w:val="Ttulo3"/>
        <w:ind w:left="567" w:hanging="567"/>
        <w:rPr>
          <w:sz w:val="24"/>
          <w:szCs w:val="24"/>
        </w:rPr>
      </w:pPr>
      <w:bookmarkStart w:id="60" w:name="_Toc353998115"/>
      <w:bookmarkStart w:id="61" w:name="_Toc353998188"/>
      <w:bookmarkStart w:id="62" w:name="_Toc382383540"/>
      <w:bookmarkStart w:id="63" w:name="_Toc382472362"/>
      <w:bookmarkStart w:id="64" w:name="_Toc390184273"/>
      <w:bookmarkStart w:id="65" w:name="_Toc390360004"/>
      <w:bookmarkStart w:id="66" w:name="_Toc390777025"/>
      <w:bookmarkStart w:id="67" w:name="_Toc391299712"/>
      <w:bookmarkStart w:id="68" w:name="_Toc448329050"/>
      <w:r w:rsidRPr="0025129B">
        <w:t>Primer día de inspecció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781F90">
        <w:t>.</w:t>
      </w:r>
      <w:bookmarkEnd w:id="68"/>
    </w:p>
    <w:p w14:paraId="0472B329" w14:textId="77777777" w:rsidR="00D17CB6" w:rsidRPr="003B42F6" w:rsidRDefault="00D17CB6" w:rsidP="00D17CB6">
      <w:pPr>
        <w:rPr>
          <w:rFonts w:cstheme="minorHAnsi"/>
          <w:sz w:val="20"/>
          <w:szCs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47AA326C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4FCCCA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73703141" w14:textId="77777777" w:rsidR="00882292" w:rsidRPr="0025129B" w:rsidRDefault="0082517F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e abril de 2016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E7C95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569E1E3E" w14:textId="77777777" w:rsidR="006B4FB2" w:rsidRPr="0025129B" w:rsidRDefault="00FE0629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4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209F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5F1F1D0C" w14:textId="77777777" w:rsidR="006B4FB2" w:rsidRPr="0025129B" w:rsidRDefault="00FE0629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11:41</w:t>
            </w:r>
          </w:p>
        </w:tc>
      </w:tr>
      <w:tr w:rsidR="00893A4E" w:rsidRPr="0025129B" w14:paraId="616D3811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D23A3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7B2D0C36" w14:textId="77777777" w:rsidR="00893A4E" w:rsidRPr="0025129B" w:rsidRDefault="0082517F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Moraga Emhardt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7852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00268948" w14:textId="77777777" w:rsidR="00893A4E" w:rsidRPr="0025129B" w:rsidRDefault="0082517F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25129B" w14:paraId="5176EA1A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0CC4C3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22E533E0" w14:textId="77777777" w:rsidR="00893A4E" w:rsidRPr="0025129B" w:rsidRDefault="0082517F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Benítez Morale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D358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03CFAEF0" w14:textId="77777777" w:rsidR="00893A4E" w:rsidRPr="0025129B" w:rsidRDefault="0082517F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139A" w:rsidRPr="0025129B" w14:paraId="10B1E879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FFDB22" w14:textId="77777777" w:rsidR="009B139A" w:rsidRPr="009A552B" w:rsidRDefault="009B139A" w:rsidP="0082517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>Existió oposición al ingreso:</w:t>
            </w:r>
            <w:r w:rsidRPr="009A552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9293" w14:textId="77777777" w:rsidR="009B139A" w:rsidRPr="009A552B" w:rsidRDefault="009B139A" w:rsidP="0082517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 xml:space="preserve">Existió auxilio de fuerza pública: </w:t>
            </w:r>
            <w:r w:rsidRPr="009A552B">
              <w:rPr>
                <w:sz w:val="20"/>
                <w:szCs w:val="20"/>
              </w:rPr>
              <w:t>NO</w:t>
            </w:r>
          </w:p>
        </w:tc>
      </w:tr>
      <w:tr w:rsidR="009B139A" w:rsidRPr="0025129B" w14:paraId="7B81AC4E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301FFC" w14:textId="77777777" w:rsidR="009B139A" w:rsidRPr="009A552B" w:rsidRDefault="009B139A" w:rsidP="0082517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>Existió colaboración por parte de los fiscalizados:</w:t>
            </w:r>
            <w:r w:rsidR="0082517F" w:rsidRPr="009A552B">
              <w:rPr>
                <w:b/>
                <w:sz w:val="20"/>
                <w:szCs w:val="20"/>
              </w:rPr>
              <w:t xml:space="preserve"> </w:t>
            </w:r>
            <w:r w:rsidRPr="009A552B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B89A" w14:textId="77777777" w:rsidR="009B139A" w:rsidRPr="009A552B" w:rsidRDefault="009B139A" w:rsidP="0082517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 xml:space="preserve">Existió trato respetuoso y deferente: </w:t>
            </w:r>
            <w:r w:rsidR="0082517F" w:rsidRPr="009A552B">
              <w:rPr>
                <w:sz w:val="20"/>
                <w:szCs w:val="20"/>
              </w:rPr>
              <w:t>SI</w:t>
            </w:r>
          </w:p>
        </w:tc>
      </w:tr>
      <w:tr w:rsidR="009B139A" w:rsidRPr="0025129B" w14:paraId="31915B54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BC2DAA" w14:textId="77777777" w:rsidR="00893A4E" w:rsidRPr="009A552B" w:rsidRDefault="00893A4E" w:rsidP="0082517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 xml:space="preserve">Entrega de </w:t>
            </w:r>
            <w:r w:rsidR="009B139A" w:rsidRPr="009A552B">
              <w:rPr>
                <w:b/>
                <w:sz w:val="20"/>
                <w:szCs w:val="20"/>
              </w:rPr>
              <w:t>antecedentes solicitados</w:t>
            </w:r>
            <w:r w:rsidRPr="009A552B">
              <w:rPr>
                <w:b/>
                <w:sz w:val="20"/>
                <w:szCs w:val="20"/>
              </w:rPr>
              <w:t>:</w:t>
            </w:r>
            <w:r w:rsidR="006B4FB2" w:rsidRPr="009A552B">
              <w:rPr>
                <w:sz w:val="20"/>
                <w:szCs w:val="20"/>
              </w:rPr>
              <w:t xml:space="preserve"> </w:t>
            </w:r>
            <w:r w:rsidR="009B139A" w:rsidRPr="009A552B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9A04" w14:textId="77777777" w:rsidR="00893A4E" w:rsidRPr="009A552B" w:rsidRDefault="003A141A" w:rsidP="00740372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>Entrega de a</w:t>
            </w:r>
            <w:r w:rsidR="009B139A" w:rsidRPr="009A552B">
              <w:rPr>
                <w:b/>
                <w:sz w:val="20"/>
                <w:szCs w:val="20"/>
              </w:rPr>
              <w:t>cta:</w:t>
            </w:r>
            <w:r w:rsidR="009B139A" w:rsidRPr="009A552B">
              <w:rPr>
                <w:sz w:val="20"/>
                <w:szCs w:val="20"/>
              </w:rPr>
              <w:t xml:space="preserve"> </w:t>
            </w:r>
            <w:r w:rsidR="007E2D5C" w:rsidRPr="009A552B">
              <w:rPr>
                <w:sz w:val="20"/>
                <w:szCs w:val="20"/>
              </w:rPr>
              <w:t>Sí</w:t>
            </w:r>
            <w:r w:rsidR="009B139A" w:rsidRPr="009A552B">
              <w:rPr>
                <w:sz w:val="20"/>
                <w:szCs w:val="20"/>
              </w:rPr>
              <w:t xml:space="preserve">, </w:t>
            </w:r>
            <w:r w:rsidR="00740372" w:rsidRPr="009A552B">
              <w:rPr>
                <w:sz w:val="20"/>
                <w:szCs w:val="20"/>
              </w:rPr>
              <w:t xml:space="preserve">ver </w:t>
            </w:r>
            <w:r w:rsidR="009B139A" w:rsidRPr="009A552B">
              <w:rPr>
                <w:sz w:val="20"/>
                <w:szCs w:val="20"/>
              </w:rPr>
              <w:t>anexo</w:t>
            </w:r>
            <w:r w:rsidR="00740372" w:rsidRPr="009A552B">
              <w:rPr>
                <w:sz w:val="20"/>
                <w:szCs w:val="20"/>
              </w:rPr>
              <w:t xml:space="preserve"> 1</w:t>
            </w:r>
          </w:p>
        </w:tc>
      </w:tr>
      <w:tr w:rsidR="009B139A" w:rsidRPr="0025129B" w14:paraId="5825704D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69711F" w14:textId="77777777" w:rsidR="009B139A" w:rsidRPr="009A552B" w:rsidRDefault="009B139A" w:rsidP="0082517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552B">
              <w:rPr>
                <w:b/>
                <w:sz w:val="20"/>
                <w:szCs w:val="20"/>
              </w:rPr>
              <w:t>Observaciones:</w:t>
            </w:r>
            <w:r w:rsidRPr="009A552B">
              <w:rPr>
                <w:sz w:val="20"/>
                <w:szCs w:val="20"/>
              </w:rPr>
              <w:t xml:space="preserve"> </w:t>
            </w:r>
            <w:r w:rsidR="0082517F" w:rsidRPr="009A552B">
              <w:rPr>
                <w:sz w:val="20"/>
                <w:szCs w:val="20"/>
              </w:rPr>
              <w:t>-----</w:t>
            </w:r>
          </w:p>
        </w:tc>
      </w:tr>
    </w:tbl>
    <w:p w14:paraId="2F522319" w14:textId="77777777" w:rsidR="00413EC4" w:rsidRPr="00A71DB8" w:rsidRDefault="00413EC4">
      <w:pPr>
        <w:jc w:val="left"/>
        <w:rPr>
          <w:rFonts w:cstheme="minorHAnsi"/>
          <w:sz w:val="14"/>
          <w:szCs w:val="24"/>
        </w:rPr>
      </w:pPr>
    </w:p>
    <w:p w14:paraId="7D1949D9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E330CE2" w14:textId="77777777" w:rsidR="000D607C" w:rsidRPr="000D607C" w:rsidRDefault="00F67BC0" w:rsidP="00C958D0">
      <w:pPr>
        <w:pStyle w:val="Ttulo3"/>
      </w:pPr>
      <w:bookmarkStart w:id="69" w:name="_Toc390184274"/>
      <w:bookmarkStart w:id="70" w:name="_Toc390360005"/>
      <w:bookmarkStart w:id="71" w:name="_Toc390777026"/>
      <w:bookmarkStart w:id="72" w:name="_Toc391299713"/>
      <w:bookmarkStart w:id="73" w:name="_Toc448329051"/>
      <w:bookmarkStart w:id="74" w:name="_Toc352840390"/>
      <w:bookmarkStart w:id="75" w:name="_Toc352841450"/>
      <w:bookmarkStart w:id="76" w:name="_Toc353998117"/>
      <w:bookmarkStart w:id="77" w:name="_Toc353998190"/>
      <w:bookmarkStart w:id="78" w:name="_Toc382383541"/>
      <w:bookmarkStart w:id="79" w:name="_Toc382472363"/>
      <w:r>
        <w:lastRenderedPageBreak/>
        <w:t>Esquema de r</w:t>
      </w:r>
      <w:r w:rsidR="000D607C" w:rsidRPr="000D607C">
        <w:t>ecorrido</w:t>
      </w:r>
      <w:bookmarkEnd w:id="69"/>
      <w:bookmarkEnd w:id="70"/>
      <w:bookmarkEnd w:id="71"/>
      <w:bookmarkEnd w:id="72"/>
      <w:r w:rsidR="0082517F">
        <w:t>.</w:t>
      </w:r>
      <w:bookmarkEnd w:id="73"/>
    </w:p>
    <w:p w14:paraId="1782081B" w14:textId="77777777" w:rsidR="000D607C" w:rsidRDefault="000D607C" w:rsidP="000D6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17AD" w14:paraId="1EEA8106" w14:textId="77777777" w:rsidTr="007717AD">
        <w:tc>
          <w:tcPr>
            <w:tcW w:w="10112" w:type="dxa"/>
          </w:tcPr>
          <w:p w14:paraId="727DAAA7" w14:textId="77777777" w:rsidR="007717AD" w:rsidRDefault="007717AD" w:rsidP="000D607C"/>
          <w:p w14:paraId="5A08C75F" w14:textId="77777777" w:rsidR="007717AD" w:rsidRDefault="007234FA" w:rsidP="00740372">
            <w:pPr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6D15BD" wp14:editId="22E7E43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006601</wp:posOffset>
                      </wp:positionV>
                      <wp:extent cx="885825" cy="247650"/>
                      <wp:effectExtent l="0" t="0" r="466725" b="209550"/>
                      <wp:wrapNone/>
                      <wp:docPr id="4" name="Llamada con línea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47650"/>
                              </a:xfrm>
                              <a:prstGeom prst="borderCallout1">
                                <a:avLst>
                                  <a:gd name="adj1" fmla="val 54967"/>
                                  <a:gd name="adj2" fmla="val 99406"/>
                                  <a:gd name="adj3" fmla="val 172882"/>
                                  <a:gd name="adj4" fmla="val 148252"/>
                                </a:avLst>
                              </a:prstGeom>
                              <a:solidFill>
                                <a:srgbClr val="72F268"/>
                              </a:solidFill>
                              <a:ln>
                                <a:solidFill>
                                  <a:srgbClr val="106D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0EEB8" w14:textId="77777777" w:rsidR="00BC40B2" w:rsidRPr="00500E86" w:rsidRDefault="00BC40B2" w:rsidP="00554E1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00E86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STACIÓ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D15BD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lamada con línea 1 4" o:spid="_x0000_s1026" type="#_x0000_t47" style="position:absolute;left:0;text-align:left;margin-left:35.55pt;margin-top:158pt;width:6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" adj="32022,37343,21472,11873" fillcolor="#72f268" strokecolor="#106d09" strokeweight="2pt">
                      <v:textbox>
                        <w:txbxContent>
                          <w:p w14:paraId="7640EEB8" w14:textId="77777777" w:rsidR="00BC40B2" w:rsidRPr="00500E86" w:rsidRDefault="00BC40B2" w:rsidP="00554E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0E8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ACIÓN 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00E86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2A7223" wp14:editId="38697AFD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206375</wp:posOffset>
                      </wp:positionV>
                      <wp:extent cx="1019175" cy="257175"/>
                      <wp:effectExtent l="457200" t="0" r="28575" b="47625"/>
                      <wp:wrapNone/>
                      <wp:docPr id="2" name="Llamada con línea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57175"/>
                              </a:xfrm>
                              <a:prstGeom prst="borderCallout1">
                                <a:avLst>
                                  <a:gd name="adj1" fmla="val 52083"/>
                                  <a:gd name="adj2" fmla="val 78"/>
                                  <a:gd name="adj3" fmla="val 105093"/>
                                  <a:gd name="adj4" fmla="val -43940"/>
                                </a:avLst>
                              </a:prstGeom>
                              <a:solidFill>
                                <a:srgbClr val="72F268"/>
                              </a:solidFill>
                              <a:ln>
                                <a:solidFill>
                                  <a:srgbClr val="106D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DA3E2" w14:textId="77777777" w:rsidR="00BC40B2" w:rsidRPr="006E30AB" w:rsidRDefault="00BC40B2" w:rsidP="00554E1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STACIÓ</w:t>
                                  </w:r>
                                  <w:r w:rsidRPr="006E30AB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7223" id="Llamada con línea 1 2" o:spid="_x0000_s1027" type="#_x0000_t47" style="position:absolute;left:0;text-align:left;margin-left:350.55pt;margin-top:16.25pt;width:80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" adj="-9491,22700,17,11250" fillcolor="#72f268" strokecolor="#106d09" strokeweight="2pt">
                      <v:textbox>
                        <w:txbxContent>
                          <w:p w14:paraId="593DA3E2" w14:textId="77777777" w:rsidR="00BC40B2" w:rsidRPr="006E30AB" w:rsidRDefault="00BC40B2" w:rsidP="00554E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ACIÓ</w:t>
                            </w:r>
                            <w:r w:rsidRPr="006E30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 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740372">
              <w:rPr>
                <w:noProof/>
                <w:lang w:eastAsia="es-CL"/>
              </w:rPr>
              <w:drawing>
                <wp:inline distT="0" distB="0" distL="0" distR="0" wp14:anchorId="41A00052" wp14:editId="32391D69">
                  <wp:extent cx="5648325" cy="4133850"/>
                  <wp:effectExtent l="19050" t="19050" r="28575" b="190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413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56759" w14:textId="77777777" w:rsidR="007717AD" w:rsidRDefault="007717AD" w:rsidP="000D607C"/>
        </w:tc>
      </w:tr>
    </w:tbl>
    <w:p w14:paraId="256485CB" w14:textId="77777777" w:rsidR="00BD4B0C" w:rsidRDefault="00BD4B0C" w:rsidP="000D607C"/>
    <w:p w14:paraId="1C6D8295" w14:textId="77777777" w:rsidR="000D607C" w:rsidRPr="0082517F" w:rsidRDefault="00893A4E" w:rsidP="000D607C">
      <w:pPr>
        <w:pStyle w:val="Ttulo3"/>
        <w:rPr>
          <w:sz w:val="20"/>
        </w:rPr>
      </w:pPr>
      <w:bookmarkStart w:id="80" w:name="_Toc390184275"/>
      <w:bookmarkStart w:id="81" w:name="_Toc390360006"/>
      <w:bookmarkStart w:id="82" w:name="_Toc390777027"/>
      <w:bookmarkStart w:id="83" w:name="_Toc391299714"/>
      <w:bookmarkStart w:id="84" w:name="_Toc448329052"/>
      <w:r w:rsidRPr="0025129B">
        <w:t>Detalle del Recorrido de la Inspección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0374CB2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2838"/>
        <w:gridCol w:w="5836"/>
      </w:tblGrid>
      <w:tr w:rsidR="000D607C" w:rsidRPr="0025129B" w14:paraId="16B2BDDB" w14:textId="77777777" w:rsidTr="00F67589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15D7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42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0B664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93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61F9A3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09BDA8FD" w14:textId="77777777" w:rsidTr="00F67589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A33A7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2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C773F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75CBD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5EB26460" w14:textId="77777777" w:rsidTr="00F67589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9BB8" w14:textId="77777777" w:rsidR="000D607C" w:rsidRPr="0025129B" w:rsidRDefault="007717AD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C953" w14:textId="77777777" w:rsidR="000D607C" w:rsidRPr="0025129B" w:rsidRDefault="00554E19" w:rsidP="00554E19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A22B6" w14:textId="77777777" w:rsidR="000D607C" w:rsidRPr="0025129B" w:rsidRDefault="00F67589" w:rsidP="00F6758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 de reunión informativa de la actividad de inspección ambiental</w:t>
            </w:r>
          </w:p>
        </w:tc>
      </w:tr>
      <w:tr w:rsidR="000D607C" w:rsidRPr="0025129B" w14:paraId="7E680A9F" w14:textId="77777777" w:rsidTr="00F67589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AE6B" w14:textId="77777777" w:rsidR="000D607C" w:rsidRPr="0025129B" w:rsidRDefault="007717AD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4AD7" w14:textId="77777777" w:rsidR="000D607C" w:rsidRPr="0025129B" w:rsidRDefault="00554E19" w:rsidP="00554E19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 de Proceso</w:t>
            </w:r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CD946" w14:textId="77777777" w:rsidR="000D607C" w:rsidRPr="0025129B" w:rsidRDefault="00F67589" w:rsidP="007234FA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Lugar </w:t>
            </w:r>
            <w:r w:rsidR="00A6722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 la instalación</w:t>
            </w:r>
            <w:r w:rsidR="007234F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 específicamente parte inferior de la planta de proceso</w:t>
            </w:r>
          </w:p>
        </w:tc>
      </w:tr>
    </w:tbl>
    <w:p w14:paraId="786C7ECD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75498737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20D535DA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85" w:name="_Toc352840391"/>
      <w:bookmarkStart w:id="86" w:name="_Toc352841451"/>
    </w:p>
    <w:p w14:paraId="2E7FC330" w14:textId="77777777" w:rsidR="004E583C" w:rsidRPr="0025129B" w:rsidRDefault="0031266B" w:rsidP="001A1008">
      <w:pPr>
        <w:pStyle w:val="Ttulo1"/>
        <w:ind w:left="567" w:hanging="567"/>
      </w:pPr>
      <w:bookmarkStart w:id="87" w:name="_Toc382381121"/>
      <w:bookmarkStart w:id="88" w:name="_Toc448329053"/>
      <w:bookmarkEnd w:id="85"/>
      <w:bookmarkEnd w:id="86"/>
      <w:r>
        <w:lastRenderedPageBreak/>
        <w:t>EVALUACIÓN DEL PLAN DE ACCIONES Y METAS CONTENIDO EN EL PROGRAMA DE CUMPLIMIENTO</w:t>
      </w:r>
      <w:bookmarkEnd w:id="87"/>
      <w:bookmarkEnd w:id="88"/>
    </w:p>
    <w:p w14:paraId="766FDDDA" w14:textId="77777777" w:rsidR="00D17CB6" w:rsidRPr="0025129B" w:rsidRDefault="00D17CB6" w:rsidP="00D17CB6"/>
    <w:p w14:paraId="3C9EF718" w14:textId="77777777" w:rsidR="004E583C" w:rsidRPr="00BE26D4" w:rsidRDefault="0031266B" w:rsidP="00C958D0">
      <w:pPr>
        <w:pStyle w:val="Ttulo2"/>
      </w:pPr>
      <w:bookmarkStart w:id="89" w:name="_Ref352922216"/>
      <w:bookmarkStart w:id="90" w:name="_Toc353998120"/>
      <w:bookmarkStart w:id="91" w:name="_Toc353998193"/>
      <w:bookmarkStart w:id="92" w:name="_Toc382383547"/>
      <w:bookmarkStart w:id="93" w:name="_Toc382472369"/>
      <w:bookmarkStart w:id="94" w:name="_Toc390184279"/>
      <w:bookmarkStart w:id="95" w:name="_Toc390360010"/>
      <w:bookmarkStart w:id="96" w:name="_Toc390777031"/>
      <w:bookmarkStart w:id="97" w:name="_Toc391299718"/>
      <w:bookmarkStart w:id="98" w:name="_Toc448329054"/>
      <w:r w:rsidRPr="00BE26D4">
        <w:t>Descripción de la medida asociad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97A3A25" w14:textId="77777777" w:rsidR="00A74310" w:rsidRPr="0025129B" w:rsidRDefault="00A74310" w:rsidP="004E583C"/>
    <w:tbl>
      <w:tblPr>
        <w:tblStyle w:val="Tablaconcuadrcula1"/>
        <w:tblW w:w="4974" w:type="pct"/>
        <w:tblLook w:val="04A0" w:firstRow="1" w:lastRow="0" w:firstColumn="1" w:lastColumn="0" w:noHBand="0" w:noVBand="1"/>
      </w:tblPr>
      <w:tblGrid>
        <w:gridCol w:w="575"/>
        <w:gridCol w:w="1762"/>
        <w:gridCol w:w="3068"/>
        <w:gridCol w:w="1673"/>
        <w:gridCol w:w="2509"/>
        <w:gridCol w:w="3904"/>
      </w:tblGrid>
      <w:tr w:rsidR="00B863C5" w:rsidRPr="00ED75FE" w14:paraId="35D445F6" w14:textId="77777777" w:rsidTr="00096AA4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11582E6" w14:textId="77777777" w:rsidR="00B863C5" w:rsidRDefault="00B863C5" w:rsidP="00B863C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Especifico:</w:t>
            </w:r>
            <w:r w:rsidR="00AE61E3">
              <w:rPr>
                <w:b/>
                <w:sz w:val="20"/>
                <w:szCs w:val="20"/>
              </w:rPr>
              <w:t xml:space="preserve"> </w:t>
            </w:r>
            <w:r w:rsidR="00D42846">
              <w:rPr>
                <w:b/>
                <w:sz w:val="20"/>
                <w:szCs w:val="20"/>
              </w:rPr>
              <w:t>N° 1 del Programa de Cumplimiento asociado a la Planta de Procesos de Salmónidos</w:t>
            </w:r>
          </w:p>
          <w:p w14:paraId="514B62C8" w14:textId="77777777" w:rsidR="0006570F" w:rsidRDefault="0006570F" w:rsidP="0006570F">
            <w:pPr>
              <w:pStyle w:val="Prrafodelista"/>
              <w:numPr>
                <w:ilvl w:val="0"/>
                <w:numId w:val="32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plir Título IV; de los Programas Sanitarios, D.S.N° 319/2001</w:t>
            </w:r>
          </w:p>
          <w:p w14:paraId="54197975" w14:textId="77777777" w:rsidR="0006570F" w:rsidRDefault="0006570F" w:rsidP="0006570F">
            <w:pPr>
              <w:pStyle w:val="Prrafodelista"/>
              <w:numPr>
                <w:ilvl w:val="0"/>
                <w:numId w:val="32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 w:rsidRPr="00D61B43">
              <w:rPr>
                <w:rFonts w:cstheme="minorHAnsi"/>
                <w:sz w:val="20"/>
                <w:szCs w:val="20"/>
              </w:rPr>
              <w:t>Cumplir Progra</w:t>
            </w:r>
            <w:r>
              <w:rPr>
                <w:rFonts w:cstheme="minorHAnsi"/>
                <w:sz w:val="20"/>
                <w:szCs w:val="20"/>
              </w:rPr>
              <w:t>ma Sanitario General de Cosecha, Resolución Exenta N° 69 de 2003</w:t>
            </w:r>
          </w:p>
          <w:p w14:paraId="70555F6F" w14:textId="77777777" w:rsidR="0006570F" w:rsidRDefault="0006570F" w:rsidP="0006570F">
            <w:pPr>
              <w:pStyle w:val="Prrafodelista"/>
              <w:numPr>
                <w:ilvl w:val="0"/>
                <w:numId w:val="32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mplir </w:t>
            </w:r>
            <w:r w:rsidRPr="00D61B43">
              <w:rPr>
                <w:rFonts w:cstheme="minorHAnsi"/>
                <w:sz w:val="20"/>
                <w:szCs w:val="20"/>
              </w:rPr>
              <w:t>Progra</w:t>
            </w:r>
            <w:r>
              <w:rPr>
                <w:rFonts w:cstheme="minorHAnsi"/>
                <w:sz w:val="20"/>
                <w:szCs w:val="20"/>
              </w:rPr>
              <w:t>ma Sanitario General de Transportes, Resolución Exenta N° 64 de 2003</w:t>
            </w:r>
          </w:p>
          <w:p w14:paraId="163B0EAD" w14:textId="77777777" w:rsidR="00821FB2" w:rsidRDefault="00821FB2" w:rsidP="0006570F">
            <w:pPr>
              <w:pStyle w:val="Prrafodelista"/>
              <w:numPr>
                <w:ilvl w:val="0"/>
                <w:numId w:val="32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 w:rsidRPr="00821FB2">
              <w:rPr>
                <w:rFonts w:cstheme="minorHAnsi"/>
                <w:sz w:val="20"/>
                <w:szCs w:val="20"/>
              </w:rPr>
              <w:t>Cumplir RCA N° 363/2010,Planta Antarfood S.A. Código SIEP 10678</w:t>
            </w:r>
          </w:p>
          <w:p w14:paraId="72AEC54E" w14:textId="77777777" w:rsidR="00821FB2" w:rsidRPr="00821FB2" w:rsidRDefault="00821FB2" w:rsidP="00821FB2">
            <w:pPr>
              <w:pStyle w:val="Prrafodelista"/>
              <w:ind w:left="42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11399" w:rsidRPr="00ED75FE" w14:paraId="665C5E5E" w14:textId="77777777" w:rsidTr="004C2EF0">
        <w:trPr>
          <w:trHeight w:val="507"/>
        </w:trPr>
        <w:tc>
          <w:tcPr>
            <w:tcW w:w="213" w:type="pct"/>
            <w:shd w:val="clear" w:color="auto" w:fill="auto"/>
            <w:vAlign w:val="center"/>
          </w:tcPr>
          <w:p w14:paraId="2B8CB553" w14:textId="77777777" w:rsidR="00911399" w:rsidRPr="009451DA" w:rsidRDefault="00911399" w:rsidP="0091139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150B84" w14:textId="77777777" w:rsidR="00911399" w:rsidRPr="00664DBF" w:rsidRDefault="00911399" w:rsidP="0091139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267A30A" w14:textId="77777777" w:rsidR="00911399" w:rsidRPr="00664DBF" w:rsidRDefault="00911399" w:rsidP="0091139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CE69989" w14:textId="77777777" w:rsidR="00911399" w:rsidRPr="00664DBF" w:rsidRDefault="00911399" w:rsidP="0091139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59D13FA" w14:textId="77777777" w:rsidR="00911399" w:rsidRPr="00664DBF" w:rsidRDefault="00911399" w:rsidP="00911399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56145DB9" w14:textId="77777777" w:rsidR="00911399" w:rsidRPr="00664DBF" w:rsidRDefault="00911399" w:rsidP="0091139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911399" w:rsidRPr="00214431" w14:paraId="4BF0412F" w14:textId="77777777" w:rsidTr="004C2EF0">
        <w:trPr>
          <w:trHeight w:val="556"/>
        </w:trPr>
        <w:tc>
          <w:tcPr>
            <w:tcW w:w="213" w:type="pct"/>
            <w:vMerge w:val="restart"/>
          </w:tcPr>
          <w:p w14:paraId="009D2607" w14:textId="77777777" w:rsidR="00911399" w:rsidRPr="00DF1017" w:rsidRDefault="00911399" w:rsidP="009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vMerge w:val="restart"/>
          </w:tcPr>
          <w:p w14:paraId="27C880E8" w14:textId="77777777" w:rsidR="00911399" w:rsidRPr="00DF1017" w:rsidRDefault="00911399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 el derramamiento de material orgánico al medio ambiente</w:t>
            </w:r>
          </w:p>
        </w:tc>
        <w:tc>
          <w:tcPr>
            <w:tcW w:w="1137" w:type="pct"/>
          </w:tcPr>
          <w:p w14:paraId="52061E1F" w14:textId="77777777" w:rsidR="00911399" w:rsidRPr="006B7B32" w:rsidRDefault="00911399" w:rsidP="00911399">
            <w:pPr>
              <w:rPr>
                <w:sz w:val="20"/>
                <w:szCs w:val="20"/>
              </w:rPr>
            </w:pPr>
            <w:r w:rsidRPr="007717AD">
              <w:rPr>
                <w:sz w:val="20"/>
                <w:szCs w:val="20"/>
              </w:rPr>
              <w:t>Construcción de loza de cemento y filtro sanitario con señalética</w:t>
            </w:r>
          </w:p>
        </w:tc>
        <w:tc>
          <w:tcPr>
            <w:tcW w:w="620" w:type="pct"/>
          </w:tcPr>
          <w:p w14:paraId="4FBE686F" w14:textId="77777777" w:rsidR="00911399" w:rsidRPr="00DF1017" w:rsidRDefault="00911399" w:rsidP="009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do</w:t>
            </w:r>
          </w:p>
        </w:tc>
        <w:tc>
          <w:tcPr>
            <w:tcW w:w="930" w:type="pct"/>
          </w:tcPr>
          <w:p w14:paraId="56B95253" w14:textId="77777777" w:rsidR="00911399" w:rsidRPr="00DF1017" w:rsidRDefault="00B84A7A" w:rsidP="001E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aplica ya que se trata de una medida ya ejecutada según consta en Res. Exenta N° </w:t>
            </w:r>
            <w:r w:rsidR="001E2E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/ROL D-020-2014 de fecha 29 de enero de 2015 que estableció </w:t>
            </w:r>
            <w:r w:rsidR="00180EA7">
              <w:rPr>
                <w:sz w:val="20"/>
                <w:szCs w:val="20"/>
              </w:rPr>
              <w:t xml:space="preserve">que </w:t>
            </w:r>
            <w:r w:rsidR="004364F7">
              <w:rPr>
                <w:sz w:val="20"/>
                <w:szCs w:val="20"/>
              </w:rPr>
              <w:t xml:space="preserve">la </w:t>
            </w:r>
            <w:r w:rsidR="00180EA7">
              <w:rPr>
                <w:sz w:val="20"/>
                <w:szCs w:val="20"/>
              </w:rPr>
              <w:t xml:space="preserve">única medida </w:t>
            </w:r>
            <w:r w:rsidR="004364F7">
              <w:rPr>
                <w:sz w:val="20"/>
                <w:szCs w:val="20"/>
              </w:rPr>
              <w:t>pendiente dice relación con la acción n° 6 mantención de ductos de carga de peces</w:t>
            </w:r>
            <w:r w:rsidR="00180EA7">
              <w:rPr>
                <w:sz w:val="20"/>
                <w:szCs w:val="20"/>
              </w:rPr>
              <w:t xml:space="preserve"> (ver Anexo 2)</w:t>
            </w:r>
          </w:p>
        </w:tc>
        <w:tc>
          <w:tcPr>
            <w:tcW w:w="1447" w:type="pct"/>
          </w:tcPr>
          <w:p w14:paraId="1E98187D" w14:textId="77777777" w:rsidR="00911399" w:rsidRPr="00214431" w:rsidRDefault="00EE56D5" w:rsidP="00C1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fecha 08 de abril de 2016 en actividad de inspección ambiental </w:t>
            </w:r>
            <w:r w:rsidR="00C11758">
              <w:rPr>
                <w:sz w:val="20"/>
                <w:szCs w:val="20"/>
              </w:rPr>
              <w:t xml:space="preserve">se recorrió el sector inferior de la planta de proceso, en este lugar </w:t>
            </w:r>
            <w:r>
              <w:rPr>
                <w:sz w:val="20"/>
                <w:szCs w:val="20"/>
              </w:rPr>
              <w:t>se constató la existencia de loza de cemento</w:t>
            </w:r>
            <w:r w:rsidR="00C11758">
              <w:rPr>
                <w:sz w:val="20"/>
                <w:szCs w:val="20"/>
              </w:rPr>
              <w:t>; debe indicarse que la planta de proceso se encuentra en operación no habiendo actividad en el sector descrito inicialmente (sector inferior planta proceso)</w:t>
            </w:r>
          </w:p>
        </w:tc>
      </w:tr>
      <w:tr w:rsidR="00911399" w:rsidRPr="00214431" w14:paraId="67A462E8" w14:textId="77777777" w:rsidTr="004C2EF0">
        <w:trPr>
          <w:trHeight w:val="556"/>
        </w:trPr>
        <w:tc>
          <w:tcPr>
            <w:tcW w:w="213" w:type="pct"/>
            <w:vMerge/>
          </w:tcPr>
          <w:p w14:paraId="5B0196BE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14:paraId="6700DBBA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14:paraId="26FA4D35" w14:textId="77777777" w:rsidR="00911399" w:rsidRPr="006B7B32" w:rsidRDefault="00911399" w:rsidP="00911399">
            <w:pPr>
              <w:rPr>
                <w:sz w:val="20"/>
                <w:szCs w:val="20"/>
              </w:rPr>
            </w:pPr>
            <w:r w:rsidRPr="007717AD">
              <w:rPr>
                <w:sz w:val="20"/>
                <w:szCs w:val="20"/>
              </w:rPr>
              <w:t>Construcción de</w:t>
            </w:r>
            <w:r>
              <w:rPr>
                <w:sz w:val="20"/>
                <w:szCs w:val="20"/>
              </w:rPr>
              <w:t xml:space="preserve"> pretil y canalización de aguas</w:t>
            </w:r>
          </w:p>
        </w:tc>
        <w:tc>
          <w:tcPr>
            <w:tcW w:w="620" w:type="pct"/>
          </w:tcPr>
          <w:p w14:paraId="6B70AD8A" w14:textId="77777777" w:rsidR="00911399" w:rsidRPr="00DF1017" w:rsidRDefault="00911399" w:rsidP="009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do</w:t>
            </w:r>
          </w:p>
        </w:tc>
        <w:tc>
          <w:tcPr>
            <w:tcW w:w="930" w:type="pct"/>
          </w:tcPr>
          <w:p w14:paraId="5CBE6551" w14:textId="77777777" w:rsidR="00911399" w:rsidRPr="00DF1017" w:rsidRDefault="00180EA7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 ya que se trata de una medida ya ejecutada según consta en Res. Exenta N° 4/ROL D-020-2014 de fecha 29 de enero de 2015 que estableció que la única medida pendiente dice relación con la acción n° 6 mantención de ductos de carga de peces (ver Anexo 2)</w:t>
            </w:r>
          </w:p>
        </w:tc>
        <w:tc>
          <w:tcPr>
            <w:tcW w:w="1447" w:type="pct"/>
          </w:tcPr>
          <w:p w14:paraId="0F41BAB5" w14:textId="77777777" w:rsidR="00911399" w:rsidRPr="00214431" w:rsidRDefault="00B15DA2" w:rsidP="00C1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fecha 08 de abril de 2016 en actividad de inspección ambiental </w:t>
            </w:r>
            <w:r w:rsidR="00C11758">
              <w:rPr>
                <w:sz w:val="20"/>
                <w:szCs w:val="20"/>
              </w:rPr>
              <w:t xml:space="preserve">se recorrió el sector inferior de la planta de proceso, aquí se </w:t>
            </w:r>
            <w:r>
              <w:rPr>
                <w:sz w:val="20"/>
                <w:szCs w:val="20"/>
              </w:rPr>
              <w:t>constató la existencia de pretil y canalización de aguas que impiden el escurrimiento hacia el mar</w:t>
            </w:r>
          </w:p>
        </w:tc>
      </w:tr>
      <w:tr w:rsidR="00911399" w:rsidRPr="00214431" w14:paraId="0F43BFA2" w14:textId="77777777" w:rsidTr="004C2EF0">
        <w:trPr>
          <w:trHeight w:val="556"/>
        </w:trPr>
        <w:tc>
          <w:tcPr>
            <w:tcW w:w="213" w:type="pct"/>
            <w:vMerge/>
          </w:tcPr>
          <w:p w14:paraId="28733E1E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14:paraId="6822C496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14:paraId="18DC9778" w14:textId="77777777" w:rsidR="00911399" w:rsidRPr="006B7B32" w:rsidRDefault="00911399" w:rsidP="00911399">
            <w:pPr>
              <w:rPr>
                <w:sz w:val="20"/>
                <w:szCs w:val="20"/>
              </w:rPr>
            </w:pPr>
            <w:r w:rsidRPr="00F615C5">
              <w:rPr>
                <w:sz w:val="20"/>
                <w:szCs w:val="20"/>
              </w:rPr>
              <w:t xml:space="preserve">Entrega </w:t>
            </w:r>
            <w:r>
              <w:rPr>
                <w:sz w:val="20"/>
                <w:szCs w:val="20"/>
              </w:rPr>
              <w:t>de equipamiento de bioseguridad</w:t>
            </w:r>
          </w:p>
        </w:tc>
        <w:tc>
          <w:tcPr>
            <w:tcW w:w="620" w:type="pct"/>
          </w:tcPr>
          <w:p w14:paraId="61AB9C6D" w14:textId="77777777" w:rsidR="00911399" w:rsidRPr="00DF1017" w:rsidRDefault="00911399" w:rsidP="009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do</w:t>
            </w:r>
          </w:p>
        </w:tc>
        <w:tc>
          <w:tcPr>
            <w:tcW w:w="930" w:type="pct"/>
          </w:tcPr>
          <w:p w14:paraId="0F9CE688" w14:textId="77777777" w:rsidR="00911399" w:rsidRPr="00DF1017" w:rsidRDefault="00180EA7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aplica ya que se trata de una medida ya ejecutada según consta en Res. Exenta N° 4/ROL D-020-2014 de fecha 29 de enero de 2015 </w:t>
            </w:r>
            <w:r>
              <w:rPr>
                <w:sz w:val="20"/>
                <w:szCs w:val="20"/>
              </w:rPr>
              <w:lastRenderedPageBreak/>
              <w:t>que estableció que la única medida pendiente dice relación con la acción n° 6 mantención de ductos de carga de peces (ver Anexo 2)</w:t>
            </w:r>
          </w:p>
        </w:tc>
        <w:tc>
          <w:tcPr>
            <w:tcW w:w="1447" w:type="pct"/>
          </w:tcPr>
          <w:p w14:paraId="11449639" w14:textId="77777777" w:rsidR="00911399" w:rsidRPr="00214431" w:rsidRDefault="00911399" w:rsidP="00911399">
            <w:pPr>
              <w:rPr>
                <w:sz w:val="20"/>
                <w:szCs w:val="20"/>
              </w:rPr>
            </w:pPr>
          </w:p>
        </w:tc>
      </w:tr>
      <w:tr w:rsidR="00911399" w:rsidRPr="00214431" w14:paraId="11C13B06" w14:textId="77777777" w:rsidTr="004C2EF0">
        <w:trPr>
          <w:trHeight w:val="556"/>
        </w:trPr>
        <w:tc>
          <w:tcPr>
            <w:tcW w:w="213" w:type="pct"/>
            <w:vMerge/>
          </w:tcPr>
          <w:p w14:paraId="351B62CC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14:paraId="76AA07BE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14:paraId="73F809D8" w14:textId="77777777" w:rsidR="00911399" w:rsidRPr="00F615C5" w:rsidRDefault="00911399" w:rsidP="00911399">
            <w:pPr>
              <w:rPr>
                <w:sz w:val="20"/>
                <w:szCs w:val="20"/>
              </w:rPr>
            </w:pPr>
            <w:r w:rsidRPr="00F615C5">
              <w:rPr>
                <w:sz w:val="20"/>
                <w:szCs w:val="20"/>
              </w:rPr>
              <w:t xml:space="preserve">Elaboración de plan de contingencia </w:t>
            </w:r>
            <w:r>
              <w:rPr>
                <w:sz w:val="20"/>
                <w:szCs w:val="20"/>
              </w:rPr>
              <w:t xml:space="preserve">de la </w:t>
            </w:r>
            <w:r w:rsidRPr="00F615C5">
              <w:rPr>
                <w:sz w:val="20"/>
                <w:szCs w:val="20"/>
              </w:rPr>
              <w:t>planta faenaniento</w:t>
            </w:r>
            <w:r>
              <w:rPr>
                <w:sz w:val="20"/>
                <w:szCs w:val="20"/>
              </w:rPr>
              <w:t xml:space="preserve"> y su </w:t>
            </w:r>
            <w:r w:rsidRPr="00F615C5">
              <w:rPr>
                <w:sz w:val="20"/>
                <w:szCs w:val="20"/>
              </w:rPr>
              <w:t xml:space="preserve">aplicación en el caso </w:t>
            </w:r>
            <w:r>
              <w:rPr>
                <w:sz w:val="20"/>
                <w:szCs w:val="20"/>
              </w:rPr>
              <w:t>de ocurrir un</w:t>
            </w:r>
            <w:r w:rsidRPr="00F615C5">
              <w:rPr>
                <w:sz w:val="20"/>
                <w:szCs w:val="20"/>
              </w:rPr>
              <w:t>a contingencia</w:t>
            </w:r>
          </w:p>
        </w:tc>
        <w:tc>
          <w:tcPr>
            <w:tcW w:w="620" w:type="pct"/>
          </w:tcPr>
          <w:p w14:paraId="0D9E8D32" w14:textId="77777777" w:rsidR="00911399" w:rsidRPr="00F615C5" w:rsidRDefault="000739A0" w:rsidP="0007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do</w:t>
            </w:r>
            <w:r w:rsidR="00BC1F2A">
              <w:rPr>
                <w:sz w:val="20"/>
                <w:szCs w:val="20"/>
              </w:rPr>
              <w:t xml:space="preserve"> respecto de la elaboración del plan de contingencia</w:t>
            </w:r>
          </w:p>
        </w:tc>
        <w:tc>
          <w:tcPr>
            <w:tcW w:w="930" w:type="pct"/>
          </w:tcPr>
          <w:p w14:paraId="169B7608" w14:textId="77777777" w:rsidR="00911399" w:rsidRPr="00DF1017" w:rsidRDefault="00762D98" w:rsidP="00762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 ya que Titular no reportó contingencia</w:t>
            </w:r>
            <w:r w:rsidR="00E11A91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para la aplicación del plan durante el período de vigencia del programa de cumplimiento</w:t>
            </w:r>
          </w:p>
        </w:tc>
        <w:tc>
          <w:tcPr>
            <w:tcW w:w="1447" w:type="pct"/>
          </w:tcPr>
          <w:p w14:paraId="650BD397" w14:textId="77777777" w:rsidR="00911399" w:rsidRPr="00214431" w:rsidRDefault="00911399" w:rsidP="00911399">
            <w:pPr>
              <w:rPr>
                <w:sz w:val="20"/>
                <w:szCs w:val="20"/>
              </w:rPr>
            </w:pPr>
          </w:p>
        </w:tc>
      </w:tr>
      <w:tr w:rsidR="00911399" w:rsidRPr="00214431" w14:paraId="5DE02F04" w14:textId="77777777" w:rsidTr="004C2EF0">
        <w:trPr>
          <w:trHeight w:val="556"/>
        </w:trPr>
        <w:tc>
          <w:tcPr>
            <w:tcW w:w="213" w:type="pct"/>
            <w:vMerge/>
          </w:tcPr>
          <w:p w14:paraId="3D020FA0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14:paraId="131E3AAE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14:paraId="09BDD89E" w14:textId="77777777" w:rsidR="00911399" w:rsidRPr="00F615C5" w:rsidRDefault="00911399" w:rsidP="00911399">
            <w:pPr>
              <w:rPr>
                <w:sz w:val="20"/>
                <w:szCs w:val="20"/>
              </w:rPr>
            </w:pPr>
            <w:r w:rsidRPr="00890553">
              <w:rPr>
                <w:sz w:val="20"/>
                <w:szCs w:val="20"/>
              </w:rPr>
              <w:t>Capacitación de bioseguridad</w:t>
            </w:r>
          </w:p>
        </w:tc>
        <w:tc>
          <w:tcPr>
            <w:tcW w:w="620" w:type="pct"/>
          </w:tcPr>
          <w:p w14:paraId="532BC9BD" w14:textId="77777777" w:rsidR="00911399" w:rsidRPr="00F615C5" w:rsidRDefault="00911399" w:rsidP="009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do</w:t>
            </w:r>
          </w:p>
        </w:tc>
        <w:tc>
          <w:tcPr>
            <w:tcW w:w="930" w:type="pct"/>
          </w:tcPr>
          <w:p w14:paraId="51E7352B" w14:textId="77777777" w:rsidR="00911399" w:rsidRPr="00DF1017" w:rsidRDefault="00180EA7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 ya que se trata de una medida ya ejecutada según consta en Res. Exenta N° 4/ROL D-020-2014 de fecha 29 de enero de 2015 que estableció que la única medida pendiente dice relación con la acción n° 6 mantención de ductos de carga de peces (ver Anexo 2)</w:t>
            </w:r>
          </w:p>
        </w:tc>
        <w:tc>
          <w:tcPr>
            <w:tcW w:w="1447" w:type="pct"/>
          </w:tcPr>
          <w:p w14:paraId="2DEFA6D6" w14:textId="77777777" w:rsidR="00911399" w:rsidRPr="00214431" w:rsidRDefault="00911399" w:rsidP="00911399">
            <w:pPr>
              <w:rPr>
                <w:sz w:val="20"/>
                <w:szCs w:val="20"/>
              </w:rPr>
            </w:pPr>
          </w:p>
        </w:tc>
      </w:tr>
      <w:tr w:rsidR="00911399" w:rsidRPr="00214431" w14:paraId="26ABA365" w14:textId="77777777" w:rsidTr="004C2EF0">
        <w:trPr>
          <w:trHeight w:val="556"/>
        </w:trPr>
        <w:tc>
          <w:tcPr>
            <w:tcW w:w="213" w:type="pct"/>
            <w:vMerge/>
          </w:tcPr>
          <w:p w14:paraId="7C788D08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14:paraId="37C77148" w14:textId="77777777" w:rsidR="00911399" w:rsidRPr="00DF1017" w:rsidRDefault="00911399" w:rsidP="00911399">
            <w:pPr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14:paraId="795196EB" w14:textId="77777777" w:rsidR="00911399" w:rsidRPr="00F615C5" w:rsidRDefault="00911399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ciones de </w:t>
            </w:r>
            <w:r w:rsidRPr="00890553">
              <w:rPr>
                <w:sz w:val="20"/>
                <w:szCs w:val="20"/>
              </w:rPr>
              <w:t>ductos de carga de peces</w:t>
            </w:r>
          </w:p>
        </w:tc>
        <w:tc>
          <w:tcPr>
            <w:tcW w:w="620" w:type="pct"/>
          </w:tcPr>
          <w:p w14:paraId="4A17A550" w14:textId="77777777" w:rsidR="00911399" w:rsidRPr="00F615C5" w:rsidRDefault="00911399" w:rsidP="009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dos mantenciones de ductos de carga de peces, la primera al tercer mes de aprobado el Programa de Cumplimiento y otra al final del sexto mes, </w:t>
            </w:r>
          </w:p>
        </w:tc>
        <w:tc>
          <w:tcPr>
            <w:tcW w:w="930" w:type="pct"/>
          </w:tcPr>
          <w:p w14:paraId="082DD64B" w14:textId="77777777" w:rsidR="00911399" w:rsidRDefault="00911399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r en el caso de la primera mantención reporte que indique la realización de los trabajos efectuados</w:t>
            </w:r>
          </w:p>
          <w:p w14:paraId="6182A1C2" w14:textId="77777777" w:rsidR="00911399" w:rsidRDefault="00911399" w:rsidP="00911399">
            <w:pPr>
              <w:rPr>
                <w:sz w:val="20"/>
                <w:szCs w:val="20"/>
              </w:rPr>
            </w:pPr>
          </w:p>
          <w:p w14:paraId="6B847740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53DFC20B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4A23FA22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613FD7E5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694A5B75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64A38D97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717BBDE2" w14:textId="77777777" w:rsidR="004C2EF0" w:rsidRDefault="004C2EF0" w:rsidP="00911399">
            <w:pPr>
              <w:rPr>
                <w:sz w:val="20"/>
                <w:szCs w:val="20"/>
              </w:rPr>
            </w:pPr>
          </w:p>
          <w:p w14:paraId="333073C0" w14:textId="77777777" w:rsidR="00180EA7" w:rsidRDefault="00180EA7" w:rsidP="00911399">
            <w:pPr>
              <w:rPr>
                <w:sz w:val="20"/>
                <w:szCs w:val="20"/>
              </w:rPr>
            </w:pPr>
          </w:p>
          <w:p w14:paraId="64D54EE9" w14:textId="77777777" w:rsidR="00911399" w:rsidRPr="00DF1017" w:rsidRDefault="00911399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r reporte consolidado que incluya </w:t>
            </w:r>
            <w:r>
              <w:rPr>
                <w:sz w:val="20"/>
                <w:szCs w:val="20"/>
              </w:rPr>
              <w:lastRenderedPageBreak/>
              <w:t>fotografías gerorefenciadas de los trabajos realizados</w:t>
            </w:r>
          </w:p>
        </w:tc>
        <w:tc>
          <w:tcPr>
            <w:tcW w:w="1447" w:type="pct"/>
          </w:tcPr>
          <w:p w14:paraId="66412964" w14:textId="77777777" w:rsidR="00911399" w:rsidRDefault="004C2EF0" w:rsidP="009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fecha 12 de junio de 2015, titular remite a la SMA la siguiente documentación</w:t>
            </w:r>
            <w:r w:rsidR="0080725B">
              <w:rPr>
                <w:sz w:val="20"/>
                <w:szCs w:val="20"/>
              </w:rPr>
              <w:t xml:space="preserve"> (ver Anexo </w:t>
            </w:r>
            <w:r w:rsidR="00180EA7">
              <w:rPr>
                <w:sz w:val="20"/>
                <w:szCs w:val="20"/>
              </w:rPr>
              <w:t>3</w:t>
            </w:r>
            <w:r w:rsidR="008072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CDDDEFB" w14:textId="77777777" w:rsidR="004C2EF0" w:rsidRDefault="004C2EF0" w:rsidP="004C2EF0">
            <w:pPr>
              <w:pStyle w:val="Prrafodelista"/>
              <w:numPr>
                <w:ilvl w:val="0"/>
                <w:numId w:val="33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empresa Tecsur que realizó la mantención de los ductos</w:t>
            </w:r>
          </w:p>
          <w:p w14:paraId="16C0347A" w14:textId="77777777" w:rsidR="004C2EF0" w:rsidRDefault="004C2EF0" w:rsidP="004C2EF0">
            <w:pPr>
              <w:pStyle w:val="Prrafodelista"/>
              <w:numPr>
                <w:ilvl w:val="0"/>
                <w:numId w:val="33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sinfección de los ductos</w:t>
            </w:r>
          </w:p>
          <w:p w14:paraId="66A9F85F" w14:textId="77777777" w:rsidR="004C2EF0" w:rsidRDefault="004C2EF0" w:rsidP="004C2EF0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 de servicio a terceros (OST) por la mantención de los ductos</w:t>
            </w:r>
          </w:p>
          <w:p w14:paraId="21AA3C5D" w14:textId="77777777" w:rsidR="004C2EF0" w:rsidRDefault="004C2EF0" w:rsidP="004C2EF0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s georreferenciadas de la mantención de los ductos</w:t>
            </w:r>
          </w:p>
          <w:p w14:paraId="1ADA8C30" w14:textId="77777777" w:rsidR="0040256F" w:rsidRDefault="0040256F" w:rsidP="0040256F">
            <w:pPr>
              <w:rPr>
                <w:sz w:val="20"/>
                <w:szCs w:val="20"/>
              </w:rPr>
            </w:pPr>
          </w:p>
          <w:p w14:paraId="4D40BD17" w14:textId="77777777" w:rsidR="002267D6" w:rsidRDefault="002267D6" w:rsidP="0040256F">
            <w:pPr>
              <w:rPr>
                <w:sz w:val="20"/>
                <w:szCs w:val="20"/>
              </w:rPr>
            </w:pPr>
          </w:p>
          <w:p w14:paraId="47A30946" w14:textId="77777777" w:rsidR="00E11A91" w:rsidRDefault="00E11A91" w:rsidP="0040256F">
            <w:pPr>
              <w:rPr>
                <w:sz w:val="20"/>
                <w:szCs w:val="20"/>
              </w:rPr>
            </w:pPr>
          </w:p>
          <w:p w14:paraId="54A7AE2D" w14:textId="77777777" w:rsidR="0080725B" w:rsidRDefault="0040256F" w:rsidP="0080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5 de septiembre de 2015, titular remite a la SMA la siguiente documentación</w:t>
            </w:r>
            <w:r w:rsidR="0080725B">
              <w:rPr>
                <w:sz w:val="20"/>
                <w:szCs w:val="20"/>
              </w:rPr>
              <w:t xml:space="preserve">(ver Anexo </w:t>
            </w:r>
            <w:r w:rsidR="00180EA7">
              <w:rPr>
                <w:sz w:val="20"/>
                <w:szCs w:val="20"/>
              </w:rPr>
              <w:t>4</w:t>
            </w:r>
            <w:r w:rsidR="0080725B">
              <w:rPr>
                <w:sz w:val="20"/>
                <w:szCs w:val="20"/>
              </w:rPr>
              <w:t>):</w:t>
            </w:r>
          </w:p>
          <w:p w14:paraId="3FD1D5D4" w14:textId="77777777" w:rsidR="0040256F" w:rsidRDefault="0040256F" w:rsidP="0040256F">
            <w:pPr>
              <w:pStyle w:val="Prrafodelista"/>
              <w:numPr>
                <w:ilvl w:val="0"/>
                <w:numId w:val="33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e empresa Tecsur que realizó la mantención de los ductos</w:t>
            </w:r>
          </w:p>
          <w:p w14:paraId="70050BEA" w14:textId="77777777" w:rsidR="0040256F" w:rsidRDefault="0040256F" w:rsidP="0040256F">
            <w:pPr>
              <w:pStyle w:val="Prrafodelista"/>
              <w:numPr>
                <w:ilvl w:val="0"/>
                <w:numId w:val="33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s desinfección de los ductos</w:t>
            </w:r>
          </w:p>
          <w:p w14:paraId="0CA7116A" w14:textId="77777777" w:rsidR="0040256F" w:rsidRDefault="0040256F" w:rsidP="0040256F">
            <w:pPr>
              <w:pStyle w:val="Prrafodelista"/>
              <w:numPr>
                <w:ilvl w:val="0"/>
                <w:numId w:val="33"/>
              </w:numPr>
              <w:ind w:left="318" w:hanging="318"/>
              <w:rPr>
                <w:sz w:val="20"/>
                <w:szCs w:val="20"/>
              </w:rPr>
            </w:pPr>
            <w:r w:rsidRPr="0040256F">
              <w:rPr>
                <w:sz w:val="20"/>
                <w:szCs w:val="20"/>
              </w:rPr>
              <w:t>Fotografías georreferenciadas de la mantención de los ductos</w:t>
            </w:r>
          </w:p>
          <w:p w14:paraId="0053B74D" w14:textId="77777777" w:rsidR="004B01B9" w:rsidRPr="0040256F" w:rsidRDefault="004B01B9" w:rsidP="004B01B9">
            <w:pPr>
              <w:pStyle w:val="Prrafodelista"/>
              <w:ind w:left="318"/>
              <w:rPr>
                <w:sz w:val="20"/>
                <w:szCs w:val="20"/>
              </w:rPr>
            </w:pPr>
          </w:p>
        </w:tc>
      </w:tr>
    </w:tbl>
    <w:p w14:paraId="21A829CB" w14:textId="77777777" w:rsidR="005034B6" w:rsidRPr="005034B6" w:rsidRDefault="005034B6">
      <w:pPr>
        <w:jc w:val="left"/>
        <w:rPr>
          <w:rFonts w:cstheme="minorHAnsi"/>
          <w:sz w:val="20"/>
          <w:szCs w:val="20"/>
        </w:rPr>
      </w:pPr>
    </w:p>
    <w:p w14:paraId="4B581947" w14:textId="77777777" w:rsidR="005034B6" w:rsidRDefault="005034B6">
      <w:pPr>
        <w:jc w:val="left"/>
        <w:rPr>
          <w:rFonts w:cstheme="minorHAnsi"/>
          <w:b/>
          <w:sz w:val="14"/>
          <w:szCs w:val="24"/>
        </w:rPr>
      </w:pPr>
    </w:p>
    <w:p w14:paraId="0DCE8C0B" w14:textId="77777777" w:rsidR="005034B6" w:rsidRPr="0025129B" w:rsidRDefault="005034B6">
      <w:pPr>
        <w:jc w:val="left"/>
        <w:rPr>
          <w:rFonts w:cstheme="minorHAnsi"/>
          <w:b/>
          <w:sz w:val="14"/>
          <w:szCs w:val="24"/>
        </w:rPr>
        <w:sectPr w:rsidR="005034B6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178"/>
        <w:gridCol w:w="3678"/>
        <w:gridCol w:w="3178"/>
      </w:tblGrid>
      <w:tr w:rsidR="00F551C3" w:rsidRPr="0025129B" w14:paraId="57F0E1B1" w14:textId="77777777" w:rsidTr="007A7FA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2DE7" w14:textId="77777777" w:rsidR="00F551C3" w:rsidRPr="0025129B" w:rsidRDefault="002E49EE" w:rsidP="00AE61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551C3" w:rsidRPr="0025129B" w14:paraId="423DAD37" w14:textId="77777777" w:rsidTr="007A7FA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6EC" w14:textId="77777777" w:rsidR="00F551C3" w:rsidRPr="0025129B" w:rsidRDefault="007234FA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A13E5" wp14:editId="6D4A0E5B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52730</wp:posOffset>
                      </wp:positionV>
                      <wp:extent cx="1781175" cy="295275"/>
                      <wp:effectExtent l="0" t="0" r="28575" b="352425"/>
                      <wp:wrapNone/>
                      <wp:docPr id="7" name="Llamada con línea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95275"/>
                              </a:xfrm>
                              <a:prstGeom prst="borderCallout1">
                                <a:avLst>
                                  <a:gd name="adj1" fmla="val 102620"/>
                                  <a:gd name="adj2" fmla="val 49759"/>
                                  <a:gd name="adj3" fmla="val 202822"/>
                                  <a:gd name="adj4" fmla="val 98675"/>
                                </a:avLst>
                              </a:prstGeom>
                              <a:solidFill>
                                <a:srgbClr val="72F268"/>
                              </a:solidFill>
                              <a:ln>
                                <a:solidFill>
                                  <a:srgbClr val="106D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E5183" w14:textId="77777777" w:rsidR="00BC40B2" w:rsidRPr="007234FA" w:rsidRDefault="00BC40B2" w:rsidP="007234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34FA">
                                    <w:rPr>
                                      <w:sz w:val="20"/>
                                      <w:szCs w:val="20"/>
                                    </w:rPr>
                                    <w:t>Ductos de carga de pe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13E5" id="Llamada con línea 1 7" o:spid="_x0000_s1028" type="#_x0000_t47" style="position:absolute;left:0;text-align:left;margin-left:85.55pt;margin-top:19.9pt;width:14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" adj="21314,43810,10748,22166" fillcolor="#72f268" strokecolor="#106d09" strokeweight="2pt">
                      <v:textbox>
                        <w:txbxContent>
                          <w:p w14:paraId="18FE5183" w14:textId="77777777" w:rsidR="00BC40B2" w:rsidRPr="007234FA" w:rsidRDefault="00BC40B2" w:rsidP="00723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34FA">
                              <w:rPr>
                                <w:sz w:val="20"/>
                                <w:szCs w:val="20"/>
                              </w:rPr>
                              <w:t>Ductos de carga de peces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8340C8" w:rsidRPr="008340C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D15B4EA" wp14:editId="54CA5896">
                  <wp:extent cx="3960000" cy="2970000"/>
                  <wp:effectExtent l="19050" t="19050" r="21590" b="20955"/>
                  <wp:docPr id="6" name="Imagen 6" descr="C:\Users\jose.moraga\Documents\DFZ 2016\PDC 2016\PDC 2015\DFZ-2015-204-X-RCA-IA\FOTOS ACTIVIDAD SMA 08042016\DSC0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.moraga\Documents\DFZ 2016\PDC 2016\PDC 2015\DFZ-2015-204-X-RCA-IA\FOTOS ACTIVIDAD SMA 08042016\DSC01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A7D" w14:textId="77777777" w:rsidR="00F551C3" w:rsidRPr="0025129B" w:rsidRDefault="00C6556B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6556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1B55BB0" wp14:editId="558B700A">
                  <wp:extent cx="3960000" cy="2970000"/>
                  <wp:effectExtent l="19050" t="19050" r="21590" b="20955"/>
                  <wp:docPr id="5" name="Imagen 5" descr="C:\Users\jose.moraga\Documents\DFZ 2016\PDC 2016\PDC 2015\DFZ-2015-204-X-RCA-IA\FOTOS ACTIVIDAD SMA 08042016\DSC0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e.moraga\Documents\DFZ 2016\PDC 2016\PDC 2015\DFZ-2015-204-X-RCA-IA\FOTOS ACTIVIDAD SMA 08042016\DSC0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140" w:rsidRPr="0025129B" w14:paraId="00169CBF" w14:textId="77777777" w:rsidTr="007A7FA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EC79" w14:textId="77777777" w:rsidR="00386140" w:rsidRPr="00AE61E3" w:rsidRDefault="00386140" w:rsidP="001A1008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99" w:name="_Toc353998127"/>
            <w:bookmarkStart w:id="100" w:name="_Toc353998200"/>
            <w:bookmarkStart w:id="101" w:name="_Toc382383551"/>
            <w:bookmarkStart w:id="102" w:name="_Toc382472373"/>
            <w:bookmarkStart w:id="103" w:name="_Toc390184283"/>
            <w:bookmarkStart w:id="104" w:name="_Toc390360014"/>
            <w:bookmarkStart w:id="105" w:name="_Toc390777035"/>
            <w:bookmarkStart w:id="106" w:name="_Toc391299722"/>
            <w:bookmarkStart w:id="107" w:name="_Toc448329055"/>
            <w:r w:rsidRPr="00AE61E3">
              <w:rPr>
                <w:sz w:val="20"/>
              </w:rPr>
              <w:t xml:space="preserve">Fotografía </w:t>
            </w:r>
            <w:r w:rsidR="001A1008">
              <w:rPr>
                <w:sz w:val="20"/>
              </w:rPr>
              <w:t>1</w:t>
            </w:r>
            <w:r w:rsidRPr="00AE61E3">
              <w:rPr>
                <w:sz w:val="20"/>
              </w:rPr>
              <w:t>.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C177" w14:textId="77777777" w:rsidR="00386140" w:rsidRPr="00AE61E3" w:rsidRDefault="007A7FAC" w:rsidP="001A1008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1A1008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08-04-2016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AE1A" w14:textId="77777777" w:rsidR="00386140" w:rsidRPr="00AE61E3" w:rsidRDefault="00386140" w:rsidP="001A1008">
            <w:pPr>
              <w:pStyle w:val="Descripcin"/>
              <w:rPr>
                <w:sz w:val="20"/>
              </w:rPr>
            </w:pPr>
            <w:bookmarkStart w:id="108" w:name="_Toc353998128"/>
            <w:bookmarkStart w:id="109" w:name="_Toc353998201"/>
            <w:bookmarkStart w:id="110" w:name="_Toc382383552"/>
            <w:bookmarkStart w:id="111" w:name="_Toc382472374"/>
            <w:bookmarkStart w:id="112" w:name="_Toc390184284"/>
            <w:bookmarkStart w:id="113" w:name="_Toc390360015"/>
            <w:bookmarkStart w:id="114" w:name="_Toc390777036"/>
            <w:bookmarkStart w:id="115" w:name="_Toc391299723"/>
            <w:bookmarkStart w:id="116" w:name="_Toc448329056"/>
            <w:r w:rsidRPr="00AE61E3">
              <w:rPr>
                <w:sz w:val="20"/>
              </w:rPr>
              <w:t xml:space="preserve">Fotografía </w:t>
            </w:r>
            <w:r w:rsidR="001A1008">
              <w:rPr>
                <w:sz w:val="20"/>
              </w:rPr>
              <w:t>2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r w:rsidR="001A1008">
              <w:rPr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D3F2" w14:textId="77777777" w:rsidR="00386140" w:rsidRPr="00AE61E3" w:rsidRDefault="007A7FAC" w:rsidP="001A1008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1A1008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08-04-2016</w:t>
            </w:r>
          </w:p>
        </w:tc>
      </w:tr>
      <w:tr w:rsidR="00F551C3" w:rsidRPr="0025129B" w14:paraId="76399CCD" w14:textId="77777777" w:rsidTr="007A7FAC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7F6D7" w14:textId="77777777" w:rsidR="00501997" w:rsidRPr="00AE61E3" w:rsidRDefault="00F64DF2" w:rsidP="00AE39C9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</w:t>
            </w:r>
            <w:r w:rsidR="00F551C3"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dio de </w:t>
            </w:r>
            <w:r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p</w:t>
            </w:r>
            <w:r w:rsidR="00F551C3"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</w:t>
            </w:r>
            <w:r w:rsidR="002E49EE"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2E49EE" w:rsidRPr="00AE61E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E39C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n ductos de carga de peces</w:t>
            </w:r>
            <w:r w:rsidR="007234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cuyas mantenciones fueron efectuadas por la empresa Tecsur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5A3CC" w14:textId="77777777" w:rsidR="009867CF" w:rsidRPr="00AE61E3" w:rsidRDefault="00F64DF2" w:rsidP="007234FA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</w:t>
            </w:r>
            <w:r w:rsidR="00F551C3"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dio de </w:t>
            </w:r>
            <w:r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p</w:t>
            </w:r>
            <w:r w:rsidR="00F551C3"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</w:t>
            </w:r>
            <w:r w:rsidR="00CB5BC0" w:rsidRPr="00AE61E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92AA4" w:rsidRPr="00AE61E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234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</w:t>
            </w:r>
            <w:r w:rsidR="007234FA" w:rsidRPr="007234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 </w:t>
            </w:r>
            <w:r w:rsidR="007234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observa </w:t>
            </w:r>
            <w:r w:rsidR="007234FA" w:rsidRPr="007234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oza de cemento; pretil y canalización de aguas que impiden el escurrimiento hacia el mar</w:t>
            </w:r>
            <w:r w:rsidR="007234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1B41608E" w14:textId="77777777" w:rsidR="00A70F8F" w:rsidRPr="0025129B" w:rsidRDefault="00A70F8F">
      <w:pPr>
        <w:jc w:val="left"/>
        <w:sectPr w:rsidR="00A70F8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621F9A2" w14:textId="77777777" w:rsidR="007015BE" w:rsidRPr="001A1008" w:rsidRDefault="007015BE" w:rsidP="00C958D0">
      <w:pPr>
        <w:pStyle w:val="Ttulo1"/>
        <w:rPr>
          <w:szCs w:val="24"/>
        </w:rPr>
      </w:pPr>
      <w:bookmarkStart w:id="117" w:name="_Toc353998131"/>
      <w:bookmarkStart w:id="118" w:name="_Toc353998204"/>
      <w:bookmarkStart w:id="119" w:name="_Toc352840404"/>
      <w:bookmarkStart w:id="120" w:name="_Toc352841464"/>
      <w:bookmarkStart w:id="121" w:name="_Toc448329059"/>
      <w:bookmarkEnd w:id="117"/>
      <w:bookmarkEnd w:id="118"/>
      <w:r w:rsidRPr="001A1008">
        <w:rPr>
          <w:szCs w:val="24"/>
        </w:rPr>
        <w:lastRenderedPageBreak/>
        <w:t>CONCLUSIONES.</w:t>
      </w:r>
      <w:bookmarkEnd w:id="119"/>
      <w:bookmarkEnd w:id="120"/>
      <w:bookmarkEnd w:id="121"/>
    </w:p>
    <w:p w14:paraId="507291B8" w14:textId="77777777" w:rsidR="00CE010E" w:rsidRPr="00AE61E3" w:rsidRDefault="00CE010E" w:rsidP="00893A4E">
      <w:pPr>
        <w:pStyle w:val="Prrafodelista"/>
        <w:ind w:left="0"/>
        <w:rPr>
          <w:rFonts w:cstheme="minorHAnsi"/>
          <w:sz w:val="20"/>
          <w:szCs w:val="20"/>
        </w:rPr>
      </w:pPr>
    </w:p>
    <w:p w14:paraId="67CAD5A4" w14:textId="760AAF94" w:rsidR="0031266B" w:rsidRDefault="00CF121A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acuerdo a la inspección realizada el día 08 de abril, mas exámen de información a los medios de verificación presentados por el titular, tanto en junio </w:t>
      </w:r>
      <w:r w:rsidR="00BA1BDA">
        <w:rPr>
          <w:rFonts w:cstheme="minorHAnsi"/>
          <w:sz w:val="20"/>
          <w:szCs w:val="20"/>
        </w:rPr>
        <w:t xml:space="preserve">2015 </w:t>
      </w:r>
      <w:r>
        <w:rPr>
          <w:rFonts w:cstheme="minorHAnsi"/>
          <w:sz w:val="20"/>
          <w:szCs w:val="20"/>
        </w:rPr>
        <w:t xml:space="preserve">como en septiembre </w:t>
      </w:r>
      <w:r w:rsidR="00BA1BDA">
        <w:rPr>
          <w:rFonts w:cstheme="minorHAnsi"/>
          <w:sz w:val="20"/>
          <w:szCs w:val="20"/>
        </w:rPr>
        <w:t>2015</w:t>
      </w:r>
      <w:r>
        <w:rPr>
          <w:rFonts w:cstheme="minorHAnsi"/>
          <w:sz w:val="20"/>
          <w:szCs w:val="20"/>
        </w:rPr>
        <w:t>, es posible establecer que el titular ejecutó las acciones comprometidas - construcción loza con pretil y adecuada canalización de aguas lluvias, además de mantención a los ductos para peces</w:t>
      </w:r>
      <w:r w:rsidR="00BA1BDA">
        <w:rPr>
          <w:rFonts w:cstheme="minorHAnsi"/>
          <w:sz w:val="20"/>
          <w:szCs w:val="20"/>
        </w:rPr>
        <w:t xml:space="preserve"> </w:t>
      </w:r>
      <w:r w:rsidR="00E91244">
        <w:rPr>
          <w:rFonts w:cstheme="minorHAnsi"/>
          <w:sz w:val="20"/>
          <w:szCs w:val="20"/>
        </w:rPr>
        <w:t xml:space="preserve">- dando cumplimiento a la meta propuesta en ese Programa de Cumplimiento. </w:t>
      </w:r>
    </w:p>
    <w:p w14:paraId="63D159A0" w14:textId="77777777" w:rsidR="002A22BE" w:rsidRDefault="002A22BE" w:rsidP="0031266B">
      <w:pPr>
        <w:rPr>
          <w:rFonts w:cstheme="minorHAnsi"/>
          <w:sz w:val="20"/>
          <w:szCs w:val="20"/>
        </w:rPr>
      </w:pPr>
    </w:p>
    <w:p w14:paraId="6B72D54F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F6E24A5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80ABFA" w14:textId="77777777" w:rsidR="003C0E2F" w:rsidRPr="007E37F2" w:rsidRDefault="007E37F2" w:rsidP="007E37F2">
      <w:pPr>
        <w:pStyle w:val="Ttulo1"/>
        <w:ind w:left="567" w:hanging="567"/>
      </w:pPr>
      <w:bookmarkStart w:id="122" w:name="_Toc352840407"/>
      <w:bookmarkStart w:id="123" w:name="_Toc352841467"/>
      <w:bookmarkStart w:id="124" w:name="_Toc353998137"/>
      <w:bookmarkStart w:id="125" w:name="_Toc353998211"/>
      <w:bookmarkStart w:id="126" w:name="_Toc382383563"/>
      <w:bookmarkStart w:id="127" w:name="_Toc382472384"/>
      <w:bookmarkStart w:id="128" w:name="_Toc390184291"/>
      <w:bookmarkStart w:id="129" w:name="_Toc448329060"/>
      <w:r w:rsidRPr="007E37F2">
        <w:lastRenderedPageBreak/>
        <w:t>DOCUMENTACIÓN SOLICITADA Y ENTREGADA.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6526E15" w14:textId="77777777"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1219"/>
        <w:gridCol w:w="3740"/>
        <w:gridCol w:w="1663"/>
        <w:gridCol w:w="1246"/>
        <w:gridCol w:w="1677"/>
      </w:tblGrid>
      <w:tr w:rsidR="00483FB9" w:rsidRPr="0025129B" w14:paraId="04C590CB" w14:textId="77777777" w:rsidTr="00CB7035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53561AC8" w14:textId="77777777"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294E4DF0" w14:textId="77777777" w:rsidR="00483FB9" w:rsidRPr="0025129B" w:rsidRDefault="00483FB9" w:rsidP="00FF14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</w:t>
            </w:r>
            <w:r w:rsidR="00FF149A">
              <w:rPr>
                <w:rFonts w:cstheme="minorHAnsi"/>
                <w:b/>
              </w:rPr>
              <w:t xml:space="preserve"> medida y/o acción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3C10BD84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694335CF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27443A1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515353E0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483FB9" w:rsidRPr="0025129B" w14:paraId="11E69F96" w14:textId="77777777" w:rsidTr="00CB7035">
        <w:tc>
          <w:tcPr>
            <w:tcW w:w="206" w:type="pct"/>
          </w:tcPr>
          <w:p w14:paraId="2A507C1C" w14:textId="77777777" w:rsidR="00483FB9" w:rsidRPr="0025129B" w:rsidRDefault="007E20EA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</w:tcPr>
          <w:p w14:paraId="6CB61922" w14:textId="77777777" w:rsidR="00483FB9" w:rsidRPr="004B01B9" w:rsidRDefault="004B01B9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4B01B9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878" w:type="pct"/>
          </w:tcPr>
          <w:p w14:paraId="20EF1AD3" w14:textId="77777777" w:rsidR="00483FB9" w:rsidRPr="004B01B9" w:rsidRDefault="00C0694E" w:rsidP="00C0694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Realizar dos mantenciones de ductos de carga de peces, la primera al tercer mes de aprobado el Programa de Cumplimiento y otra al final del sexto mes</w:t>
            </w:r>
          </w:p>
        </w:tc>
        <w:tc>
          <w:tcPr>
            <w:tcW w:w="835" w:type="pct"/>
          </w:tcPr>
          <w:p w14:paraId="0FE4D2AB" w14:textId="77777777" w:rsidR="00483FB9" w:rsidRPr="004B01B9" w:rsidRDefault="00CB7035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io 2015</w:t>
            </w:r>
          </w:p>
        </w:tc>
        <w:tc>
          <w:tcPr>
            <w:tcW w:w="626" w:type="pct"/>
          </w:tcPr>
          <w:p w14:paraId="58729E92" w14:textId="77777777" w:rsidR="00483FB9" w:rsidRPr="004B01B9" w:rsidRDefault="007234FA" w:rsidP="007234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t>12.06.2015</w:t>
            </w:r>
          </w:p>
        </w:tc>
        <w:tc>
          <w:tcPr>
            <w:tcW w:w="842" w:type="pct"/>
          </w:tcPr>
          <w:p w14:paraId="403A2693" w14:textId="77777777" w:rsidR="00483FB9" w:rsidRPr="004B01B9" w:rsidRDefault="00483FB9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  <w:tr w:rsidR="00483FB9" w:rsidRPr="0025129B" w14:paraId="4727626F" w14:textId="77777777" w:rsidTr="00CB7035">
        <w:tc>
          <w:tcPr>
            <w:tcW w:w="206" w:type="pct"/>
          </w:tcPr>
          <w:p w14:paraId="5784EA39" w14:textId="77777777" w:rsidR="00483FB9" w:rsidRPr="0025129B" w:rsidRDefault="007E20EA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613" w:type="pct"/>
          </w:tcPr>
          <w:p w14:paraId="211A7768" w14:textId="77777777" w:rsidR="00483FB9" w:rsidRPr="004B01B9" w:rsidRDefault="004B01B9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4B01B9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878" w:type="pct"/>
          </w:tcPr>
          <w:p w14:paraId="0F639D70" w14:textId="77777777" w:rsidR="00483FB9" w:rsidRPr="004B01B9" w:rsidRDefault="00C0694E" w:rsidP="00C0694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Realizar dos mantenciones de ductos de carga de peces, la primera al tercer mes de aprobado el Programa de Cumplimiento y otra al final del sexto mes</w:t>
            </w:r>
          </w:p>
        </w:tc>
        <w:tc>
          <w:tcPr>
            <w:tcW w:w="835" w:type="pct"/>
          </w:tcPr>
          <w:p w14:paraId="7B9B7E31" w14:textId="77777777" w:rsidR="00483FB9" w:rsidRPr="004B01B9" w:rsidRDefault="00CB7035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tiembre 2015</w:t>
            </w:r>
          </w:p>
        </w:tc>
        <w:tc>
          <w:tcPr>
            <w:tcW w:w="626" w:type="pct"/>
          </w:tcPr>
          <w:p w14:paraId="174519F6" w14:textId="77777777" w:rsidR="00483FB9" w:rsidRPr="004B01B9" w:rsidRDefault="007234FA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9.2015</w:t>
            </w:r>
          </w:p>
        </w:tc>
        <w:tc>
          <w:tcPr>
            <w:tcW w:w="842" w:type="pct"/>
          </w:tcPr>
          <w:p w14:paraId="5101A518" w14:textId="77777777" w:rsidR="00483FB9" w:rsidRPr="004B01B9" w:rsidRDefault="00483FB9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</w:tbl>
    <w:p w14:paraId="4CF8188F" w14:textId="77777777" w:rsidR="005B38F1" w:rsidRDefault="005B38F1">
      <w:pPr>
        <w:jc w:val="left"/>
        <w:rPr>
          <w:sz w:val="20"/>
          <w:szCs w:val="20"/>
        </w:rPr>
      </w:pPr>
    </w:p>
    <w:p w14:paraId="64D316CA" w14:textId="77777777" w:rsidR="005B38F1" w:rsidRPr="0025129B" w:rsidRDefault="005B38F1" w:rsidP="005B38F1">
      <w:pPr>
        <w:pStyle w:val="Ttulo1"/>
      </w:pPr>
      <w:bookmarkStart w:id="130" w:name="_Toc352840405"/>
      <w:bookmarkStart w:id="131" w:name="_Toc352841465"/>
      <w:bookmarkStart w:id="132" w:name="_Toc448329061"/>
      <w:r w:rsidRPr="0025129B">
        <w:t>ANEXOS.</w:t>
      </w:r>
      <w:bookmarkEnd w:id="130"/>
      <w:bookmarkEnd w:id="131"/>
      <w:bookmarkEnd w:id="132"/>
    </w:p>
    <w:p w14:paraId="111E325B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16A3AEE5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4E7E80E9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62438CB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7EFADE5E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079574B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A169263" w14:textId="77777777" w:rsidR="005B38F1" w:rsidRPr="0025129B" w:rsidRDefault="001921C4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  <w:tr w:rsidR="00180EA7" w:rsidRPr="0025129B" w14:paraId="48846F64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7931A665" w14:textId="77777777" w:rsidR="00180EA7" w:rsidRPr="0025129B" w:rsidRDefault="00180E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00C9606A" w14:textId="77777777" w:rsidR="00180EA7" w:rsidRDefault="00180EA7" w:rsidP="00180EA7">
            <w:pPr>
              <w:rPr>
                <w:rFonts w:cstheme="minorHAnsi"/>
              </w:rPr>
            </w:pPr>
            <w:r>
              <w:t>Res. Exenta N° 4/ROL D-020-2014 de fecha 29 de enero de 2015 de la Superintendencia del Medio Ambiente</w:t>
            </w:r>
          </w:p>
        </w:tc>
      </w:tr>
      <w:tr w:rsidR="005B38F1" w:rsidRPr="0025129B" w14:paraId="2B20A3E5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1BB2219A" w14:textId="77777777" w:rsidR="005B38F1" w:rsidRPr="0025129B" w:rsidRDefault="00180E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1BBFE0D2" w14:textId="77777777" w:rsidR="005B38F1" w:rsidRPr="0025129B" w:rsidRDefault="00FE1B86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Carta AquaChile N° 1099 de fecha 09 de junio de 2015</w:t>
            </w:r>
          </w:p>
        </w:tc>
      </w:tr>
      <w:tr w:rsidR="005B38F1" w:rsidRPr="0025129B" w14:paraId="2389F7B9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E3C463C" w14:textId="77777777" w:rsidR="005B38F1" w:rsidRPr="0025129B" w:rsidRDefault="00180E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095F2E90" w14:textId="77777777" w:rsidR="005B38F1" w:rsidRPr="0025129B" w:rsidRDefault="00FE1B86" w:rsidP="00FE1B86">
            <w:pPr>
              <w:rPr>
                <w:rFonts w:cstheme="minorHAnsi"/>
              </w:rPr>
            </w:pPr>
            <w:r>
              <w:rPr>
                <w:rFonts w:cstheme="minorHAnsi"/>
              </w:rPr>
              <w:t>Carta AquaChile N° 1930 de fecha 11 de septiembre de 2015</w:t>
            </w:r>
          </w:p>
        </w:tc>
      </w:tr>
    </w:tbl>
    <w:p w14:paraId="7EF12A87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6CDE" w14:textId="77777777" w:rsidR="001A4A74" w:rsidRDefault="001A4A74" w:rsidP="00870FF2">
      <w:r>
        <w:separator/>
      </w:r>
    </w:p>
    <w:p w14:paraId="534B4189" w14:textId="77777777" w:rsidR="001A4A74" w:rsidRDefault="001A4A74" w:rsidP="00870FF2"/>
    <w:p w14:paraId="091E0A27" w14:textId="77777777" w:rsidR="001A4A74" w:rsidRDefault="001A4A74"/>
  </w:endnote>
  <w:endnote w:type="continuationSeparator" w:id="0">
    <w:p w14:paraId="7C1A5484" w14:textId="77777777" w:rsidR="001A4A74" w:rsidRDefault="001A4A74" w:rsidP="00870FF2">
      <w:r>
        <w:continuationSeparator/>
      </w:r>
    </w:p>
    <w:p w14:paraId="192953E0" w14:textId="77777777" w:rsidR="001A4A74" w:rsidRDefault="001A4A74" w:rsidP="00870FF2"/>
    <w:p w14:paraId="61837F08" w14:textId="77777777" w:rsidR="001A4A74" w:rsidRDefault="001A4A74"/>
  </w:endnote>
  <w:endnote w:type="continuationNotice" w:id="1">
    <w:p w14:paraId="6CB4110C" w14:textId="77777777" w:rsidR="001A4A74" w:rsidRDefault="001A4A74"/>
    <w:p w14:paraId="52FEDAC4" w14:textId="77777777" w:rsidR="001A4A74" w:rsidRDefault="001A4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10982"/>
      <w:docPartObj>
        <w:docPartGallery w:val="Page Numbers (Bottom of Page)"/>
        <w:docPartUnique/>
      </w:docPartObj>
    </w:sdtPr>
    <w:sdtEndPr/>
    <w:sdtContent>
      <w:p w14:paraId="521D8CDF" w14:textId="34345593" w:rsidR="00BC40B2" w:rsidRDefault="00BC40B2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B1DEE" w:rsidRPr="004B1DEE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2B225A5" w14:textId="77777777" w:rsidR="00BC40B2" w:rsidRPr="00411E4F" w:rsidRDefault="00BC40B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75B1498" w14:textId="77777777" w:rsidR="00BC40B2" w:rsidRPr="00411E4F" w:rsidRDefault="00BC40B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31C30B" w14:textId="77777777" w:rsidR="00BC40B2" w:rsidRDefault="00BC40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6793" w14:textId="77777777" w:rsidR="00BC40B2" w:rsidRDefault="00BC40B2" w:rsidP="00870FF2">
    <w:pPr>
      <w:pStyle w:val="Piedepgina"/>
    </w:pPr>
  </w:p>
  <w:p w14:paraId="35A1201C" w14:textId="77777777" w:rsidR="00BC40B2" w:rsidRDefault="00BC40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6FCE" w14:textId="77777777" w:rsidR="001A4A74" w:rsidRDefault="001A4A74" w:rsidP="00870FF2">
      <w:r>
        <w:separator/>
      </w:r>
    </w:p>
    <w:p w14:paraId="7EF73675" w14:textId="77777777" w:rsidR="001A4A74" w:rsidRDefault="001A4A74" w:rsidP="00870FF2"/>
    <w:p w14:paraId="6CF113D2" w14:textId="77777777" w:rsidR="001A4A74" w:rsidRDefault="001A4A74"/>
  </w:footnote>
  <w:footnote w:type="continuationSeparator" w:id="0">
    <w:p w14:paraId="457D357C" w14:textId="77777777" w:rsidR="001A4A74" w:rsidRDefault="001A4A74" w:rsidP="00870FF2">
      <w:r>
        <w:continuationSeparator/>
      </w:r>
    </w:p>
    <w:p w14:paraId="6F79BBDF" w14:textId="77777777" w:rsidR="001A4A74" w:rsidRDefault="001A4A74" w:rsidP="00870FF2"/>
    <w:p w14:paraId="2C295472" w14:textId="77777777" w:rsidR="001A4A74" w:rsidRDefault="001A4A74"/>
  </w:footnote>
  <w:footnote w:type="continuationNotice" w:id="1">
    <w:p w14:paraId="40C7E338" w14:textId="77777777" w:rsidR="001A4A74" w:rsidRDefault="001A4A74"/>
    <w:p w14:paraId="4F64AAD8" w14:textId="77777777" w:rsidR="001A4A74" w:rsidRDefault="001A4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AE4A" w14:textId="77777777" w:rsidR="00BC40B2" w:rsidRDefault="00BC40B2" w:rsidP="00870FF2">
    <w:pPr>
      <w:pStyle w:val="Encabezado"/>
    </w:pPr>
    <w:r w:rsidRPr="00715EC0">
      <w:rPr>
        <w:noProof/>
        <w:lang w:eastAsia="es-CL"/>
      </w:rPr>
      <w:drawing>
        <wp:anchor distT="0" distB="0" distL="114300" distR="114300" simplePos="0" relativeHeight="251655168" behindDoc="0" locked="0" layoutInCell="1" allowOverlap="1" wp14:anchorId="0E69A163" wp14:editId="05610672">
          <wp:simplePos x="0" y="0"/>
          <wp:positionH relativeFrom="margin">
            <wp:posOffset>1409700</wp:posOffset>
          </wp:positionH>
          <wp:positionV relativeFrom="margin">
            <wp:posOffset>-99060</wp:posOffset>
          </wp:positionV>
          <wp:extent cx="3593420" cy="265416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3EA"/>
    <w:multiLevelType w:val="hybridMultilevel"/>
    <w:tmpl w:val="7E7E3866"/>
    <w:lvl w:ilvl="0" w:tplc="2390BEA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B0E3F"/>
    <w:multiLevelType w:val="hybridMultilevel"/>
    <w:tmpl w:val="0442CA20"/>
    <w:lvl w:ilvl="0" w:tplc="2418F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F0D"/>
    <w:multiLevelType w:val="hybridMultilevel"/>
    <w:tmpl w:val="72DAB3A4"/>
    <w:lvl w:ilvl="0" w:tplc="86CA93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8"/>
  </w:num>
  <w:num w:numId="5">
    <w:abstractNumId w:val="21"/>
  </w:num>
  <w:num w:numId="6">
    <w:abstractNumId w:val="26"/>
  </w:num>
  <w:num w:numId="7">
    <w:abstractNumId w:val="18"/>
  </w:num>
  <w:num w:numId="8">
    <w:abstractNumId w:val="6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7"/>
  </w:num>
  <w:num w:numId="14">
    <w:abstractNumId w:val="3"/>
  </w:num>
  <w:num w:numId="15">
    <w:abstractNumId w:val="25"/>
  </w:num>
  <w:num w:numId="16">
    <w:abstractNumId w:val="12"/>
  </w:num>
  <w:num w:numId="17">
    <w:abstractNumId w:val="22"/>
  </w:num>
  <w:num w:numId="18">
    <w:abstractNumId w:val="20"/>
  </w:num>
  <w:num w:numId="19">
    <w:abstractNumId w:val="5"/>
  </w:num>
  <w:num w:numId="20">
    <w:abstractNumId w:val="2"/>
  </w:num>
  <w:num w:numId="21">
    <w:abstractNumId w:val="9"/>
  </w:num>
  <w:num w:numId="22">
    <w:abstractNumId w:val="8"/>
  </w:num>
  <w:num w:numId="23">
    <w:abstractNumId w:val="24"/>
  </w:num>
  <w:num w:numId="24">
    <w:abstractNumId w:val="10"/>
  </w:num>
  <w:num w:numId="25">
    <w:abstractNumId w:val="23"/>
  </w:num>
  <w:num w:numId="26">
    <w:abstractNumId w:val="13"/>
  </w:num>
  <w:num w:numId="27">
    <w:abstractNumId w:val="14"/>
  </w:num>
  <w:num w:numId="28">
    <w:abstractNumId w:val="4"/>
  </w:num>
  <w:num w:numId="29">
    <w:abstractNumId w:val="0"/>
  </w:num>
  <w:num w:numId="30">
    <w:abstractNumId w:val="27"/>
  </w:num>
  <w:num w:numId="31">
    <w:abstractNumId w:val="1"/>
  </w:num>
  <w:num w:numId="32">
    <w:abstractNumId w:val="19"/>
  </w:num>
  <w:num w:numId="3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857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2E8D"/>
    <w:rsid w:val="000643D4"/>
    <w:rsid w:val="000644EA"/>
    <w:rsid w:val="00064B76"/>
    <w:rsid w:val="0006570F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39A0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6AA4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3DEA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C7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7B7"/>
    <w:rsid w:val="00124E81"/>
    <w:rsid w:val="001258E8"/>
    <w:rsid w:val="00125EBB"/>
    <w:rsid w:val="001262E8"/>
    <w:rsid w:val="00126B10"/>
    <w:rsid w:val="001271F2"/>
    <w:rsid w:val="00127654"/>
    <w:rsid w:val="00127992"/>
    <w:rsid w:val="001308C7"/>
    <w:rsid w:val="00131BE3"/>
    <w:rsid w:val="00133A62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773A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92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0EA7"/>
    <w:rsid w:val="00184755"/>
    <w:rsid w:val="00186447"/>
    <w:rsid w:val="001879F6"/>
    <w:rsid w:val="0019037C"/>
    <w:rsid w:val="001905F9"/>
    <w:rsid w:val="001913B4"/>
    <w:rsid w:val="00191BC7"/>
    <w:rsid w:val="001921C4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008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4A74"/>
    <w:rsid w:val="001A58D0"/>
    <w:rsid w:val="001A68CB"/>
    <w:rsid w:val="001B168E"/>
    <w:rsid w:val="001B2A74"/>
    <w:rsid w:val="001B2C5E"/>
    <w:rsid w:val="001B3358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6B5C"/>
    <w:rsid w:val="001D7091"/>
    <w:rsid w:val="001D7728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52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BD6"/>
    <w:rsid w:val="00202C10"/>
    <w:rsid w:val="00202E14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0A5"/>
    <w:rsid w:val="00225251"/>
    <w:rsid w:val="0022587E"/>
    <w:rsid w:val="002267D6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77CE7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2BE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8BB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10E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C62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2F6"/>
    <w:rsid w:val="003B4468"/>
    <w:rsid w:val="003B471E"/>
    <w:rsid w:val="003B4803"/>
    <w:rsid w:val="003B5469"/>
    <w:rsid w:val="003B5DD0"/>
    <w:rsid w:val="003B616A"/>
    <w:rsid w:val="003B644E"/>
    <w:rsid w:val="003B6EA8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4E60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4B25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078F"/>
    <w:rsid w:val="004013DF"/>
    <w:rsid w:val="004013FD"/>
    <w:rsid w:val="0040162E"/>
    <w:rsid w:val="00401ED3"/>
    <w:rsid w:val="00401FDD"/>
    <w:rsid w:val="0040256F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4F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4B5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6B7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4B2A"/>
    <w:rsid w:val="0047548F"/>
    <w:rsid w:val="00475A32"/>
    <w:rsid w:val="00476725"/>
    <w:rsid w:val="004772E3"/>
    <w:rsid w:val="0048056A"/>
    <w:rsid w:val="00480C33"/>
    <w:rsid w:val="00480D49"/>
    <w:rsid w:val="00481401"/>
    <w:rsid w:val="00482C11"/>
    <w:rsid w:val="00483B2C"/>
    <w:rsid w:val="00483FB9"/>
    <w:rsid w:val="004850D0"/>
    <w:rsid w:val="00485A37"/>
    <w:rsid w:val="00486F12"/>
    <w:rsid w:val="00486F67"/>
    <w:rsid w:val="0048757C"/>
    <w:rsid w:val="00487ACA"/>
    <w:rsid w:val="00490357"/>
    <w:rsid w:val="00491C4E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426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1B9"/>
    <w:rsid w:val="004B0636"/>
    <w:rsid w:val="004B1613"/>
    <w:rsid w:val="004B1647"/>
    <w:rsid w:val="004B19F7"/>
    <w:rsid w:val="004B1B78"/>
    <w:rsid w:val="004B1DEE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2EF0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0C7D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2994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E86"/>
    <w:rsid w:val="00501997"/>
    <w:rsid w:val="00502B80"/>
    <w:rsid w:val="00503112"/>
    <w:rsid w:val="005034B6"/>
    <w:rsid w:val="00504818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3C6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4E19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3DBF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1A77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3F6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92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4F2"/>
    <w:rsid w:val="006707F5"/>
    <w:rsid w:val="00670A2B"/>
    <w:rsid w:val="00671017"/>
    <w:rsid w:val="006711FE"/>
    <w:rsid w:val="00671A79"/>
    <w:rsid w:val="0067245E"/>
    <w:rsid w:val="00672569"/>
    <w:rsid w:val="0067261D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87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038"/>
    <w:rsid w:val="006C48DD"/>
    <w:rsid w:val="006C4D3C"/>
    <w:rsid w:val="006C4F34"/>
    <w:rsid w:val="006C50A9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18F"/>
    <w:rsid w:val="006D224E"/>
    <w:rsid w:val="006D2E9C"/>
    <w:rsid w:val="006D3D70"/>
    <w:rsid w:val="006D4238"/>
    <w:rsid w:val="006D5B98"/>
    <w:rsid w:val="006D5CC9"/>
    <w:rsid w:val="006D673F"/>
    <w:rsid w:val="006D7104"/>
    <w:rsid w:val="006E00E1"/>
    <w:rsid w:val="006E02D5"/>
    <w:rsid w:val="006E145A"/>
    <w:rsid w:val="006E1660"/>
    <w:rsid w:val="006E16B8"/>
    <w:rsid w:val="006E2AF7"/>
    <w:rsid w:val="006E30AB"/>
    <w:rsid w:val="006E737A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6084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34FA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372"/>
    <w:rsid w:val="00740AAA"/>
    <w:rsid w:val="00741A71"/>
    <w:rsid w:val="007423C9"/>
    <w:rsid w:val="007432B5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D98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7AD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1F90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0EA"/>
    <w:rsid w:val="007E252B"/>
    <w:rsid w:val="007E2D5C"/>
    <w:rsid w:val="007E37BA"/>
    <w:rsid w:val="007E37F2"/>
    <w:rsid w:val="007E4EAB"/>
    <w:rsid w:val="007E6664"/>
    <w:rsid w:val="007E682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B84"/>
    <w:rsid w:val="00805C4A"/>
    <w:rsid w:val="00805F3E"/>
    <w:rsid w:val="008064D5"/>
    <w:rsid w:val="0080660F"/>
    <w:rsid w:val="008069E9"/>
    <w:rsid w:val="00806BF5"/>
    <w:rsid w:val="008070DA"/>
    <w:rsid w:val="0080725B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1FB2"/>
    <w:rsid w:val="008227BF"/>
    <w:rsid w:val="008229FE"/>
    <w:rsid w:val="00823EA7"/>
    <w:rsid w:val="0082492D"/>
    <w:rsid w:val="0082517F"/>
    <w:rsid w:val="00826DB9"/>
    <w:rsid w:val="00827D10"/>
    <w:rsid w:val="00830361"/>
    <w:rsid w:val="0083056C"/>
    <w:rsid w:val="0083081E"/>
    <w:rsid w:val="00831E8A"/>
    <w:rsid w:val="00833225"/>
    <w:rsid w:val="00833532"/>
    <w:rsid w:val="008340C8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4C7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553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96F8E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57D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399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E84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1DA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F35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52B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5FCE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C07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2BF5"/>
    <w:rsid w:val="009F3293"/>
    <w:rsid w:val="009F3CF6"/>
    <w:rsid w:val="009F5946"/>
    <w:rsid w:val="009F5B94"/>
    <w:rsid w:val="009F5DB6"/>
    <w:rsid w:val="009F5EC4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75D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97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20"/>
    <w:rsid w:val="00A672B3"/>
    <w:rsid w:val="00A678C3"/>
    <w:rsid w:val="00A70413"/>
    <w:rsid w:val="00A70F8F"/>
    <w:rsid w:val="00A71DB8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9C9"/>
    <w:rsid w:val="00AE3F4C"/>
    <w:rsid w:val="00AE4069"/>
    <w:rsid w:val="00AE52B0"/>
    <w:rsid w:val="00AE549D"/>
    <w:rsid w:val="00AE61E3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5DA2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051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B23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7D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A7A"/>
    <w:rsid w:val="00B84DC4"/>
    <w:rsid w:val="00B85920"/>
    <w:rsid w:val="00B85DC1"/>
    <w:rsid w:val="00B863C5"/>
    <w:rsid w:val="00B865B5"/>
    <w:rsid w:val="00B86A0B"/>
    <w:rsid w:val="00B87132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BDA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1F2A"/>
    <w:rsid w:val="00BC2D9F"/>
    <w:rsid w:val="00BC3906"/>
    <w:rsid w:val="00BC40B2"/>
    <w:rsid w:val="00BC4897"/>
    <w:rsid w:val="00BC56FA"/>
    <w:rsid w:val="00BC59AA"/>
    <w:rsid w:val="00BC59E7"/>
    <w:rsid w:val="00BC6619"/>
    <w:rsid w:val="00BC6945"/>
    <w:rsid w:val="00BC6A16"/>
    <w:rsid w:val="00BC77A3"/>
    <w:rsid w:val="00BC7F97"/>
    <w:rsid w:val="00BD0010"/>
    <w:rsid w:val="00BD0C3A"/>
    <w:rsid w:val="00BD154F"/>
    <w:rsid w:val="00BD1965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6D4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7E4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94E"/>
    <w:rsid w:val="00C06C92"/>
    <w:rsid w:val="00C07655"/>
    <w:rsid w:val="00C076D8"/>
    <w:rsid w:val="00C07EBA"/>
    <w:rsid w:val="00C11035"/>
    <w:rsid w:val="00C11758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58"/>
    <w:rsid w:val="00C56E7C"/>
    <w:rsid w:val="00C56F21"/>
    <w:rsid w:val="00C57E35"/>
    <w:rsid w:val="00C60057"/>
    <w:rsid w:val="00C609E7"/>
    <w:rsid w:val="00C61157"/>
    <w:rsid w:val="00C616AF"/>
    <w:rsid w:val="00C61C02"/>
    <w:rsid w:val="00C63CBA"/>
    <w:rsid w:val="00C64025"/>
    <w:rsid w:val="00C6404C"/>
    <w:rsid w:val="00C649FD"/>
    <w:rsid w:val="00C65033"/>
    <w:rsid w:val="00C6556B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1FCA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29B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03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21A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4F9D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2846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1B43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B5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A91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1740E"/>
    <w:rsid w:val="00E200A3"/>
    <w:rsid w:val="00E2010B"/>
    <w:rsid w:val="00E20CAA"/>
    <w:rsid w:val="00E21235"/>
    <w:rsid w:val="00E212FD"/>
    <w:rsid w:val="00E21D0E"/>
    <w:rsid w:val="00E21F78"/>
    <w:rsid w:val="00E22AE1"/>
    <w:rsid w:val="00E23B56"/>
    <w:rsid w:val="00E23B91"/>
    <w:rsid w:val="00E24253"/>
    <w:rsid w:val="00E24BEC"/>
    <w:rsid w:val="00E24FCD"/>
    <w:rsid w:val="00E258C2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8B3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5138"/>
    <w:rsid w:val="00E66902"/>
    <w:rsid w:val="00E67CBA"/>
    <w:rsid w:val="00E707A0"/>
    <w:rsid w:val="00E70BA9"/>
    <w:rsid w:val="00E70EB6"/>
    <w:rsid w:val="00E7144D"/>
    <w:rsid w:val="00E714D1"/>
    <w:rsid w:val="00E71C3A"/>
    <w:rsid w:val="00E723A1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5BF"/>
    <w:rsid w:val="00E90CA6"/>
    <w:rsid w:val="00E91244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2CB"/>
    <w:rsid w:val="00EA61DD"/>
    <w:rsid w:val="00EA689E"/>
    <w:rsid w:val="00EA6DA3"/>
    <w:rsid w:val="00EA7182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A0E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016"/>
    <w:rsid w:val="00EE4598"/>
    <w:rsid w:val="00EE471C"/>
    <w:rsid w:val="00EE56D5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B6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049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0BA"/>
    <w:rsid w:val="00F1257D"/>
    <w:rsid w:val="00F12971"/>
    <w:rsid w:val="00F13DB7"/>
    <w:rsid w:val="00F1430E"/>
    <w:rsid w:val="00F14B6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32AC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5C5"/>
    <w:rsid w:val="00F618D5"/>
    <w:rsid w:val="00F6195C"/>
    <w:rsid w:val="00F63D03"/>
    <w:rsid w:val="00F64DF2"/>
    <w:rsid w:val="00F659CA"/>
    <w:rsid w:val="00F672A0"/>
    <w:rsid w:val="00F67589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2F9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629"/>
    <w:rsid w:val="00FE0A2E"/>
    <w:rsid w:val="00FE0CFC"/>
    <w:rsid w:val="00FE0F63"/>
    <w:rsid w:val="00FE113F"/>
    <w:rsid w:val="00FE1B86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4531"/>
    <w:rsid w:val="00FF49EB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C70F2B6"/>
  <w15:docId w15:val="{2479EA0A-27E4-464C-8919-505A81DA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+XdGozDzE6KiPH3WXTgsjBtLQP1lbO9ZhNegZcMwg=</DigestValue>
    </Reference>
    <Reference Type="http://www.w3.org/2000/09/xmldsig#Object" URI="#idOfficeObject">
      <DigestMethod Algorithm="http://www.w3.org/2001/04/xmlenc#sha256"/>
      <DigestValue>yWU8k5qDtBC2/MToQq/dJPL49NihbyApXygl5HS32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+neLEDE7AlkYAnCQ/R7ZKCTpYibCzxC5TgPVx2V4Fk=</DigestValue>
    </Reference>
    <Reference Type="http://www.w3.org/2000/09/xmldsig#Object" URI="#idValidSigLnImg">
      <DigestMethod Algorithm="http://www.w3.org/2001/04/xmlenc#sha256"/>
      <DigestValue>UH2s7WyhLXGOmj53cf4ZYd6SjufoscrNWKJ+oRZNwaU=</DigestValue>
    </Reference>
    <Reference Type="http://www.w3.org/2000/09/xmldsig#Object" URI="#idInvalidSigLnImg">
      <DigestMethod Algorithm="http://www.w3.org/2001/04/xmlenc#sha256"/>
      <DigestValue>TipfMNzArKQLvuNBd0Lshxv4cxkx8E610hMqMLtnV1s=</DigestValue>
    </Reference>
  </SignedInfo>
  <SignatureValue>KVxrMrO0dFJSNuMj+mCwWSTx1cVex4Q3FRIttNQVTiBRwvIdHN8LKSXGp8+ov+xCk3dY3T0MX2A1
QcVuMwga0GVABjP0WjO7Fknql0ZEs8aqfdAlYc79uyJH0+aNESHKjlcLUIoGj96s03Po/ypwSDFM
kmXhfpFA0L/1yogf+zTGbc/Xn4iTzbdWnz80wgOmp7pb2YJiXNOpns/dUVHj6bbFSBIwTHyINM6/
4Pr3rY/8vz5lBrK9Nc15R+Tbfz7FK4EWiyQBh6lFgQRTZCrRl2JLmN2YtezvWthntrRe0qJTgGAu
uQBeujxXughP2I6NfbjCLzVYyiVYCc8WRj3OsQ==</SignatureValue>
  <KeyInfo>
    <X509Data>
      <X509Certificate>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/899sEVxr1oaqkLNxCnMqhkcFfP2lZ80Q3iHz75juNd9Wr+9lKVeHEIzmMjh8uTiBL3OFE1H4oz/1Yz0rls4kQxAG8E6dhbLQx71f4LrHcS8ODMJgk4g63xufRDubPLobmgKH9g3v4Pn076mdUigsW/riXxiYkQ+ScODQYx/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JNlx2D+nsoLeDaevtTNb8L9V05ja7x6ahTDi0fidkMAqh6UQdEBmLLNKLT+kdo6WQc081XfqsiLzYg/MMlIso0oBiBTzwHXTHFf1N4x2O/rgXrh9dbINYRMOtzGul3gP/u/AoxozAl70G0NGXG3OZ3YazjPdZkQX6BfFwKakaOzulmU9NGSCGA20S8lhObhxpKihyBZe8IqxyvYoS4KIcCCV6RGaMcnd7PMrNS2qHefJIC/ui0qvgWGlMjpZ0hu0n51zFGI6aCBRixC3kCle9BME7rYrpq0yA7U9DmofIdEeMA/mhXqc/2Nt8Mkd0COZJ90Z/gH5b/69eZbKJIGoO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Zm9GbYVakH7Ytx+wEWpxU1zHIJ1APz3XTtBpyhKAH7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gwGsmc5y99eGQAguGv9LZvoZiJPzGfwhgkLm7cEYrcc=</DigestValue>
      </Reference>
      <Reference URI="/word/endnotes.xml?ContentType=application/vnd.openxmlformats-officedocument.wordprocessingml.endnotes+xml">
        <DigestMethod Algorithm="http://www.w3.org/2001/04/xmlenc#sha256"/>
        <DigestValue>8K6mB8Nzno4ppzg9bJltewUB+I96dX7C7egzs6HQNhE=</DigestValue>
      </Reference>
      <Reference URI="/word/fontTable.xml?ContentType=application/vnd.openxmlformats-officedocument.wordprocessingml.fontTable+xml">
        <DigestMethod Algorithm="http://www.w3.org/2001/04/xmlenc#sha256"/>
        <DigestValue>VtweEhdGW/7IWYb4ySQKZHQyjY9VQU7qAIzttlCEfGI=</DigestValue>
      </Reference>
      <Reference URI="/word/footer1.xml?ContentType=application/vnd.openxmlformats-officedocument.wordprocessingml.footer+xml">
        <DigestMethod Algorithm="http://www.w3.org/2001/04/xmlenc#sha256"/>
        <DigestValue>yoCsy+/gKH6T7lRAVRo5G9OApKZtUo58iASC4x2xHZ4=</DigestValue>
      </Reference>
      <Reference URI="/word/footer2.xml?ContentType=application/vnd.openxmlformats-officedocument.wordprocessingml.footer+xml">
        <DigestMethod Algorithm="http://www.w3.org/2001/04/xmlenc#sha256"/>
        <DigestValue>oSKbdMHMNCV4KW01t72gx5WPCID/DRqJjF0OYSYG2Ew=</DigestValue>
      </Reference>
      <Reference URI="/word/footnotes.xml?ContentType=application/vnd.openxmlformats-officedocument.wordprocessingml.footnotes+xml">
        <DigestMethod Algorithm="http://www.w3.org/2001/04/xmlenc#sha256"/>
        <DigestValue>JXWG15mbQ9iYup4kJRMjdjIHFovuCyDfgKTko6Z/zRA=</DigestValue>
      </Reference>
      <Reference URI="/word/header1.xml?ContentType=application/vnd.openxmlformats-officedocument.wordprocessingml.header+xml">
        <DigestMethod Algorithm="http://www.w3.org/2001/04/xmlenc#sha256"/>
        <DigestValue>vF9LffEw1EEwdMui9AoDNo2vPvER9nEBHrj2zPAIUKE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EZxoxztpm0+JdKJkgK/q966zzlM+XjGqpPh9FKFJgcU=</DigestValue>
      </Reference>
      <Reference URI="/word/media/image2.emf?ContentType=image/x-emf">
        <DigestMethod Algorithm="http://www.w3.org/2001/04/xmlenc#sha256"/>
        <DigestValue>vratlZc/RlevCR5K8+zotRqpkZTK1akcp60Mf9PfxbU=</DigestValue>
      </Reference>
      <Reference URI="/word/media/image3.emf?ContentType=image/x-emf">
        <DigestMethod Algorithm="http://www.w3.org/2001/04/xmlenc#sha256"/>
        <DigestValue>w1WR0XPmFpXd5TK0AE/9/FKDadBSAfK9wr1XS84koIo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png?ContentType=image/png">
        <DigestMethod Algorithm="http://www.w3.org/2001/04/xmlenc#sha256"/>
        <DigestValue>GwViNmvR31Ocgde0ulaVDenUOVkfWM0RY8syBTVr7uk=</DigestValue>
      </Reference>
      <Reference URI="/word/media/image6.jpeg?ContentType=image/jpeg">
        <DigestMethod Algorithm="http://www.w3.org/2001/04/xmlenc#sha256"/>
        <DigestValue>V87N0EeR83kOwk0l7itNgbwYmGaWmVLCx6cpOiZW3cs=</DigestValue>
      </Reference>
      <Reference URI="/word/media/image7.jpeg?ContentType=image/jpeg">
        <DigestMethod Algorithm="http://www.w3.org/2001/04/xmlenc#sha256"/>
        <DigestValue>HA+xhCU641md6RiRPnHV/M1oHcs636FLRZAKr2KJxSQ=</DigestValue>
      </Reference>
      <Reference URI="/word/numbering.xml?ContentType=application/vnd.openxmlformats-officedocument.wordprocessingml.numbering+xml">
        <DigestMethod Algorithm="http://www.w3.org/2001/04/xmlenc#sha256"/>
        <DigestValue>kUNJLNa+cXKfARz8wMlcwg23XK/rE4AWCGtknTPvl80=</DigestValue>
      </Reference>
      <Reference URI="/word/settings.xml?ContentType=application/vnd.openxmlformats-officedocument.wordprocessingml.settings+xml">
        <DigestMethod Algorithm="http://www.w3.org/2001/04/xmlenc#sha256"/>
        <DigestValue>RtgJM75FUSOMYi/z0IZg5+csGJsCReu11nWu9igh7cA=</DigestValue>
      </Reference>
      <Reference URI="/word/styles.xml?ContentType=application/vnd.openxmlformats-officedocument.wordprocessingml.styles+xml">
        <DigestMethod Algorithm="http://www.w3.org/2001/04/xmlenc#sha256"/>
        <DigestValue>bzp655I6Zb8oWLFnzdHZh4zPv7a+THvROFA4wj9fEb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5qVP2iKFZduKUq6n9zMIHb0mGdxZLL9uiMkJ9e+wc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16T12:5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16T12:53:03Z</xd:SigningTime>
          <xd:SigningCertificate>
            <xd:Cert>
              <xd:CertDigest>
                <DigestMethod Algorithm="http://www.w3.org/2001/04/xmlenc#sha256"/>
                <DigestValue>5DMJX8ai+ayZMBrd+8zJ73Ex9eH53+3fDEx+7bSA+6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3116064461827158793981491997044590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DV8GgPj//1REOQBg+f//MAMAgP////8DAAAAAAAAAAAMXwaA+P//PSUAAAAAFWZMjDUAAAAAAAAAAAAAAAAADgAAAJCAvhM4AAAAEhMhBSIAigERAAAAEQAAAP////8OAAAAAAAAAAAAAAAADQEAAAAAABkAAAA4qmgGEAAAAAAAAADgWpEGAAAAAAAAAAAAAAAA8goKPTSNNQA0jTUAvrVIZgAAAAC4L5ATAACRBs21SGbyCgo9MNxJCnAqxgO4UsED6pyxwzkFAABX8IkAAHN2CtSMNQBImzUAcOmpZgAAAAAkjTUAMzneZQAAiQA5BQAAZAAAALgvkBMgDQSEAAUEgGBzdgoAAAAASJ2wEwAAAAABAAAAAAAAABITIQVaPrLDWI01AA49Qn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jQAAAHEAAAABAAAAqwoNQnIcDUIMAAAAYQAAABMAAABMAAAAAAAAAAAAAAAAAAAA//////////90AAAASgBvAHMA6QAgAE0AbwByAGEAZwBhACAARQBtAGgAYQByAGQAdAAAOg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UA8gKUdyLhk3fIApR31KnDdzg9f2YAAAAA//8AAAAANnV+WgAAjKs1ADhmdQYAAAAAKH1wAOCqNQBQ8zd1AAAAAAAAQ2hhclVwcGVyVwABRncNXEF331tBdySrNQBkAQAAAAAAAAAAAACWY5l2lmOZdmhPwgMACAAAAAIAAAAAAABMqzUAKWuZdgAAAAAAAAAAfqw1AAkAAABsrDUACQAAAAAAAAAAAAAAbKw1AISrNQD26ph2AAAAAAACAAAAADUACQAAAGysNQAJAAAATBKadgAAAAAAAAAAbKw1AAkAAAAAAAAAsKs1AJ4umHYAAAAAAAIAAGysN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//9URDkAYPn//zADAID/////AwAAAAAAAAAADF8GgPj//z0lAAAAAAAAmgEAAEgCQXfMDUF3+BhBdxTrNQDpAJR3dus1AMsCAAAAAEB3zA1BdysBlHf86cN3dOs1AAAAAAB06zUADOjDdzzrNQAM7DUAAABAdwAAQHefAAAA6AAAAOgAQHcAAAAAqOo1AKzqNQCWY5l2lmOZdgzsNQAACAAAAAIAAAAAAAAY6zUAKWuZdgAAAAAAAAAARuw1AAcAAAA47DUABwAAAAAAAAAAAAAAOOw1AFDrNQD26ph2AAAAAAACAAAAADUABwAAADjsNQAHAAAATBKadgAAAAAAAAAAOOw1AAcAAAAAAAAAfOs1AJ4umHYAAAAAAAIAADjs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gNXwaA+P//VEQ5AGD5//8wAwCA/////wMAAAAAAAAAAAxfBoD4//89JQAAAAA1ANKO7mXgWpEGuFLBA1SNNQAPAAAAkIC+E7hSwQPAESF8IgCKAREAAAARAAAA/////w8AAAAAAAAAAAAAAAANAQAAAAAAGQAAAGiH0AMQAAAAAAAAAOBakQZTAGUAZwBvAGUAIADhAAAAyIw1APSM52WwPXQK4QAAAAEAAAAAAAAAhofQA7A9dArojDUAdIznZeSMNQAFAAAAAAAAAAAAAAAAAAAAhofQA9SONQD/je5l+IeHBgQAAADgWpEGAACRBiOO7mUEAAAAuFLBA4iaNQAjju5lwG12CgAAAABoh9ADAAAAAAEAAAAAAAAAwBEhfFo+ssNYjTUADj1C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86nHWBoMcLzLGOle3F4BJO05QU=</DigestValue>
    </Reference>
    <Reference URI="#idOfficeObject" Type="http://www.w3.org/2000/09/xmldsig#Object">
      <DigestMethod Algorithm="http://www.w3.org/2000/09/xmldsig#sha1"/>
      <DigestValue>WQPtvZA8DAjwmLoF2ln3sIVjkm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KbdHy0d1vnfoo4o3VWCscfql/0=</DigestValue>
    </Reference>
    <Reference URI="#idValidSigLnImg" Type="http://www.w3.org/2000/09/xmldsig#Object">
      <DigestMethod Algorithm="http://www.w3.org/2000/09/xmldsig#sha1"/>
      <DigestValue>xUfYIflqYs0hZclQUqechg+VBQw=</DigestValue>
    </Reference>
    <Reference URI="#idInvalidSigLnImg" Type="http://www.w3.org/2000/09/xmldsig#Object">
      <DigestMethod Algorithm="http://www.w3.org/2000/09/xmldsig#sha1"/>
      <DigestValue>pTT93MOA+bfib4hgcF+91JwU8SE=</DigestValue>
    </Reference>
  </SignedInfo>
  <SignatureValue>kKXQYiQI7QLv8mtsdIQLIFqFAtdCTOC4bsD0Q5ZRTOaxxoODE4ey0hJ3+XwcT2Gydg2QqHiD7WtV
XUWKB/KrDIg/eAsQK7qTAF3LWcGZ1sISQtMiFQAQsiL4zVB6GbCw8LsG4dPkkJhpd1HLeZEWQOSX
lhO6THcMzG4nvDdmCQeEzfmwJqWasALMbtOaU4sG9BJdThwWQGbz3LdHkvr5Nky+m5AW4+JASxVT
maDlNeyVRTpg7aWxjIYdEZmG5qHc6h+C2Ql6dxVJkvF60WYoHMOWzR4YTVIn1yorA/k2DwnCUH47
2hwlU1Kzd485VGb7TolpG+VqEfmFK3yKxIkWkg==</SignatureValue>
  <KeyInfo>
    <X509Data>
      <X509Certificate>MIIHTDCCBjSgAwIBAgIQbIUM2qnwJf635P3LlgDCc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ExODAw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CwUAA4IBAQCBUMc55F8WTMe/iWSjdT3c6hGaSCB6jdJ0Chy+ouf7pR98VQJY
PY/odNz2RlJSCTsy4Q5+HUdOdPogKD/wEbEgImr8IVsKLBMwinIXx4nQhxigylTPYWRyebVpfIrM
T5CH8Tdprfl0zhU9HWkA8A2FpS86zHL+sPYWvqgItubpmdP56KNuGhWZcRww2EqmQmcxdnn8RzVi
++vHhZnjQEzdDhuOIx79D7WD/JgMWTUCVM+9ILK7DjXgjbkFBPVk7oMo4q/qYDtWJZDimXjAycBQ
gKhOzJmOKscwBoZmZt2caMtqygVoa2kLGcqK5Bl6tjnqygn2BUKJSmA0cPmygHcl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JTHifNFQj5j4PawDag/MSwjKXQk=</DigestValue>
      </Reference>
      <Reference URI="/word/media/image2.emf?ContentType=image/x-emf">
        <DigestMethod Algorithm="http://www.w3.org/2000/09/xmldsig#sha1"/>
        <DigestValue>fkvU5In5jirv2ZM52vUr3PrBnu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hdphoto1.wdp?ContentType=image/vnd.ms-photo">
        <DigestMethod Algorithm="http://www.w3.org/2000/09/xmldsig#sha1"/>
        <DigestValue>klmB27HJujBMtORNpXYvbcaurwo=</DigestValue>
      </Reference>
      <Reference URI="/word/media/image1.emf?ContentType=image/x-emf">
        <DigestMethod Algorithm="http://www.w3.org/2000/09/xmldsig#sha1"/>
        <DigestValue>mLilH5xoN9J7XsEHbeZ0Z2T2ALM=</DigestValue>
      </Reference>
      <Reference URI="/word/media/image3.emf?ContentType=image/x-emf">
        <DigestMethod Algorithm="http://www.w3.org/2000/09/xmldsig#sha1"/>
        <DigestValue>WxcKoHLS8mhKnSiZ0JK4C7+dQ0U=</DigestValue>
      </Reference>
      <Reference URI="/word/media/image4.png?ContentType=image/png">
        <DigestMethod Algorithm="http://www.w3.org/2000/09/xmldsig#sha1"/>
        <DigestValue>bfhvL7rI4RU79BfI8IrYATpI5V8=</DigestValue>
      </Reference>
      <Reference URI="/word/settings.xml?ContentType=application/vnd.openxmlformats-officedocument.wordprocessingml.settings+xml">
        <DigestMethod Algorithm="http://www.w3.org/2000/09/xmldsig#sha1"/>
        <DigestValue>+2mYfxn8B2hh9WukbS2k3FOtpFI=</DigestValue>
      </Reference>
      <Reference URI="/word/fontTable.xml?ContentType=application/vnd.openxmlformats-officedocument.wordprocessingml.fontTable+xml">
        <DigestMethod Algorithm="http://www.w3.org/2000/09/xmldsig#sha1"/>
        <DigestValue>jaRJXjP49+ZBEyyV7/U2iYDACV4=</DigestValue>
      </Reference>
      <Reference URI="/word/styles.xml?ContentType=application/vnd.openxmlformats-officedocument.wordprocessingml.styles+xml">
        <DigestMethod Algorithm="http://www.w3.org/2000/09/xmldsig#sha1"/>
        <DigestValue>mMyylRrg0qL0Nfv/FSn3P23FHu4=</DigestValue>
      </Reference>
      <Reference URI="/word/media/image6.jpeg?ContentType=image/jpeg">
        <DigestMethod Algorithm="http://www.w3.org/2000/09/xmldsig#sha1"/>
        <DigestValue>W6Zzmr2TgK50jy+OhHGJ2dNNZ3A=</DigestValue>
      </Reference>
      <Reference URI="/word/media/image7.jpeg?ContentType=image/jpeg">
        <DigestMethod Algorithm="http://www.w3.org/2000/09/xmldsig#sha1"/>
        <DigestValue>LdoCAL1tuRrDkRHHuKzgqDmoXlc=</DigestValue>
      </Reference>
      <Reference URI="/word/media/image5.png?ContentType=image/png">
        <DigestMethod Algorithm="http://www.w3.org/2000/09/xmldsig#sha1"/>
        <DigestValue>tLtgejdSE0f3avVqE1UI6ywf6zY=</DigestValue>
      </Reference>
      <Reference URI="/word/document.xml?ContentType=application/vnd.openxmlformats-officedocument.wordprocessingml.document.main+xml">
        <DigestMethod Algorithm="http://www.w3.org/2000/09/xmldsig#sha1"/>
        <DigestValue>ZxzwQTbJfztEc0VwaHpodWU8J/o=</DigestValue>
      </Reference>
      <Reference URI="/word/header1.xml?ContentType=application/vnd.openxmlformats-officedocument.wordprocessingml.header+xml">
        <DigestMethod Algorithm="http://www.w3.org/2000/09/xmldsig#sha1"/>
        <DigestValue>0E06/fBCXKjfUeiZAqPPUhZQZuI=</DigestValue>
      </Reference>
      <Reference URI="/word/webSettings.xml?ContentType=application/vnd.openxmlformats-officedocument.wordprocessingml.webSettings+xml">
        <DigestMethod Algorithm="http://www.w3.org/2000/09/xmldsig#sha1"/>
        <DigestValue>K7P+jK5Bu/yjY9cMrrslVQPkLdM=</DigestValue>
      </Reference>
      <Reference URI="/word/footnotes.xml?ContentType=application/vnd.openxmlformats-officedocument.wordprocessingml.footnotes+xml">
        <DigestMethod Algorithm="http://www.w3.org/2000/09/xmldsig#sha1"/>
        <DigestValue>ojsDquBaFk/385j+tYub0R3PaWY=</DigestValue>
      </Reference>
      <Reference URI="/word/footer2.xml?ContentType=application/vnd.openxmlformats-officedocument.wordprocessingml.footer+xml">
        <DigestMethod Algorithm="http://www.w3.org/2000/09/xmldsig#sha1"/>
        <DigestValue>hKxATnRQpFg1ETfc+HOazd+RU4E=</DigestValue>
      </Reference>
      <Reference URI="/word/footer1.xml?ContentType=application/vnd.openxmlformats-officedocument.wordprocessingml.footer+xml">
        <DigestMethod Algorithm="http://www.w3.org/2000/09/xmldsig#sha1"/>
        <DigestValue>HLdYoC9vkYf8t++l4rxBTUhk9QE=</DigestValue>
      </Reference>
      <Reference URI="/word/endnotes.xml?ContentType=application/vnd.openxmlformats-officedocument.wordprocessingml.endnotes+xml">
        <DigestMethod Algorithm="http://www.w3.org/2000/09/xmldsig#sha1"/>
        <DigestValue>p461gNEZa9zjaCI99mLLdg9x/Z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uyNscdJVfd58I1hzIDU4bysioo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GYeaG2IW7hHNojCC7C/49LcMHs=</DigestValue>
      </Reference>
    </Manifest>
    <SignatureProperties>
      <SignatureProperty Id="idSignatureTime" Target="#idPackageSignature">
        <mdssi:SignatureTime>
          <mdssi:Format>YYYY-MM-DDThh:mm:ssTZD</mdssi:Format>
          <mdssi:Value>2016-11-16T12:5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/AEBAQEBAQEBAQElNvPexfVaKGEPEYuLYmJZG5COAQEBCpU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REQEBAQEBJdnlAgEBAQEBAQEBAQEBAQEBAQEBAQEBAQEBAQEBAU4MFgAAvJa7iMmT0FmLAMArAN0ofcOT8gxhAG48NeXVRJrscjglAQEBAQEBAQEBAQEBAQEBAQEBAQEBAQEBAQEBAQEBAQEBAQEBAQEBAQEBJQUEcjhyY9hzt/6Hwrum8isA44QYAIC8vJwAnEYPz4QAW/qeWEgBAQEBAQEBAQEBAQEBAQEBAQEBAQEBs2gZAQEBSZQ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/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oKAQEBAQEBWFNXAQEBAQEBAQEBAQEBAQEBAQEBAQEBAQEBAQEBAQEBAQEBAQEBAQEBAQEBAQENAEcBAQEBO2h/AQEBAQEBAQEBAQEBAQEBAboAAAAANgEBcyEAAAB4AQEBASwaHPYBAQEBAQEBAQEBAQEBAQEBAQEBAQEBAQEBAQEBAQEBpwASAQEBAQEBAQEBAQEBAQAwAQEBAQEBAQEBAQEBAQEBAfYAvX4BAQEBAQEBAQEBAQEAAw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/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+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16T12:55:02Z</xd:SigningTime>
          <xd:SigningCertificate>
            <xd:Cert>
              <xd:CertDigest>
                <DigestMethod Algorithm="http://www.w3.org/2000/09/xmldsig#sha1"/>
                <DigestValue>7N782Wa2RB0OgBY0MobCVHoOfW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247459740204006560675084851644252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9XGG0zAA7In1eA5qBXAQAAANTIoFfMPaFXAOW9BIDmoFcBAAAA1MigVyjGoFfAGFwEwBhcBGBtMwDECKBX+MWgVwEAAADUyKBXbG0zAIABo3UOXJ514FuedWxtMwBkAQAAAAAAAAAAAACNYot1jWKLdWB3OAAACAAAAAIAAAAAAACUbTMAImqLdQAAAAAAAAAAxG4zAAYAAAC4bjMABgAAAAAAAAAAAAAAuG4zAMxtMwDu6op1AAAAAAACAAAAADMABgAAALhuMwAGAAAATBKMdQAAAAAAAAAAuG4zAAYAAAAQZPYB+G0zAJUuinUAAAAAAAIAALhuMwAGAAAAZHYACAAAAAAlAAAADAAAAAMAAAAYAAAADAAAAAAAAAISAAAADAAAAAEAAAAWAAAADAAAAAgAAABUAAAAVAAAAAoAAAAnAAAAHgAAAEoAAAABAAAAWyQNQlUl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VA6D4///yAQAAAAAAAPwbIQSA+P//CABYfvv2//8AAAAAAAAAAOAbIQSA+P////8AAAAAAAD+nZ511/7hV/8NAc4AAAAAAAAAAPBKmAIAAAAAHwEhcSIAigH+nZ511/7hV64MAScAAAAAAAAAAEByMwAAAAAAYHAzADH+4VfccDMAAAAAAIAETQBAcjMAAAAAACRxMwDJ/eFX3HAzAIAETQABAAAAgARNAAEAAABP/OFXAAAAAChyMwAgpjgAIHIzAIAETQCAAaN1nxATAIYDCobIcDMANoGedWjYlgIAAAAAgAGjdchwMwBVgZ51gAGjdQAAASdAA0cJ8HAzAJOAnnUBAAAA2HAzABAAAABUAGEAaABvAPBwMwDLC61XNHEzAAxxMwCwC61XHHEzAC8wn3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S4QAA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EuEAw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+AAAAXAAAAAEAAABbJA1CVSUNQgoAAABQAAAAGAAAAEwAAAAAAAAAAAAAAAAAAAD//////////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FgEAAIAAAAAAAAAAAAAAABYBAACAAAAAJQAAAAwAAAACAAAAJwAAABgAAAAEAAAAAAAAAP///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</Object>
  <Object Id="idInvalidSigLnImg">AQAAAGwAAAAAAAAAAAAAABUBAAB/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4KkzAJBSlVcAAU0AFwAABAEAAAAABAAAXKozAK5SlVeIUbWkaqszAAAEAAABAgAAAAAAALSpMwBQ/TMAUP0zABCqMwCAAaN1DlyedeBbnnUQqjMAZAEAAAAAAAAAAAAAjWKLdY1ii3VYdjgAAAgAAAACAAAAAAAAOKozACJqi3UAAAAAAAAAAGqrMwAHAAAAXKszAAcAAAAAAAAAAAAAAFyrMwBwqjMA7uqKdQAAAAAAAgAAAAAzAAcAAABcqzMABwAAAEwSjHUAAAAAAAAAAFyrMwAHAAAAEGT2AZyqMwCVLop1AAAAAAACAABcqzM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UDoPj///IBAAAAAAAA/BshBID4//8IAFh++/b//wAAAAAAAAAA4BshBID4/////wAAAAA0AAQAAADwFh0AgBYdALyCOACcrDMAO5OFV/AWHQAAJzQAZJS/VwAAAACAFh0AvII4AEB97gFklL9XAAAAAIAVHQAQZPYBAFJ6AsCsMwDSk79XQOtWAPwBAAD8rDMAlpO/V/wBAAAAAAAAjWKLdY1ii3X8AQAAAAgAAAACAAAAAAAAFK0zACJqi3UAAAAAAAAAAEauMwAHAAAAOK4zAAcAAAAAAAAAAAAAADiuMwBMrTMA7uqKdQAAAAAAAgAAAAAzAAcAAAA4rjMABwAAAEwSjHUAAAAAAAAAADiuMwAHAAAAEGT2AXitMwCVLop1AAAAAAACAAA4rj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9XGG0zAA7In1eA5qBXAQAAANTIoFfMPaFXAOW9BIDmoFcBAAAA1MigVyjGoFfAGFwEwBhcBGBtMwDECKBX+MWgVwEAAADUyKBXbG0zAIABo3UOXJ514FuedWxtMwBkAQAAAAAAAAAAAACNYot1jWKLdWB3OAAACAAAAAIAAAAAAACUbTMAImqLdQAAAAAAAAAAxG4zAAYAAAC4bjMABgAAAAAAAAAAAAAAuG4zAMxtMwDu6op1AAAAAAACAAAAADMABgAAALhuMwAGAAAATBKMdQAAAAAAAAAAuG4zAAYAAAAQZPYB+G0zAJUuinUAAAAAAAIAALhuM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VA6D4///yAQAAAAAAAPwbIQSA+P//CABYfvv2//8AAAAAAAAAAOAbIQSA+P////8AAAAAAAAAAAAAAAAAAAAAAAAAAAAAMHAzAPBKmAI4xQh1fBAhoSIAigE8cDMAaGkEdQAAAAAAAAAA9HAzANaGA3UEAAAAAAAAAAIWAW8AAAAAYP5cBAEAAABg/lwEAAAAAA8AAAAGAAAAgAGjdWD+XAQw25YCgAGjdY8QEwAJEwo4AAAzADaBnnUw25YCYP5cBIABo3WocDMAVYGedYABo3UCFgFvAhYBb9BwMwCTgJ51AQAAALhwMwD+nZ511/7hVwAAAW8AAAAAAAAAANByMwAAAAAA8HAzADH+4VdscTMAAAAAAIAETQDQcjMAAAAAALRxMwDJ/eFXHHEzAC8wn3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S4QAA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EuEAw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+AAAAXAAAAAEAAABbJA1CVSUNQgoAAABQAAAAGAAAAEwAAAAAAAAAAAAAAAAAAAD//////////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FgEAAIAAAAAAAAAAAAAAABYBAACAAAAAJQAAAAwAAAACAAAAJwAAABgAAAAEAAAAAAAAAP///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oAa5GZOIM5Q+nJRpeeZqX2HBYE=</DigestValue>
    </Reference>
    <Reference URI="#idOfficeObject" Type="http://www.w3.org/2000/09/xmldsig#Object">
      <DigestMethod Algorithm="http://www.w3.org/2000/09/xmldsig#sha1"/>
      <DigestValue>alht0ymRKuG8D7hQpoNyQDhKIw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oEQFSs0GauvRh86+9W+/HM73d4=</DigestValue>
    </Reference>
    <Reference URI="#idValidSigLnImg" Type="http://www.w3.org/2000/09/xmldsig#Object">
      <DigestMethod Algorithm="http://www.w3.org/2000/09/xmldsig#sha1"/>
      <DigestValue>pwXM3YEg5QthymPOlkhBaYBFj3Q=</DigestValue>
    </Reference>
    <Reference URI="#idInvalidSigLnImg" Type="http://www.w3.org/2000/09/xmldsig#Object">
      <DigestMethod Algorithm="http://www.w3.org/2000/09/xmldsig#sha1"/>
      <DigestValue>a8OnfqWmBdJ01AaRbjL28XFWJSA=</DigestValue>
    </Reference>
  </SignedInfo>
  <SignatureValue>fyBtR30BsDVXNe+N9MdnWXEh9D8amO2g00Zrmlifyoyo+V2IUw/uITiXZGie51QNNsWqv+gyyD+x
SPGi+RmLEk01ot3eH3DDwWPbMm1jlf3bmVugmhWYDLCqsL+BMWNHONv60ABCcWpzGFwjENxjMIli
Ns9VKB8q+kaK8Mt25gookyTCIuQUw0VVeUgtfvtkvimlD/84XX8BJi5Vvwicj3cuH0TBxBsJtgv/
jRC2EyVHqkXMGc2/28VXdOJP0PgH0kv61kdDjrmLa0ndENNvsZi9zuIe4cfH20Gxgf2iRncB1Ffx
pC3LefZcAiwXx8m+56T9AlJD8kYZKralVN3Rpw==</SignatureValue>
  <KeyInfo>
    <X509Data>
      <X509Certificate>MIIHUjCCBjqgAwIBAgIQX7wYyOF8/byJ2A1Nv2plJ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YyMjAw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JTHifNFQj5j4PawDag/MSwjKXQk=</DigestValue>
      </Reference>
      <Reference URI="/word/media/image2.emf?ContentType=image/x-emf">
        <DigestMethod Algorithm="http://www.w3.org/2000/09/xmldsig#sha1"/>
        <DigestValue>fkvU5In5jirv2ZM52vUr3PrBnu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hdphoto1.wdp?ContentType=image/vnd.ms-photo">
        <DigestMethod Algorithm="http://www.w3.org/2000/09/xmldsig#sha1"/>
        <DigestValue>klmB27HJujBMtORNpXYvbcaurwo=</DigestValue>
      </Reference>
      <Reference URI="/word/media/image1.emf?ContentType=image/x-emf">
        <DigestMethod Algorithm="http://www.w3.org/2000/09/xmldsig#sha1"/>
        <DigestValue>mLilH5xoN9J7XsEHbeZ0Z2T2ALM=</DigestValue>
      </Reference>
      <Reference URI="/word/media/image3.emf?ContentType=image/x-emf">
        <DigestMethod Algorithm="http://www.w3.org/2000/09/xmldsig#sha1"/>
        <DigestValue>WxcKoHLS8mhKnSiZ0JK4C7+dQ0U=</DigestValue>
      </Reference>
      <Reference URI="/word/media/image4.png?ContentType=image/png">
        <DigestMethod Algorithm="http://www.w3.org/2000/09/xmldsig#sha1"/>
        <DigestValue>bfhvL7rI4RU79BfI8IrYATpI5V8=</DigestValue>
      </Reference>
      <Reference URI="/word/settings.xml?ContentType=application/vnd.openxmlformats-officedocument.wordprocessingml.settings+xml">
        <DigestMethod Algorithm="http://www.w3.org/2000/09/xmldsig#sha1"/>
        <DigestValue>+2mYfxn8B2hh9WukbS2k3FOtpFI=</DigestValue>
      </Reference>
      <Reference URI="/word/fontTable.xml?ContentType=application/vnd.openxmlformats-officedocument.wordprocessingml.fontTable+xml">
        <DigestMethod Algorithm="http://www.w3.org/2000/09/xmldsig#sha1"/>
        <DigestValue>jaRJXjP49+ZBEyyV7/U2iYDACV4=</DigestValue>
      </Reference>
      <Reference URI="/word/styles.xml?ContentType=application/vnd.openxmlformats-officedocument.wordprocessingml.styles+xml">
        <DigestMethod Algorithm="http://www.w3.org/2000/09/xmldsig#sha1"/>
        <DigestValue>mMyylRrg0qL0Nfv/FSn3P23FHu4=</DigestValue>
      </Reference>
      <Reference URI="/word/media/image6.jpeg?ContentType=image/jpeg">
        <DigestMethod Algorithm="http://www.w3.org/2000/09/xmldsig#sha1"/>
        <DigestValue>W6Zzmr2TgK50jy+OhHGJ2dNNZ3A=</DigestValue>
      </Reference>
      <Reference URI="/word/media/image7.jpeg?ContentType=image/jpeg">
        <DigestMethod Algorithm="http://www.w3.org/2000/09/xmldsig#sha1"/>
        <DigestValue>LdoCAL1tuRrDkRHHuKzgqDmoXlc=</DigestValue>
      </Reference>
      <Reference URI="/word/media/image5.png?ContentType=image/png">
        <DigestMethod Algorithm="http://www.w3.org/2000/09/xmldsig#sha1"/>
        <DigestValue>tLtgejdSE0f3avVqE1UI6ywf6zY=</DigestValue>
      </Reference>
      <Reference URI="/word/document.xml?ContentType=application/vnd.openxmlformats-officedocument.wordprocessingml.document.main+xml">
        <DigestMethod Algorithm="http://www.w3.org/2000/09/xmldsig#sha1"/>
        <DigestValue>ZxzwQTbJfztEc0VwaHpodWU8J/o=</DigestValue>
      </Reference>
      <Reference URI="/word/header1.xml?ContentType=application/vnd.openxmlformats-officedocument.wordprocessingml.header+xml">
        <DigestMethod Algorithm="http://www.w3.org/2000/09/xmldsig#sha1"/>
        <DigestValue>0E06/fBCXKjfUeiZAqPPUhZQZuI=</DigestValue>
      </Reference>
      <Reference URI="/word/webSettings.xml?ContentType=application/vnd.openxmlformats-officedocument.wordprocessingml.webSettings+xml">
        <DigestMethod Algorithm="http://www.w3.org/2000/09/xmldsig#sha1"/>
        <DigestValue>K7P+jK5Bu/yjY9cMrrslVQPkLdM=</DigestValue>
      </Reference>
      <Reference URI="/word/footnotes.xml?ContentType=application/vnd.openxmlformats-officedocument.wordprocessingml.footnotes+xml">
        <DigestMethod Algorithm="http://www.w3.org/2000/09/xmldsig#sha1"/>
        <DigestValue>ojsDquBaFk/385j+tYub0R3PaWY=</DigestValue>
      </Reference>
      <Reference URI="/word/footer2.xml?ContentType=application/vnd.openxmlformats-officedocument.wordprocessingml.footer+xml">
        <DigestMethod Algorithm="http://www.w3.org/2000/09/xmldsig#sha1"/>
        <DigestValue>hKxATnRQpFg1ETfc+HOazd+RU4E=</DigestValue>
      </Reference>
      <Reference URI="/word/footer1.xml?ContentType=application/vnd.openxmlformats-officedocument.wordprocessingml.footer+xml">
        <DigestMethod Algorithm="http://www.w3.org/2000/09/xmldsig#sha1"/>
        <DigestValue>HLdYoC9vkYf8t++l4rxBTUhk9QE=</DigestValue>
      </Reference>
      <Reference URI="/word/endnotes.xml?ContentType=application/vnd.openxmlformats-officedocument.wordprocessingml.endnotes+xml">
        <DigestMethod Algorithm="http://www.w3.org/2000/09/xmldsig#sha1"/>
        <DigestValue>p461gNEZa9zjaCI99mLLdg9x/Z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uyNscdJVfd58I1hzIDU4bysioo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GYeaG2IW7hHNojCC7C/49LcMHs=</DigestValue>
      </Reference>
    </Manifest>
    <SignatureProperties>
      <SignatureProperty Id="idSignatureTime" Target="#idPackageSignature">
        <mdssi:SignatureTime>
          <mdssi:Format>YYYY-MM-DDThh:mm:ssTZD</mdssi:Format>
          <mdssi:Value>2016-11-16T13:0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lNtz////////////AAAA////////////ewAA////////////AAAA////////////AAAA/////////////2hA////////////MAUA////////////AAAA////////////AAAA////////////AAAA////////////fFYH////////////AAAA////////////AAAA////////////AAAA////////////AAAA////////////AAAA////////////AAAA////////////5q0C////////////AAAA////////////AAAA////////////AAAA////////////AAAA////////////AAAA////////////AAAA////////////AAAA////////////AAAA////////////ICYA////////////AAAA////////////AAAA////////////AAAA////////////fFYH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gBi////////////Ta0C////////////AAAA////////////AAAA/////////////////////////////////////////////////////////////////////////////////////////////////////////////////////////////////////////////////////////////////////////////////////////////////////////////v//////////////////////////////////////////////////////////////////////////////////////////////////////////////////////////////////////////////////////////////////////////////////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16T13:06:06Z</xd:SigningTime>
          <xd:SigningCertificate>
            <xd:Cert>
              <xd:CertDigest>
                <DigestMethod Algorithm="http://www.w3.org/2000/09/xmldsig#sha1"/>
                <DigestValue>JJpr6a1VgIdJjmz5/cyaRiy1xh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7253314102219778261058707443461809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4BAAB/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9X1G45AA7In1eA5qBXAQAAANTIoFfMPaFXoNotBIDmoFcBAAAA1MigVyjGoFfAHTQEwB00BBxvOQDECKBX+MWgVwEAAADUyKBXKG85AIABo3UOXJ514FuedShvOQBkAQAAAAAAAAAAAACNYot1jWKLdWB3QQAACAAAAAIAAAAAAABQbzkAImqLdQAAAAAAAAAAgHA5AAYAAAB0cDkABgAAAAAAAAAAAAAAdHA5AIhvOQDu6op1AAAAAAACAAAAADkABgAAAHRwOQAGAAAATBKMdQAAAAAAAAAAdHA5AAYAAAAQZFACtG85AJUuinUAAAAAAAIAAHRwOQAGAAAAZHYACAAAAAAlAAAADAAAAAMAAAAYAAAADAAAAAAAAAI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VA6D4///yAQAAAAAAAPwbIQSA+P//CABYfvv2//8AAAAAAAAAAOAbIQSA+P////8AAAAAAAD+nZ511/7hV/8AAUEAAAAAAAAAAHDrxwYAAAAAAwgh8SIAigH+nZ511/7hV8wVAa4AAAAAAAAAAPxzOQAAAAAAHHI5ADH+4VeYcjkAAAAAAIAEYgD8czkAAAAAAOByOQDJ/eFXmHI5AIAEYgABAAAAgARiAAEAAABP/OFXAAAAAORzOQAgpkEA3HM5AIAEYgCAAaN1nxATAK8DCtuEcjkANoGedShvxgYAAAAAgAGjdYRyOQBVgZ51gAGjdQAAAa6ABh4KrHI5AJOAnnUBAAAAlHI5ABAAAABUAGEAaABvAKxyOQDLC61X8HI5AMhyOQCwC61X2HI5AC8wn3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mQAAAFwAAAABAAAAWyQNQlUlDUIKAAAAUAAAABsAAABMAAAAAAAAAAAAAAAAAAAA//////////+EAAAARQBkAHUAYQByAGQAbwAgAFIAbwBkAHIA7QBnAHUAZQB6ACAAUwBlAHAA+gBsAHYAZQBkAGEA/38GAAAABgAAAAYAAAAGAAAABAAAAAYAAAAGAAAAAwAAAAcAAAAGAAAABgAAAAQAAAACAAAABgAAAAYAAAAGAAAABQAAAAMAAAAGAAAABgAAAAYAAAAGAAAAAgAAAAYAAAAGAAAABgAAAAYAAABLAAAAQAAAADAAAAAFAAAAIAAAAAEAAAABAAAAEAAAAAAAAAAAAAAAHwEAAIAAAAAAAAAAAAAAAB8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//////////3AAAABKAGUAZgBlACAATQBhAGMAcgBvAHoAbwBuAGEAIABTAHUAcgAFAAAABgAAAAQAAAAGAAAAAwAAAAgAAAAGAAAABQAAAAQAAAAGAAAABQAAAAYAAAAGAAAABgAAAAMAAAAGAAAABgAAAAQAAABLAAAAQAAAADAAAAAFAAAAIAAAAAEAAAABAAAAEAAAAAAAAAAAAAAAHwEAAIAAAAAAAAAAAAAAAB8BAACAAAAAJQAAAAwAAAACAAAAJwAAABgAAAAEAAAAAAAAAP///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</Object>
  <Object Id="idInvalidSigLnImg">AQAAAGwAAAAAAAAAAAAAAB4BAAB/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nKs5AJBSlVcAAWIAFwAABAEAAAAABAAAGKw5AK5SlVcBTXahJq05AAAEAAABAgAAAAAAAHCrOQAM/zkADP85AMyrOQCAAaN1DlyedeBbnnXMqzkAZAEAAAAAAAAAAAAAjWKLdY1ii3VYdkEAAAgAAAACAAAAAAAA9Ks5ACJqi3UAAAAAAAAAACatOQAHAAAAGK05AAcAAAAAAAAAAAAAABitOQAsrDkA7uqKdQAAAAAAAgAAAAA5AAcAAAAYrTkABwAAAEwSjHUAAAAAAAAAABitOQAHAAAAEGRQAlisOQCVLop1AAAAAAACAAAYrTk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UDoPj///IBAAAAAAAA/BshBID4//8IAFh++/b//wAAAAAAAAAA4BshBID4/////wAAAAA9AAQAAADwFiMAgBYjALyCQQBYrjkAO5OFV/AWIwAAJz0AZJS/VwAAAACAFiMAvIJBAEB9SQJklL9XAAAAAIAVIwAQZFACAFJ7AnyuOQDSk79XiOVFAPwBAAC4rjkAlpO/V/wBAAAAAAAAjWKLdY1ii3X8AQAAAAgAAAACAAAAAAAA0K45ACJqi3UAAAAAAAAAAAKwOQAHAAAA9K85AAcAAAAAAAAAAAAAAPSvOQAIrzkA7uqKdQAAAAAAAgAAAAA5AAcAAAD0rzkABwAAAEwSjHUAAAAAAAAAAPSvOQAHAAAAEGRQAjSvOQCVLop1AAAAAAACAAD0r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9X1G45AA7In1eA5qBXAQAAANTIoFfMPaFXoNotBIDmoFcBAAAA1MigVyjGoFfAHTQEwB00BBxvOQDECKBX+MWgVwEAAADUyKBXKG85AIABo3UOXJ514FuedShvOQBkAQAAAAAAAAAAAACNYot1jWKLdWB3QQAACAAAAAIAAAAAAABQbzkAImqLdQAAAAAAAAAAgHA5AAYAAAB0cDkABgAAAAAAAAAAAAAAdHA5AIhvOQDu6op1AAAAAAACAAAAADkABgAAAHRwOQAGAAAATBKMdQAAAAAAAAAAdHA5AAYAAAAQZFACtG85AJUuinUAAAAAAAIAAHRwO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VA6D4///yAQAAAAAAAPwbIQSA+P//CABYfvv2//8AAAAAAAAAAOAbIQSA+P////8AAAAAAAAAAAAAAAAAAAAAAAAAAAAAAAAAAHDrxwZzZgR1RA4h0SIAigHsR0sC/HE5AGhpBHUAAAAAAAAAALByOQDWhgN1BAAAAAAAAABbEgHvAAAAAGCgZwIBAAAAYKBnAgAAAAAGAAAAgAGjdWCgZwLwccYGgAGjdY8QEwAvAQowAAA5ADaBnnXwccYGYKBnAoABo3VkcjkAVYGedYABo3VbEgHvWxIB74xyOQCTgJ51AQAAAHRyOQD+nZ511/7hVwAAAe8AAAAAAAAAAIx0OQAAAAAArHI5ADH+4VcoczkAAAAAAIAEYgCMdDkAAAAAAHBzOQDJ/eFX2HI5AC8wn3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mQAAAFwAAAABAAAAWyQNQlUlDUIKAAAAUAAAABsAAABMAAAAAAAAAAAAAAAAAAAA//////////+EAAAARQBkAHUAYQByAGQAbwAgAFIAbwBkAHIA7QBnAHUAZQB6ACAAUwBlAHAA+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//////////3AAAABKAGUAZgBlACAATQBhAGMAcgBvAHoAbwBuAGEAIABTAHUAcgAFAAAABgAAAAQAAAAGAAAAAwAAAAgAAAAGAAAABQAAAAQAAAAGAAAABQAAAAYAAAAGAAAABgAAAAMAAAAGAAAABgAAAAQAAABLAAAAQAAAADAAAAAFAAAAIAAAAAEAAAABAAAAEAAAAAAAAAAAAAAAHwEAAIAAAAAAAAAAAAAAAB8BAACAAAAAJQAAAAwAAAACAAAAJwAAABgAAAAEAAAAAAAAAP///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1.xml><?xml version="1.0" encoding="utf-8"?>
<ds:datastoreItem xmlns:ds="http://schemas.openxmlformats.org/officeDocument/2006/customXml" ds:itemID="{95D08005-4950-4BB0-ADE7-C72D420FD8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6B67A8-238E-4E5D-AF9C-696365757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B4098-3393-4FF8-8B99-CBE81B897D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48DF49-CB85-460D-BC0B-52BB69898C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7B00A8-AB39-412C-9314-BFD1BF7AE9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0EE52B-DF91-4A50-9563-343169B28D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23FA965-5D98-42ED-B632-1DA077F8E1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CBDC09F-8B92-42DE-905D-BD77D61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769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Moraga Emhardt</cp:lastModifiedBy>
  <cp:revision>9</cp:revision>
  <cp:lastPrinted>2013-04-08T12:43:00Z</cp:lastPrinted>
  <dcterms:created xsi:type="dcterms:W3CDTF">2016-11-15T20:10:00Z</dcterms:created>
  <dcterms:modified xsi:type="dcterms:W3CDTF">2016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